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768" w:rsidRDefault="00E237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7280</wp:posOffset>
                </wp:positionH>
                <wp:positionV relativeFrom="paragraph">
                  <wp:posOffset>2710815</wp:posOffset>
                </wp:positionV>
                <wp:extent cx="236220" cy="899160"/>
                <wp:effectExtent l="0" t="7620" r="22860" b="9906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899160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B6AA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-86.4pt;margin-top:213.45pt;width:18.6pt;height:70.8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" adj="2075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板書計画①／９</w:t>
      </w:r>
      <w:r w:rsidR="005A2219">
        <w:rPr>
          <w:rFonts w:hint="eastAsia"/>
        </w:rPr>
        <w:t xml:space="preserve">　ノート</w:t>
      </w:r>
    </w:p>
    <w:p w:rsidR="00E23761" w:rsidRDefault="00E23761"/>
    <w:p w:rsidR="00E23761" w:rsidRDefault="00E23761"/>
    <w:p w:rsidR="00E23761" w:rsidRDefault="00E23761"/>
    <w:p w:rsidR="00E23761" w:rsidRDefault="00E23761"/>
    <w:p w:rsidR="00E23761" w:rsidRDefault="00E23761"/>
    <w:p w:rsidR="00E23761" w:rsidRDefault="00A623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8049F" wp14:editId="41A6110B">
                <wp:simplePos x="0" y="0"/>
                <wp:positionH relativeFrom="column">
                  <wp:posOffset>-1173163</wp:posOffset>
                </wp:positionH>
                <wp:positionV relativeFrom="paragraph">
                  <wp:posOffset>2379981</wp:posOffset>
                </wp:positionV>
                <wp:extent cx="238125" cy="1558290"/>
                <wp:effectExtent l="6668" t="0" r="16192" b="92393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1558290"/>
                        </a:xfrm>
                        <a:prstGeom prst="rightBrace">
                          <a:avLst>
                            <a:gd name="adj1" fmla="val 36333"/>
                            <a:gd name="adj2" fmla="val 475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62FE" id="右中かっこ 5" o:spid="_x0000_s1026" type="#_x0000_t88" style="position:absolute;left:0;text-align:left;margin-left:-92.4pt;margin-top:187.4pt;width:18.75pt;height:122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" adj="1199,10272" strokecolor="black [3200]" strokeweight=".5pt">
                <v:stroke joinstyle="miter"/>
              </v:shape>
            </w:pict>
          </mc:Fallback>
        </mc:AlternateContent>
      </w:r>
      <w:r w:rsidR="00E23761">
        <w:rPr>
          <w:rFonts w:hint="eastAsia"/>
        </w:rPr>
        <w:t>めあて</w:t>
      </w:r>
    </w:p>
    <w:p w:rsidR="00E23761" w:rsidRDefault="00E23761"/>
    <w:p w:rsidR="00E23761" w:rsidRDefault="00E23761"/>
    <w:p w:rsidR="00E23761" w:rsidRDefault="00E23761"/>
    <w:p w:rsidR="00E23761" w:rsidRDefault="00E23761"/>
    <w:p w:rsidR="00E23761" w:rsidRDefault="00E23761"/>
    <w:p w:rsidR="00E23761" w:rsidRDefault="00E23761"/>
    <w:p w:rsidR="00E23761" w:rsidRDefault="00E23761"/>
    <w:p w:rsidR="00E23761" w:rsidRDefault="00E23761"/>
    <w:p w:rsidR="00E23761" w:rsidRDefault="00E23761"/>
    <w:p w:rsidR="00E23761" w:rsidRDefault="00E23761"/>
    <w:p w:rsidR="00E23761" w:rsidRDefault="00E23761"/>
    <w:p w:rsidR="00E23761" w:rsidRDefault="00A623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58144" wp14:editId="6D7CD302">
                <wp:simplePos x="0" y="0"/>
                <wp:positionH relativeFrom="column">
                  <wp:posOffset>-413385</wp:posOffset>
                </wp:positionH>
                <wp:positionV relativeFrom="paragraph">
                  <wp:posOffset>2205672</wp:posOffset>
                </wp:positionV>
                <wp:extent cx="168595" cy="1860233"/>
                <wp:effectExtent l="0" t="7620" r="14605" b="90805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595" cy="1860233"/>
                        </a:xfrm>
                        <a:prstGeom prst="rightBrace">
                          <a:avLst>
                            <a:gd name="adj1" fmla="val 36333"/>
                            <a:gd name="adj2" fmla="val 475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EA1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" o:spid="_x0000_s1026" type="#_x0000_t88" style="position:absolute;left:0;text-align:left;margin-left:-32.55pt;margin-top:173.65pt;width:13.3pt;height:14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" adj="711,10272" strokecolor="black [3200]" strokeweight=".5pt">
                <v:stroke joinstyle="miter"/>
              </v:shape>
            </w:pict>
          </mc:Fallback>
        </mc:AlternateContent>
      </w:r>
    </w:p>
    <w:p w:rsidR="00E23761" w:rsidRDefault="00E23761"/>
    <w:p w:rsidR="00E23761" w:rsidRDefault="00E23761"/>
    <w:p w:rsidR="00E23761" w:rsidRDefault="00E23761"/>
    <w:p w:rsidR="00E23761" w:rsidRDefault="00547F3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8674</wp:posOffset>
                </wp:positionH>
                <wp:positionV relativeFrom="paragraph">
                  <wp:posOffset>126619</wp:posOffset>
                </wp:positionV>
                <wp:extent cx="1082675" cy="1078992"/>
                <wp:effectExtent l="0" t="0" r="22225" b="2603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107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7F33" w:rsidRDefault="00547F33"/>
                          <w:p w:rsidR="00547F33" w:rsidRDefault="00547F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ｐ37左上挿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-4.6pt;margin-top:9.95pt;width:85.25pt;height:84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" fillcolor="white [3201]" strokeweight=".5pt">
                <v:textbox>
                  <w:txbxContent>
                    <w:p w:rsidR="00547F33" w:rsidRDefault="00547F33"/>
                    <w:p w:rsidR="00547F33" w:rsidRDefault="00547F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ｐ37左上挿絵</w:t>
                      </w:r>
                    </w:p>
                  </w:txbxContent>
                </v:textbox>
              </v:shape>
            </w:pict>
          </mc:Fallback>
        </mc:AlternateContent>
      </w:r>
    </w:p>
    <w:p w:rsidR="00E23761" w:rsidRDefault="00E23761"/>
    <w:p w:rsidR="00E23761" w:rsidRDefault="00E23761"/>
    <w:p w:rsidR="00E23761" w:rsidRDefault="00E23761"/>
    <w:p w:rsidR="00E23761" w:rsidRDefault="00E23761"/>
    <w:p w:rsidR="00E23761" w:rsidRDefault="00E23761"/>
    <w:p w:rsidR="00E23761" w:rsidRDefault="00E23761"/>
    <w:p w:rsidR="00E23761" w:rsidRDefault="00E23761"/>
    <w:p w:rsidR="00E23761" w:rsidRDefault="00A623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2034539</wp:posOffset>
                </wp:positionV>
                <wp:extent cx="857250" cy="11144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7B4B9" id="直線コネクタ 8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160.2pt" to="34.3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E23761" w:rsidRDefault="00A623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3335</wp:posOffset>
                </wp:positionV>
                <wp:extent cx="6827520" cy="29794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3761" w:rsidRDefault="00E23761">
                            <w:r>
                              <w:rPr>
                                <w:rFonts w:hint="eastAsia"/>
                              </w:rPr>
                              <w:t>水無月　十七日（木）</w:t>
                            </w:r>
                          </w:p>
                          <w:p w:rsidR="00E23761" w:rsidRDefault="00E23761"/>
                          <w:p w:rsidR="00E23761" w:rsidRDefault="00E2376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23761">
                              <w:rPr>
                                <w:rFonts w:hint="eastAsia"/>
                                <w:sz w:val="28"/>
                              </w:rPr>
                              <w:t>辞書に描かれたもの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761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E23761">
                                    <w:t>澤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761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にしゆう</w:t>
                                  </w:r>
                                </w:rt>
                                <w:rubyBase>
                                  <w:r w:rsidR="00E23761">
                                    <w:t>西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761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23761">
                                    <w:t>典</w:t>
                                  </w:r>
                                </w:rubyBase>
                              </w:ruby>
                            </w:r>
                          </w:p>
                          <w:p w:rsidR="00E23761" w:rsidRDefault="00E23761">
                            <w:r w:rsidRPr="00E23761">
                              <w:rPr>
                                <w:rFonts w:hint="eastAsia"/>
                                <w:bdr w:val="single" w:sz="4" w:space="0" w:color="auto"/>
                              </w:rPr>
                              <w:t>めあて</w:t>
                            </w:r>
                            <w:r>
                              <w:rPr>
                                <w:rFonts w:hint="eastAsia"/>
                              </w:rPr>
                              <w:t xml:space="preserve">　作品の内容を大まかにつかもう</w:t>
                            </w:r>
                          </w:p>
                          <w:p w:rsidR="00E23761" w:rsidRDefault="00E23761"/>
                          <w:p w:rsidR="00E23761" w:rsidRDefault="00E23761">
                            <w:r w:rsidRPr="00E23761">
                              <w:rPr>
                                <w:rFonts w:hint="eastAsia"/>
                                <w:bdr w:val="single" w:sz="4" w:space="0" w:color="auto"/>
                              </w:rPr>
                              <w:t>本時の流れ</w:t>
                            </w:r>
                          </w:p>
                          <w:p w:rsidR="00E23761" w:rsidRDefault="00E23761">
                            <w:r>
                              <w:rPr>
                                <w:rFonts w:hint="eastAsia"/>
                              </w:rPr>
                              <w:t xml:space="preserve">　①作品通読</w:t>
                            </w:r>
                          </w:p>
                          <w:p w:rsidR="00E23761" w:rsidRDefault="00E23761">
                            <w:r>
                              <w:rPr>
                                <w:rFonts w:hint="eastAsia"/>
                              </w:rPr>
                              <w:t xml:space="preserve">　②内容まとめ</w:t>
                            </w:r>
                            <w:r w:rsidR="00A623AD">
                              <w:rPr>
                                <w:rFonts w:hint="eastAsia"/>
                              </w:rPr>
                              <w:t>（物語のモデル図）</w:t>
                            </w:r>
                          </w:p>
                          <w:p w:rsidR="00E23761" w:rsidRDefault="00E23761">
                            <w:r>
                              <w:rPr>
                                <w:rFonts w:hint="eastAsia"/>
                              </w:rPr>
                              <w:t xml:space="preserve">　③学び合い（ペア→グループ）</w:t>
                            </w:r>
                          </w:p>
                          <w:p w:rsidR="00E23761" w:rsidRDefault="00E23761"/>
                          <w:p w:rsidR="00E23761" w:rsidRDefault="00E23761">
                            <w:r>
                              <w:rPr>
                                <w:rFonts w:hint="eastAsia"/>
                              </w:rPr>
                              <w:t>（※通読後）</w:t>
                            </w:r>
                          </w:p>
                          <w:p w:rsidR="00E23761" w:rsidRDefault="00E23761">
                            <w:r>
                              <w:rPr>
                                <w:rFonts w:hint="eastAsia"/>
                              </w:rPr>
                              <w:t xml:space="preserve">　　　↓</w:t>
                            </w:r>
                            <w:r w:rsidRPr="00E23761">
                              <w:rPr>
                                <w:rFonts w:hint="eastAsia"/>
                                <w:color w:val="FF0000"/>
                              </w:rPr>
                              <w:t>上野</w:t>
                            </w:r>
                          </w:p>
                          <w:p w:rsidR="00E23761" w:rsidRDefault="00E2376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47F33" w:rsidRDefault="00547F33"/>
                          <w:p w:rsidR="00547F33" w:rsidRDefault="00547F33"/>
                          <w:p w:rsidR="00547F33" w:rsidRDefault="00547F33"/>
                          <w:p w:rsidR="00547F33" w:rsidRDefault="00547F3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23761" w:rsidRDefault="00E2376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↑</w:t>
                            </w:r>
                            <w:r w:rsidRPr="00E23761">
                              <w:rPr>
                                <w:rFonts w:hint="eastAsia"/>
                                <w:color w:val="FF0000"/>
                              </w:rPr>
                              <w:t>「私」（中心人物）</w:t>
                            </w:r>
                          </w:p>
                          <w:p w:rsidR="00E23761" w:rsidRDefault="00E23761"/>
                          <w:p w:rsidR="00E23761" w:rsidRPr="002E3504" w:rsidRDefault="00E23761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2E3504">
                              <w:rPr>
                                <w:rFonts w:hint="eastAsia"/>
                                <w:bdr w:val="single" w:sz="4" w:space="0" w:color="auto"/>
                              </w:rPr>
                              <w:t>ふり返り</w:t>
                            </w:r>
                          </w:p>
                          <w:p w:rsidR="00E23761" w:rsidRDefault="00E23761">
                            <w:r>
                              <w:rPr>
                                <w:rFonts w:hint="eastAsia"/>
                              </w:rPr>
                              <w:t>☆できるだけ短く、内容をまとめてみよう。</w:t>
                            </w:r>
                          </w:p>
                          <w:p w:rsidR="00E23761" w:rsidRDefault="00E23761" w:rsidP="002E3504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E3504" w:rsidRPr="002E3504">
                              <w:rPr>
                                <w:rFonts w:hint="eastAsia"/>
                              </w:rPr>
                              <w:t>「はじめ～だった〇〇が、～というきっかけによって、終わりには～になる話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15pt;margin-top:-1.05pt;width:537.6pt;height:23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" fillcolor="white [3201]" strokeweight=".5pt">
                <v:textbox style="layout-flow:vertical-ideographic">
                  <w:txbxContent>
                    <w:p w:rsidR="00E23761" w:rsidRDefault="00E23761">
                      <w:r>
                        <w:rPr>
                          <w:rFonts w:hint="eastAsia"/>
                        </w:rPr>
                        <w:t>水無月　十七日（木）</w:t>
                      </w:r>
                    </w:p>
                    <w:p w:rsidR="00E23761" w:rsidRDefault="00E23761"/>
                    <w:p w:rsidR="00E23761" w:rsidRDefault="00E23761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23761">
                        <w:rPr>
                          <w:rFonts w:hint="eastAsia"/>
                          <w:sz w:val="28"/>
                        </w:rPr>
                        <w:t>辞書に描かれたもの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761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さわ</w:t>
                            </w:r>
                          </w:rt>
                          <w:rubyBase>
                            <w:r w:rsidR="00E23761">
                              <w:t>澤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761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にしゆう</w:t>
                            </w:r>
                          </w:rt>
                          <w:rubyBase>
                            <w:r w:rsidR="00E23761">
                              <w:t>西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761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E23761">
                              <w:t>典</w:t>
                            </w:r>
                          </w:rubyBase>
                        </w:ruby>
                      </w:r>
                    </w:p>
                    <w:p w:rsidR="00E23761" w:rsidRDefault="00E23761">
                      <w:r w:rsidRPr="00E23761">
                        <w:rPr>
                          <w:rFonts w:hint="eastAsia"/>
                          <w:bdr w:val="single" w:sz="4" w:space="0" w:color="auto"/>
                        </w:rPr>
                        <w:t>めあて</w:t>
                      </w:r>
                      <w:r>
                        <w:rPr>
                          <w:rFonts w:hint="eastAsia"/>
                        </w:rPr>
                        <w:t xml:space="preserve">　作品の内容を大まかにつかもう</w:t>
                      </w:r>
                    </w:p>
                    <w:p w:rsidR="00E23761" w:rsidRDefault="00E23761"/>
                    <w:p w:rsidR="00E23761" w:rsidRDefault="00E23761">
                      <w:r w:rsidRPr="00E23761">
                        <w:rPr>
                          <w:rFonts w:hint="eastAsia"/>
                          <w:bdr w:val="single" w:sz="4" w:space="0" w:color="auto"/>
                        </w:rPr>
                        <w:t>本時の流れ</w:t>
                      </w:r>
                    </w:p>
                    <w:p w:rsidR="00E23761" w:rsidRDefault="00E23761">
                      <w:r>
                        <w:rPr>
                          <w:rFonts w:hint="eastAsia"/>
                        </w:rPr>
                        <w:t xml:space="preserve">　①作品通読</w:t>
                      </w:r>
                    </w:p>
                    <w:p w:rsidR="00E23761" w:rsidRDefault="00E23761">
                      <w:r>
                        <w:rPr>
                          <w:rFonts w:hint="eastAsia"/>
                        </w:rPr>
                        <w:t xml:space="preserve">　②内容まとめ</w:t>
                      </w:r>
                      <w:r w:rsidR="00A623AD">
                        <w:rPr>
                          <w:rFonts w:hint="eastAsia"/>
                        </w:rPr>
                        <w:t>（物語のモデル図）</w:t>
                      </w:r>
                    </w:p>
                    <w:p w:rsidR="00E23761" w:rsidRDefault="00E23761">
                      <w:r>
                        <w:rPr>
                          <w:rFonts w:hint="eastAsia"/>
                        </w:rPr>
                        <w:t xml:space="preserve">　③学び合い（ペア→グループ）</w:t>
                      </w:r>
                    </w:p>
                    <w:p w:rsidR="00E23761" w:rsidRDefault="00E23761"/>
                    <w:p w:rsidR="00E23761" w:rsidRDefault="00E23761">
                      <w:r>
                        <w:rPr>
                          <w:rFonts w:hint="eastAsia"/>
                        </w:rPr>
                        <w:t>（※通読後）</w:t>
                      </w:r>
                    </w:p>
                    <w:p w:rsidR="00E23761" w:rsidRDefault="00E23761">
                      <w:r>
                        <w:rPr>
                          <w:rFonts w:hint="eastAsia"/>
                        </w:rPr>
                        <w:t xml:space="preserve">　　　↓</w:t>
                      </w:r>
                      <w:r w:rsidRPr="00E23761">
                        <w:rPr>
                          <w:rFonts w:hint="eastAsia"/>
                          <w:color w:val="FF0000"/>
                        </w:rPr>
                        <w:t>上野</w:t>
                      </w:r>
                    </w:p>
                    <w:p w:rsidR="00E23761" w:rsidRDefault="00E2376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547F33" w:rsidRDefault="00547F33"/>
                    <w:p w:rsidR="00547F33" w:rsidRDefault="00547F33"/>
                    <w:p w:rsidR="00547F33" w:rsidRDefault="00547F33"/>
                    <w:p w:rsidR="00547F33" w:rsidRDefault="00547F33">
                      <w:pPr>
                        <w:rPr>
                          <w:rFonts w:hint="eastAsia"/>
                        </w:rPr>
                      </w:pPr>
                    </w:p>
                    <w:p w:rsidR="00E23761" w:rsidRDefault="00E2376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　↑</w:t>
                      </w:r>
                      <w:r w:rsidRPr="00E23761">
                        <w:rPr>
                          <w:rFonts w:hint="eastAsia"/>
                          <w:color w:val="FF0000"/>
                        </w:rPr>
                        <w:t>「私」（中心人物）</w:t>
                      </w:r>
                    </w:p>
                    <w:p w:rsidR="00E23761" w:rsidRDefault="00E23761"/>
                    <w:p w:rsidR="00E23761" w:rsidRPr="002E3504" w:rsidRDefault="00E23761">
                      <w:pPr>
                        <w:rPr>
                          <w:bdr w:val="single" w:sz="4" w:space="0" w:color="auto"/>
                        </w:rPr>
                      </w:pPr>
                      <w:r w:rsidRPr="002E3504">
                        <w:rPr>
                          <w:rFonts w:hint="eastAsia"/>
                          <w:bdr w:val="single" w:sz="4" w:space="0" w:color="auto"/>
                        </w:rPr>
                        <w:t>ふり返り</w:t>
                      </w:r>
                    </w:p>
                    <w:p w:rsidR="00E23761" w:rsidRDefault="00E23761">
                      <w:r>
                        <w:rPr>
                          <w:rFonts w:hint="eastAsia"/>
                        </w:rPr>
                        <w:t>☆できるだけ短く、内容をまとめてみよう。</w:t>
                      </w:r>
                    </w:p>
                    <w:p w:rsidR="00E23761" w:rsidRDefault="00E23761" w:rsidP="002E3504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E3504" w:rsidRPr="002E3504">
                        <w:rPr>
                          <w:rFonts w:hint="eastAsia"/>
                        </w:rPr>
                        <w:t>「はじめ～だった〇〇が、～というきっかけによって、終わりには～になる話」</w:t>
                      </w:r>
                    </w:p>
                  </w:txbxContent>
                </v:textbox>
              </v:shape>
            </w:pict>
          </mc:Fallback>
        </mc:AlternateContent>
      </w:r>
    </w:p>
    <w:p w:rsidR="00E23761" w:rsidRDefault="00E23761"/>
    <w:p w:rsidR="00E23761" w:rsidRDefault="00E23761"/>
    <w:p w:rsidR="00E23761" w:rsidRDefault="00E23761"/>
    <w:p w:rsidR="00F54E93" w:rsidRDefault="00F54E93"/>
    <w:p w:rsidR="00E23761" w:rsidRDefault="00E23761"/>
    <w:p w:rsidR="00E23761" w:rsidRDefault="00E23761"/>
    <w:p w:rsidR="00E23761" w:rsidRDefault="00E23761"/>
    <w:p w:rsidR="00E23761" w:rsidRDefault="00E23761">
      <w:r>
        <w:rPr>
          <w:rFonts w:hint="eastAsia"/>
        </w:rPr>
        <w:t>授業開始前に書いておく。</w:t>
      </w:r>
    </w:p>
    <w:p w:rsidR="00E23761" w:rsidRDefault="00E23761">
      <w:r w:rsidRPr="00E23761">
        <w:rPr>
          <w:rFonts w:hint="eastAsia"/>
          <w:bdr w:val="single" w:sz="4" w:space="0" w:color="auto"/>
        </w:rPr>
        <w:t>めあて</w:t>
      </w:r>
      <w:r>
        <w:rPr>
          <w:rFonts w:hint="eastAsia"/>
        </w:rPr>
        <w:t>まで貼っておく。</w:t>
      </w:r>
    </w:p>
    <w:p w:rsidR="00E23761" w:rsidRDefault="00E23761"/>
    <w:p w:rsidR="00A623AD" w:rsidRDefault="00A623AD"/>
    <w:p w:rsidR="00A623AD" w:rsidRDefault="00A623AD"/>
    <w:p w:rsidR="00A623AD" w:rsidRDefault="00E23761">
      <w:r>
        <w:rPr>
          <w:rFonts w:hint="eastAsia"/>
        </w:rPr>
        <w:t>導入の発問後、</w:t>
      </w:r>
    </w:p>
    <w:p w:rsidR="00E23761" w:rsidRDefault="00E23761">
      <w:r>
        <w:rPr>
          <w:rFonts w:hint="eastAsia"/>
        </w:rPr>
        <w:t>めあて提示</w:t>
      </w:r>
      <w:r w:rsidR="00A623AD">
        <w:rPr>
          <w:rFonts w:hint="eastAsia"/>
        </w:rPr>
        <w:t>～本時の流れまで</w:t>
      </w:r>
    </w:p>
    <w:p w:rsidR="00E23761" w:rsidRDefault="00A623AD">
      <w:r>
        <w:rPr>
          <w:rFonts w:hint="eastAsia"/>
        </w:rPr>
        <w:t xml:space="preserve">　　　　　　　　　　７分</w:t>
      </w:r>
    </w:p>
    <w:p w:rsidR="00A623AD" w:rsidRDefault="00A623AD"/>
    <w:p w:rsidR="00A623AD" w:rsidRDefault="00A623AD"/>
    <w:p w:rsidR="00A623AD" w:rsidRDefault="00A623AD"/>
    <w:p w:rsidR="00A623AD" w:rsidRDefault="00A623AD">
      <w:r>
        <w:rPr>
          <w:rFonts w:hint="eastAsia"/>
        </w:rPr>
        <w:t>通読（20分）後、</w:t>
      </w:r>
    </w:p>
    <w:p w:rsidR="00A623AD" w:rsidRDefault="00A623AD">
      <w:r>
        <w:rPr>
          <w:rFonts w:hint="eastAsia"/>
        </w:rPr>
        <w:t>挿絵で、主な登場人物である「私」と上野を確認。</w:t>
      </w:r>
    </w:p>
    <w:p w:rsidR="00A623AD" w:rsidRDefault="00A623AD">
      <w:r>
        <w:rPr>
          <w:rFonts w:hint="eastAsia"/>
        </w:rPr>
        <w:t>↓</w:t>
      </w:r>
    </w:p>
    <w:p w:rsidR="00A623AD" w:rsidRDefault="00A623AD">
      <w:r>
        <w:rPr>
          <w:rFonts w:hint="eastAsia"/>
        </w:rPr>
        <w:t>物語のモデル図を電子黒板に表示して書かせる。</w:t>
      </w:r>
      <w:r w:rsidRPr="00A623AD">
        <w:rPr>
          <w:rFonts w:hint="eastAsia"/>
          <w:highlight w:val="yellow"/>
        </w:rPr>
        <w:t>書けた！</w:t>
      </w:r>
    </w:p>
    <w:p w:rsidR="00A623AD" w:rsidRDefault="00A623AD">
      <w:pPr>
        <w:rPr>
          <w:rFonts w:asciiTheme="minorEastAsia" w:hAnsiTheme="minorEastAsia" w:cs="ＭＳ 明朝"/>
          <w:bdr w:val="single" w:sz="4" w:space="0" w:color="auto"/>
        </w:rPr>
      </w:pPr>
      <w:r w:rsidRPr="00A623AD">
        <w:rPr>
          <w:rFonts w:ascii="ＭＳ 明朝" w:eastAsia="ＭＳ 明朝" w:hAnsi="ＭＳ 明朝" w:cs="ＭＳ 明朝" w:hint="eastAsia"/>
          <w:bdr w:val="single" w:sz="4" w:space="0" w:color="auto"/>
        </w:rPr>
        <w:t>Ⅽ</w:t>
      </w:r>
      <w:r w:rsidRPr="00A623AD">
        <w:rPr>
          <w:rFonts w:asciiTheme="minorEastAsia" w:hAnsiTheme="minorEastAsia" w:cs="ＭＳ 明朝" w:hint="eastAsia"/>
          <w:bdr w:val="single" w:sz="4" w:space="0" w:color="auto"/>
        </w:rPr>
        <w:t>への手だて</w:t>
      </w:r>
    </w:p>
    <w:p w:rsidR="00A623AD" w:rsidRPr="00A623AD" w:rsidRDefault="00A62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↓ラミネートして持っておく</w:t>
      </w:r>
    </w:p>
    <w:p w:rsidR="00A623AD" w:rsidRDefault="00A623AD"/>
    <w:p w:rsidR="00A623AD" w:rsidRDefault="00A623AD"/>
    <w:p w:rsidR="00A623AD" w:rsidRDefault="00A623AD"/>
    <w:p w:rsidR="00A623AD" w:rsidRDefault="00A623AD"/>
    <w:p w:rsidR="00A623AD" w:rsidRDefault="00A623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24765</wp:posOffset>
                </wp:positionV>
                <wp:extent cx="1114425" cy="16764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3AD" w:rsidRDefault="00A623AD">
                            <w:bookmarkStart w:id="0" w:name="_Hlk74572879"/>
                            <w:r>
                              <w:rPr>
                                <w:rFonts w:hint="eastAsia"/>
                              </w:rPr>
                              <w:t>・一文まとめ</w:t>
                            </w:r>
                          </w:p>
                          <w:p w:rsidR="00A623AD" w:rsidRDefault="00A623AD">
                            <w:r>
                              <w:rPr>
                                <w:rFonts w:hint="eastAsia"/>
                              </w:rPr>
                              <w:t xml:space="preserve">　○○が△△した話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18.15pt;margin-top:1.95pt;width:87.75pt;height:13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" fillcolor="white [3201]" strokeweight=".5pt">
                <v:textbox style="layout-flow:vertical-ideographic">
                  <w:txbxContent>
                    <w:p w:rsidR="00A623AD" w:rsidRDefault="00A623AD">
                      <w:bookmarkStart w:id="1" w:name="_Hlk74572879"/>
                      <w:r>
                        <w:rPr>
                          <w:rFonts w:hint="eastAsia"/>
                        </w:rPr>
                        <w:t>・一文まとめ</w:t>
                      </w:r>
                    </w:p>
                    <w:p w:rsidR="00A623AD" w:rsidRDefault="00A623AD">
                      <w:r>
                        <w:rPr>
                          <w:rFonts w:hint="eastAsia"/>
                        </w:rPr>
                        <w:t xml:space="preserve">　○○が△△した話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623AD" w:rsidRDefault="00F54E93">
      <w:r>
        <w:rPr>
          <w:rFonts w:hint="eastAsia"/>
        </w:rPr>
        <w:t xml:space="preserve">　　　　　　　</w:t>
      </w:r>
      <w:r w:rsidRPr="00F54E93">
        <w:rPr>
          <w:rFonts w:hint="eastAsia"/>
          <w:highlight w:val="green"/>
        </w:rPr>
        <w:t>ほら書けた！</w:t>
      </w:r>
    </w:p>
    <w:p w:rsidR="00A623AD" w:rsidRDefault="00A623AD"/>
    <w:p w:rsidR="00A623AD" w:rsidRDefault="00A623AD">
      <w:r>
        <w:rPr>
          <w:rFonts w:hint="eastAsia"/>
        </w:rPr>
        <w:t>発問：今日のめあては何だったかな。そうだね、</w:t>
      </w:r>
      <w:r w:rsidR="00F54E93">
        <w:rPr>
          <w:rFonts w:hint="eastAsia"/>
        </w:rPr>
        <w:t>今学び合いで内容もりだくさんになってるかもしれないから、</w:t>
      </w:r>
      <w:r>
        <w:rPr>
          <w:rFonts w:hint="eastAsia"/>
        </w:rPr>
        <w:t>最後</w:t>
      </w:r>
      <w:r w:rsidR="00F54E93">
        <w:rPr>
          <w:rFonts w:hint="eastAsia"/>
        </w:rPr>
        <w:t>は</w:t>
      </w:r>
      <w:r>
        <w:rPr>
          <w:rFonts w:hint="eastAsia"/>
        </w:rPr>
        <w:t>できるだけ短く内容をまとめてみよう</w:t>
      </w:r>
      <w:r w:rsidR="00F54E93">
        <w:rPr>
          <w:rFonts w:hint="eastAsia"/>
        </w:rPr>
        <w:t>。</w:t>
      </w:r>
    </w:p>
    <w:p w:rsidR="00F54E93" w:rsidRPr="00F54E93" w:rsidRDefault="00F54E93">
      <w:pPr>
        <w:rPr>
          <w:bdr w:val="single" w:sz="4" w:space="0" w:color="auto"/>
        </w:rPr>
      </w:pPr>
      <w:r w:rsidRPr="00F54E93">
        <w:rPr>
          <w:rFonts w:hint="eastAsia"/>
          <w:bdr w:val="single" w:sz="4" w:space="0" w:color="auto"/>
        </w:rPr>
        <w:lastRenderedPageBreak/>
        <w:t>資料</w:t>
      </w:r>
    </w:p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/>
    <w:p w:rsidR="00F54E93" w:rsidRDefault="00F54E93">
      <w:r w:rsidRPr="00F54E93">
        <w:rPr>
          <w:noProof/>
        </w:rPr>
        <w:drawing>
          <wp:anchor distT="0" distB="0" distL="114300" distR="114300" simplePos="0" relativeHeight="251667456" behindDoc="0" locked="0" layoutInCell="1" allowOverlap="1" wp14:anchorId="0239493B">
            <wp:simplePos x="0" y="0"/>
            <wp:positionH relativeFrom="column">
              <wp:posOffset>-31115</wp:posOffset>
            </wp:positionH>
            <wp:positionV relativeFrom="paragraph">
              <wp:posOffset>5715</wp:posOffset>
            </wp:positionV>
            <wp:extent cx="5123815" cy="4105275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93" w:rsidRDefault="00F54E93">
      <w:r>
        <w:rPr>
          <w:rFonts w:hint="eastAsia"/>
        </w:rPr>
        <w:t>※右図をA5で配布、後々ノートにペラ貼りできるようにする。</w:t>
      </w:r>
    </w:p>
    <w:p w:rsidR="00F54E93" w:rsidRDefault="00F54E93"/>
    <w:p w:rsidR="00F54E93" w:rsidRDefault="00F54E93">
      <w:r>
        <w:rPr>
          <w:rFonts w:hint="eastAsia"/>
        </w:rPr>
        <w:t>※物語のモデル図を右にまとめ、書ける生徒は左の短作文（最大200字）に書きまとめる。</w:t>
      </w:r>
    </w:p>
    <w:p w:rsidR="00F54E93" w:rsidRPr="00F54E93" w:rsidRDefault="00F54E93"/>
    <w:p w:rsidR="00F54E93" w:rsidRDefault="00F54E93"/>
    <w:p w:rsidR="00F54E93" w:rsidRDefault="00F54E93"/>
    <w:p w:rsidR="00F54E93" w:rsidRDefault="00F54E93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7029BD" w:rsidRDefault="007029BD"/>
    <w:p w:rsidR="005E6339" w:rsidRDefault="005E6339" w:rsidP="005E633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C7FD8" wp14:editId="31017024">
                <wp:simplePos x="0" y="0"/>
                <wp:positionH relativeFrom="column">
                  <wp:posOffset>-1097280</wp:posOffset>
                </wp:positionH>
                <wp:positionV relativeFrom="paragraph">
                  <wp:posOffset>2710815</wp:posOffset>
                </wp:positionV>
                <wp:extent cx="236220" cy="899160"/>
                <wp:effectExtent l="0" t="7620" r="22860" b="9906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899160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09E4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-86.4pt;margin-top:213.45pt;width:18.6pt;height:70.8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" adj="2075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板書計画②／９</w:t>
      </w:r>
      <w:r w:rsidR="005A2219">
        <w:rPr>
          <w:rFonts w:hint="eastAsia"/>
        </w:rPr>
        <w:t xml:space="preserve">　ノート</w:t>
      </w:r>
    </w:p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C24D7" wp14:editId="204DFBE9">
                <wp:simplePos x="0" y="0"/>
                <wp:positionH relativeFrom="column">
                  <wp:posOffset>-664469</wp:posOffset>
                </wp:positionH>
                <wp:positionV relativeFrom="paragraph">
                  <wp:posOffset>2747617</wp:posOffset>
                </wp:positionV>
                <wp:extent cx="236220" cy="799754"/>
                <wp:effectExtent l="4127" t="0" r="15558" b="91757"/>
                <wp:wrapNone/>
                <wp:docPr id="16" name="右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799754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3755" id="右中かっこ 16" o:spid="_x0000_s1026" type="#_x0000_t88" style="position:absolute;left:0;text-align:left;margin-left:-52.3pt;margin-top:216.35pt;width:18.6pt;height:62.95pt;rotation:9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" adj="2332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7D36C" wp14:editId="3BB68E82">
                <wp:simplePos x="0" y="0"/>
                <wp:positionH relativeFrom="column">
                  <wp:posOffset>-1582045</wp:posOffset>
                </wp:positionH>
                <wp:positionV relativeFrom="paragraph">
                  <wp:posOffset>2721928</wp:posOffset>
                </wp:positionV>
                <wp:extent cx="238125" cy="881755"/>
                <wp:effectExtent l="2223" t="0" r="11747" b="87948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881755"/>
                        </a:xfrm>
                        <a:prstGeom prst="rightBrace">
                          <a:avLst>
                            <a:gd name="adj1" fmla="val 36333"/>
                            <a:gd name="adj2" fmla="val 475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6AC3" id="右中かっこ 9" o:spid="_x0000_s1026" type="#_x0000_t88" style="position:absolute;left:0;text-align:left;margin-left:-124.55pt;margin-top:214.35pt;width:18.75pt;height:69.4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" adj="2119,10272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めあて</w:t>
      </w:r>
    </w:p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5D483" wp14:editId="5A3683C6">
                <wp:simplePos x="0" y="0"/>
                <wp:positionH relativeFrom="column">
                  <wp:posOffset>-252674</wp:posOffset>
                </wp:positionH>
                <wp:positionV relativeFrom="paragraph">
                  <wp:posOffset>2363067</wp:posOffset>
                </wp:positionV>
                <wp:extent cx="168276" cy="1540568"/>
                <wp:effectExtent l="0" t="317" r="21907" b="98108"/>
                <wp:wrapNone/>
                <wp:docPr id="10" name="右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276" cy="1540568"/>
                        </a:xfrm>
                        <a:prstGeom prst="rightBrace">
                          <a:avLst>
                            <a:gd name="adj1" fmla="val 36333"/>
                            <a:gd name="adj2" fmla="val 475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0D07" id="右中かっこ 10" o:spid="_x0000_s1026" type="#_x0000_t88" style="position:absolute;left:0;text-align:left;margin-left:-19.9pt;margin-top:186.05pt;width:13.25pt;height:121.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" adj="857,10272" strokecolor="black [3200]" strokeweight=".5pt">
                <v:stroke joinstyle="miter"/>
              </v:shape>
            </w:pict>
          </mc:Fallback>
        </mc:AlternateContent>
      </w:r>
    </w:p>
    <w:p w:rsidR="005E6339" w:rsidRDefault="005E6339" w:rsidP="005E6339"/>
    <w:p w:rsidR="005E6339" w:rsidRDefault="00C02E32" w:rsidP="005E633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BE80CC" wp14:editId="355FF7DD">
                <wp:simplePos x="0" y="0"/>
                <wp:positionH relativeFrom="column">
                  <wp:posOffset>-356929</wp:posOffset>
                </wp:positionH>
                <wp:positionV relativeFrom="paragraph">
                  <wp:posOffset>1850101</wp:posOffset>
                </wp:positionV>
                <wp:extent cx="351559" cy="1468582"/>
                <wp:effectExtent l="0" t="0" r="29845" b="3683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559" cy="1468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23FC7" id="直線コネクタ 26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145.7pt" to="-.4pt,2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5E6339" w:rsidRDefault="005E6339" w:rsidP="005E6339"/>
    <w:p w:rsidR="005E6339" w:rsidRDefault="005E6339" w:rsidP="005E6339"/>
    <w:p w:rsidR="005E6339" w:rsidRDefault="005E6339" w:rsidP="005E63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F84A6" wp14:editId="61F0B257">
                <wp:simplePos x="0" y="0"/>
                <wp:positionH relativeFrom="column">
                  <wp:posOffset>-387780</wp:posOffset>
                </wp:positionH>
                <wp:positionV relativeFrom="paragraph">
                  <wp:posOffset>2756795</wp:posOffset>
                </wp:positionV>
                <wp:extent cx="236220" cy="799754"/>
                <wp:effectExtent l="4127" t="0" r="15558" b="91757"/>
                <wp:wrapNone/>
                <wp:docPr id="17" name="右中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799754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70BC" id="右中かっこ 17" o:spid="_x0000_s1026" type="#_x0000_t88" style="position:absolute;left:0;text-align:left;margin-left:-30.55pt;margin-top:217.05pt;width:18.6pt;height:62.95pt;rotation:9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" adj="2332" strokecolor="black [3200]" strokeweight=".5pt">
                <v:stroke joinstyle="miter"/>
              </v:shape>
            </w:pict>
          </mc:Fallback>
        </mc:AlternateContent>
      </w:r>
    </w:p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A2921" wp14:editId="1BB8CDE7">
                <wp:simplePos x="0" y="0"/>
                <wp:positionH relativeFrom="column">
                  <wp:posOffset>-421005</wp:posOffset>
                </wp:positionH>
                <wp:positionV relativeFrom="paragraph">
                  <wp:posOffset>2034539</wp:posOffset>
                </wp:positionV>
                <wp:extent cx="857250" cy="1114425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77886" id="直線コネクタ 12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160.2pt" to="34.3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5E6339" w:rsidRDefault="005E6339" w:rsidP="005E63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FD496" wp14:editId="294B44C7">
                <wp:simplePos x="0" y="0"/>
                <wp:positionH relativeFrom="column">
                  <wp:posOffset>-190500</wp:posOffset>
                </wp:positionH>
                <wp:positionV relativeFrom="paragraph">
                  <wp:posOffset>-13335</wp:posOffset>
                </wp:positionV>
                <wp:extent cx="6827520" cy="2979420"/>
                <wp:effectExtent l="0" t="0" r="1143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39" w:rsidRDefault="005E6339" w:rsidP="005E6339">
                            <w:r>
                              <w:rPr>
                                <w:rFonts w:hint="eastAsia"/>
                              </w:rPr>
                              <w:t>水無月　十八七日（金）</w:t>
                            </w:r>
                          </w:p>
                          <w:p w:rsidR="005E6339" w:rsidRDefault="005E6339" w:rsidP="005E6339"/>
                          <w:p w:rsidR="005E6339" w:rsidRDefault="005E6339" w:rsidP="005E633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23761">
                              <w:rPr>
                                <w:rFonts w:hint="eastAsia"/>
                                <w:sz w:val="28"/>
                              </w:rPr>
                              <w:t>辞書に描かれたもの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6339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5E6339">
                                    <w:t>澤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6339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にしゆう</w:t>
                                  </w:r>
                                </w:rt>
                                <w:rubyBase>
                                  <w:r w:rsidR="005E6339">
                                    <w:t>西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6339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E6339">
                                    <w:t>典</w:t>
                                  </w:r>
                                </w:rubyBase>
                              </w:ruby>
                            </w:r>
                          </w:p>
                          <w:p w:rsidR="005E6339" w:rsidRDefault="005E6339" w:rsidP="005E6339">
                            <w:r w:rsidRPr="00E23761">
                              <w:rPr>
                                <w:rFonts w:hint="eastAsia"/>
                                <w:bdr w:val="single" w:sz="4" w:space="0" w:color="auto"/>
                              </w:rPr>
                              <w:t>めあて</w:t>
                            </w:r>
                            <w:r>
                              <w:rPr>
                                <w:rFonts w:hint="eastAsia"/>
                              </w:rPr>
                              <w:t xml:space="preserve">　人物像をつかもう</w:t>
                            </w:r>
                          </w:p>
                          <w:p w:rsidR="005E6339" w:rsidRDefault="005E6339" w:rsidP="005E6339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～心を読む力ついちゃうかも～</w:t>
                            </w:r>
                          </w:p>
                          <w:p w:rsidR="005E6339" w:rsidRDefault="005E6339" w:rsidP="005E6339"/>
                          <w:p w:rsidR="005E6339" w:rsidRDefault="005E6339" w:rsidP="005E6339">
                            <w:r>
                              <w:rPr>
                                <w:rFonts w:hint="eastAsia"/>
                              </w:rPr>
                              <w:t>「私」の人物像</w:t>
                            </w:r>
                          </w:p>
                          <w:p w:rsidR="005E6339" w:rsidRDefault="005E6339" w:rsidP="005E6339">
                            <w:r>
                              <w:rPr>
                                <w:rFonts w:hint="eastAsia"/>
                              </w:rPr>
                              <w:t xml:space="preserve">　・真新しい辞書、やる気いっぱい</w:t>
                            </w:r>
                          </w:p>
                          <w:p w:rsidR="005E6339" w:rsidRDefault="005E6339" w:rsidP="005E6339">
                            <w:r>
                              <w:rPr>
                                <w:rFonts w:hint="eastAsia"/>
                              </w:rPr>
                              <w:t xml:space="preserve">　・期待外れ、上野との差に恥ずかしさ悔しさ</w:t>
                            </w:r>
                          </w:p>
                          <w:p w:rsidR="005E6339" w:rsidRDefault="005E6339" w:rsidP="005E6339">
                            <w:r>
                              <w:rPr>
                                <w:rFonts w:hint="eastAsia"/>
                              </w:rPr>
                              <w:t xml:space="preserve">　・本当は悪いやつではない…？</w:t>
                            </w:r>
                          </w:p>
                          <w:p w:rsidR="005E6339" w:rsidRDefault="005E6339" w:rsidP="005E6339"/>
                          <w:p w:rsidR="005E6339" w:rsidRDefault="005E6339" w:rsidP="005E6339">
                            <w:r>
                              <w:rPr>
                                <w:rFonts w:hint="eastAsia"/>
                              </w:rPr>
                              <w:t>上野の人物像</w:t>
                            </w:r>
                          </w:p>
                          <w:p w:rsidR="005E6339" w:rsidRDefault="005E6339" w:rsidP="005E633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学びのおもしろさ、充実感を知っている</w:t>
                            </w:r>
                          </w:p>
                          <w:p w:rsidR="005E6339" w:rsidRDefault="005E6339" w:rsidP="005E633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集中している</w:t>
                            </w:r>
                          </w:p>
                          <w:p w:rsidR="005E6339" w:rsidRDefault="005E6339" w:rsidP="005E633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勉強を楽しんでいる</w:t>
                            </w:r>
                          </w:p>
                          <w:p w:rsidR="005E6339" w:rsidRDefault="005E6339" w:rsidP="005E633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母のことを尊敬している</w:t>
                            </w:r>
                          </w:p>
                          <w:p w:rsidR="005E6339" w:rsidRDefault="005E6339" w:rsidP="005E633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（母が追いかけているものを知りたい？）</w:t>
                            </w:r>
                          </w:p>
                          <w:p w:rsidR="005E6339" w:rsidRDefault="005E6339" w:rsidP="005E6339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5E6339" w:rsidRDefault="005E6339" w:rsidP="005E6339">
                            <w:r>
                              <w:rPr>
                                <w:rFonts w:hint="eastAsia"/>
                              </w:rPr>
                              <w:t>☆二人の対比的一文</w:t>
                            </w:r>
                          </w:p>
                          <w:p w:rsidR="005E6339" w:rsidRPr="00C02E32" w:rsidRDefault="005E6339" w:rsidP="005E6339">
                            <w:r>
                              <w:rPr>
                                <w:rFonts w:hint="eastAsia"/>
                              </w:rPr>
                              <w:t xml:space="preserve">　「私」…好奇心旺盛</w:t>
                            </w:r>
                          </w:p>
                          <w:p w:rsidR="005E6339" w:rsidRDefault="005E6339" w:rsidP="005E6339">
                            <w:r>
                              <w:rPr>
                                <w:rFonts w:hint="eastAsia"/>
                              </w:rPr>
                              <w:t xml:space="preserve">　　上野…一つのことに粘り強く取り組む</w:t>
                            </w:r>
                          </w:p>
                          <w:p w:rsidR="005E6339" w:rsidRPr="002E3504" w:rsidRDefault="005E6339" w:rsidP="005E6339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まとめ</w:t>
                            </w:r>
                          </w:p>
                          <w:p w:rsidR="005E6339" w:rsidRDefault="005E6339" w:rsidP="005E633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☆人物像は、○○や△△、□□から</w:t>
                            </w:r>
                          </w:p>
                          <w:p w:rsidR="005E6339" w:rsidRDefault="005E6339" w:rsidP="005E6339">
                            <w:pPr>
                              <w:ind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つかむことができ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FD496" id="テキスト ボックス 13" o:spid="_x0000_s1029" type="#_x0000_t202" style="position:absolute;left:0;text-align:left;margin-left:-15pt;margin-top:-1.05pt;width:537.6pt;height:23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" fillcolor="white [3201]" strokeweight=".5pt">
                <v:textbox style="layout-flow:vertical-ideographic">
                  <w:txbxContent>
                    <w:p w:rsidR="005E6339" w:rsidRDefault="005E6339" w:rsidP="005E6339">
                      <w:r>
                        <w:rPr>
                          <w:rFonts w:hint="eastAsia"/>
                        </w:rPr>
                        <w:t>水無月　十八七日（金）</w:t>
                      </w:r>
                    </w:p>
                    <w:p w:rsidR="005E6339" w:rsidRDefault="005E6339" w:rsidP="005E6339"/>
                    <w:p w:rsidR="005E6339" w:rsidRDefault="005E6339" w:rsidP="005E6339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23761">
                        <w:rPr>
                          <w:rFonts w:hint="eastAsia"/>
                          <w:sz w:val="28"/>
                        </w:rPr>
                        <w:t>辞書に描かれたもの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6339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さわ</w:t>
                            </w:r>
                          </w:rt>
                          <w:rubyBase>
                            <w:r w:rsidR="005E6339">
                              <w:t>澤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6339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にしゆう</w:t>
                            </w:r>
                          </w:rt>
                          <w:rubyBase>
                            <w:r w:rsidR="005E6339">
                              <w:t>西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6339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5E6339">
                              <w:t>典</w:t>
                            </w:r>
                          </w:rubyBase>
                        </w:ruby>
                      </w:r>
                    </w:p>
                    <w:p w:rsidR="005E6339" w:rsidRDefault="005E6339" w:rsidP="005E6339">
                      <w:r w:rsidRPr="00E23761">
                        <w:rPr>
                          <w:rFonts w:hint="eastAsia"/>
                          <w:bdr w:val="single" w:sz="4" w:space="0" w:color="auto"/>
                        </w:rPr>
                        <w:t>めあて</w:t>
                      </w:r>
                      <w:r>
                        <w:rPr>
                          <w:rFonts w:hint="eastAsia"/>
                        </w:rPr>
                        <w:t xml:space="preserve">　人物像をつかもう</w:t>
                      </w:r>
                    </w:p>
                    <w:p w:rsidR="005E6339" w:rsidRDefault="005E6339" w:rsidP="005E6339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～心を読む力ついちゃうかも～</w:t>
                      </w:r>
                    </w:p>
                    <w:p w:rsidR="005E6339" w:rsidRDefault="005E6339" w:rsidP="005E6339"/>
                    <w:p w:rsidR="005E6339" w:rsidRDefault="005E6339" w:rsidP="005E6339">
                      <w:r>
                        <w:rPr>
                          <w:rFonts w:hint="eastAsia"/>
                        </w:rPr>
                        <w:t>「私」の人物像</w:t>
                      </w:r>
                    </w:p>
                    <w:p w:rsidR="005E6339" w:rsidRDefault="005E6339" w:rsidP="005E6339">
                      <w:r>
                        <w:rPr>
                          <w:rFonts w:hint="eastAsia"/>
                        </w:rPr>
                        <w:t xml:space="preserve">　・真新しい辞書、やる気いっぱい</w:t>
                      </w:r>
                    </w:p>
                    <w:p w:rsidR="005E6339" w:rsidRDefault="005E6339" w:rsidP="005E6339">
                      <w:r>
                        <w:rPr>
                          <w:rFonts w:hint="eastAsia"/>
                        </w:rPr>
                        <w:t xml:space="preserve">　・期待外れ、上野との差に恥ずかしさ悔しさ</w:t>
                      </w:r>
                    </w:p>
                    <w:p w:rsidR="005E6339" w:rsidRDefault="005E6339" w:rsidP="005E6339">
                      <w:r>
                        <w:rPr>
                          <w:rFonts w:hint="eastAsia"/>
                        </w:rPr>
                        <w:t xml:space="preserve">　・本当は悪いやつではない…？</w:t>
                      </w:r>
                    </w:p>
                    <w:p w:rsidR="005E6339" w:rsidRDefault="005E6339" w:rsidP="005E6339"/>
                    <w:p w:rsidR="005E6339" w:rsidRDefault="005E6339" w:rsidP="005E6339">
                      <w:r>
                        <w:rPr>
                          <w:rFonts w:hint="eastAsia"/>
                        </w:rPr>
                        <w:t>上野の人物像</w:t>
                      </w:r>
                    </w:p>
                    <w:p w:rsidR="005E6339" w:rsidRDefault="005E6339" w:rsidP="005E633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学びのおもしろさ、充実感を知っている</w:t>
                      </w:r>
                    </w:p>
                    <w:p w:rsidR="005E6339" w:rsidRDefault="005E6339" w:rsidP="005E633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集中している</w:t>
                      </w:r>
                    </w:p>
                    <w:p w:rsidR="005E6339" w:rsidRDefault="005E6339" w:rsidP="005E633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勉強を楽しんでいる</w:t>
                      </w:r>
                    </w:p>
                    <w:p w:rsidR="005E6339" w:rsidRDefault="005E6339" w:rsidP="005E633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母のことを尊敬している</w:t>
                      </w:r>
                    </w:p>
                    <w:p w:rsidR="005E6339" w:rsidRDefault="005E6339" w:rsidP="005E633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（母が追いかけているものを知りたい？）</w:t>
                      </w:r>
                    </w:p>
                    <w:p w:rsidR="005E6339" w:rsidRDefault="005E6339" w:rsidP="005E6339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5E6339" w:rsidRDefault="005E6339" w:rsidP="005E6339">
                      <w:r>
                        <w:rPr>
                          <w:rFonts w:hint="eastAsia"/>
                        </w:rPr>
                        <w:t>☆二人の対比的一文</w:t>
                      </w:r>
                    </w:p>
                    <w:p w:rsidR="005E6339" w:rsidRPr="00C02E32" w:rsidRDefault="005E6339" w:rsidP="005E6339">
                      <w:r>
                        <w:rPr>
                          <w:rFonts w:hint="eastAsia"/>
                        </w:rPr>
                        <w:t xml:space="preserve">　「私」…好奇心旺盛</w:t>
                      </w:r>
                    </w:p>
                    <w:p w:rsidR="005E6339" w:rsidRDefault="005E6339" w:rsidP="005E6339">
                      <w:r>
                        <w:rPr>
                          <w:rFonts w:hint="eastAsia"/>
                        </w:rPr>
                        <w:t xml:space="preserve">　　上野…一つのことに粘り強く取り組む</w:t>
                      </w:r>
                    </w:p>
                    <w:p w:rsidR="005E6339" w:rsidRPr="002E3504" w:rsidRDefault="005E6339" w:rsidP="005E6339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まとめ</w:t>
                      </w:r>
                    </w:p>
                    <w:p w:rsidR="005E6339" w:rsidRDefault="005E6339" w:rsidP="005E633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☆人物像は、○○や△△、□□から</w:t>
                      </w:r>
                    </w:p>
                    <w:p w:rsidR="005E6339" w:rsidRDefault="005E6339" w:rsidP="005E6339">
                      <w:pPr>
                        <w:ind w:firstLineChars="1200" w:firstLine="2520"/>
                      </w:pPr>
                      <w:r>
                        <w:rPr>
                          <w:rFonts w:hint="eastAsia"/>
                        </w:rPr>
                        <w:t>つかむことができる</w:t>
                      </w:r>
                    </w:p>
                  </w:txbxContent>
                </v:textbox>
              </v:shape>
            </w:pict>
          </mc:Fallback>
        </mc:AlternateContent>
      </w:r>
    </w:p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>
      <w:r>
        <w:rPr>
          <w:rFonts w:hint="eastAsia"/>
        </w:rPr>
        <w:t>授業開始前に書いておく。</w:t>
      </w:r>
    </w:p>
    <w:p w:rsidR="005E6339" w:rsidRDefault="005E6339" w:rsidP="005E6339">
      <w:r w:rsidRPr="00E23761">
        <w:rPr>
          <w:rFonts w:hint="eastAsia"/>
          <w:bdr w:val="single" w:sz="4" w:space="0" w:color="auto"/>
        </w:rPr>
        <w:t>めあて</w:t>
      </w:r>
      <w:r>
        <w:rPr>
          <w:rFonts w:hint="eastAsia"/>
        </w:rPr>
        <w:t>まで貼っておく。</w:t>
      </w:r>
    </w:p>
    <w:p w:rsidR="005E6339" w:rsidRDefault="005E6339" w:rsidP="005E6339"/>
    <w:p w:rsidR="005E6339" w:rsidRDefault="005E6339" w:rsidP="005E6339"/>
    <w:p w:rsidR="005E6339" w:rsidRDefault="005E6339" w:rsidP="005E6339">
      <w:r>
        <w:rPr>
          <w:rFonts w:hint="eastAsia"/>
        </w:rPr>
        <w:t>導入後に</w:t>
      </w:r>
    </w:p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>
      <w:r>
        <w:rPr>
          <w:rFonts w:hint="eastAsia"/>
        </w:rPr>
        <w:t>導入（活動①）で確認</w:t>
      </w:r>
    </w:p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>
      <w:r>
        <w:rPr>
          <w:rFonts w:hint="eastAsia"/>
        </w:rPr>
        <w:t>活動②ペア</w:t>
      </w:r>
    </w:p>
    <w:p w:rsidR="005E6339" w:rsidRDefault="005E6339" w:rsidP="005E6339"/>
    <w:p w:rsidR="005E6339" w:rsidRDefault="00C02E32" w:rsidP="005E6339">
      <w:r w:rsidRPr="00C02E32">
        <w:rPr>
          <w:rFonts w:hint="eastAsia"/>
          <w:highlight w:val="green"/>
        </w:rPr>
        <w:t>☆読み深めポイント</w:t>
      </w:r>
    </w:p>
    <w:p w:rsidR="005E6339" w:rsidRDefault="005E6339" w:rsidP="005E6339"/>
    <w:p w:rsidR="005E6339" w:rsidRDefault="005E6339" w:rsidP="005E6339"/>
    <w:p w:rsidR="005E6339" w:rsidRDefault="005E6339" w:rsidP="005E6339">
      <w:r>
        <w:rPr>
          <w:rFonts w:hint="eastAsia"/>
        </w:rPr>
        <w:t>活動③</w:t>
      </w:r>
      <w:r>
        <w:rPr>
          <w:rFonts w:hint="eastAsia"/>
          <w:highlight w:val="yellow"/>
        </w:rPr>
        <w:t>やったー見つけた</w:t>
      </w:r>
      <w:r w:rsidRPr="00A623AD">
        <w:rPr>
          <w:rFonts w:hint="eastAsia"/>
          <w:highlight w:val="yellow"/>
        </w:rPr>
        <w:t>！</w:t>
      </w:r>
    </w:p>
    <w:p w:rsidR="005E6339" w:rsidRDefault="005E6339" w:rsidP="005E6339"/>
    <w:p w:rsidR="005E6339" w:rsidRDefault="005E6339" w:rsidP="005E6339"/>
    <w:p w:rsidR="005E6339" w:rsidRDefault="005E6339" w:rsidP="005E6339"/>
    <w:p w:rsidR="005E6339" w:rsidRDefault="005E6339" w:rsidP="005E6339">
      <w:r>
        <w:rPr>
          <w:rFonts w:hint="eastAsia"/>
        </w:rPr>
        <w:t>発問：ここに入る言葉、何だろう。</w:t>
      </w:r>
    </w:p>
    <w:p w:rsidR="005E6339" w:rsidRDefault="00C25B20" w:rsidP="005E6339">
      <w:r>
        <w:rPr>
          <w:rFonts w:hint="eastAsia"/>
        </w:rPr>
        <w:t>（短冊で確認）</w:t>
      </w:r>
    </w:p>
    <w:p w:rsidR="007029BD" w:rsidRDefault="007029BD"/>
    <w:p w:rsidR="005E6339" w:rsidRDefault="005E6339"/>
    <w:p w:rsidR="005E6339" w:rsidRDefault="005E6339">
      <w:r>
        <w:rPr>
          <w:rFonts w:hint="eastAsia"/>
        </w:rPr>
        <w:t>言動、態度、表情などを入れる。</w:t>
      </w:r>
    </w:p>
    <w:p w:rsidR="00C25B20" w:rsidRDefault="00C25B20"/>
    <w:p w:rsidR="00C25B20" w:rsidRDefault="00C25B20"/>
    <w:p w:rsidR="00C25B20" w:rsidRDefault="00C25B20"/>
    <w:p w:rsidR="00C25B20" w:rsidRDefault="00C25B20" w:rsidP="00C25B2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88677" wp14:editId="12DB6337">
                <wp:simplePos x="0" y="0"/>
                <wp:positionH relativeFrom="column">
                  <wp:posOffset>-1097280</wp:posOffset>
                </wp:positionH>
                <wp:positionV relativeFrom="paragraph">
                  <wp:posOffset>2710815</wp:posOffset>
                </wp:positionV>
                <wp:extent cx="236220" cy="899160"/>
                <wp:effectExtent l="0" t="7620" r="22860" b="99060"/>
                <wp:wrapNone/>
                <wp:docPr id="18" name="右中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899160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9697F" id="右中かっこ 18" o:spid="_x0000_s1026" type="#_x0000_t88" style="position:absolute;left:0;text-align:left;margin-left:-86.4pt;margin-top:213.45pt;width:18.6pt;height:70.8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" adj="2075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板書計画③／９</w:t>
      </w:r>
      <w:r w:rsidR="005A2219">
        <w:rPr>
          <w:rFonts w:hint="eastAsia"/>
        </w:rPr>
        <w:t xml:space="preserve">　ノート</w:t>
      </w:r>
    </w:p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7A029C" wp14:editId="34C2D50B">
                <wp:simplePos x="0" y="0"/>
                <wp:positionH relativeFrom="column">
                  <wp:posOffset>-664469</wp:posOffset>
                </wp:positionH>
                <wp:positionV relativeFrom="paragraph">
                  <wp:posOffset>2747617</wp:posOffset>
                </wp:positionV>
                <wp:extent cx="236220" cy="799754"/>
                <wp:effectExtent l="4127" t="0" r="15558" b="91757"/>
                <wp:wrapNone/>
                <wp:docPr id="19" name="右中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799754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1D6A" id="右中かっこ 19" o:spid="_x0000_s1026" type="#_x0000_t88" style="position:absolute;left:0;text-align:left;margin-left:-52.3pt;margin-top:216.35pt;width:18.6pt;height:62.95pt;rotation:9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" adj="2332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めあて</w:t>
      </w:r>
    </w:p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C6C00" w:rsidP="00C25B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73CD94" wp14:editId="42A284A7">
                <wp:simplePos x="0" y="0"/>
                <wp:positionH relativeFrom="column">
                  <wp:posOffset>-253264</wp:posOffset>
                </wp:positionH>
                <wp:positionV relativeFrom="paragraph">
                  <wp:posOffset>1995329</wp:posOffset>
                </wp:positionV>
                <wp:extent cx="238125" cy="2329671"/>
                <wp:effectExtent l="2223" t="0" r="11747" b="87948"/>
                <wp:wrapNone/>
                <wp:docPr id="20" name="右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2329671"/>
                        </a:xfrm>
                        <a:prstGeom prst="rightBrace">
                          <a:avLst>
                            <a:gd name="adj1" fmla="val 36333"/>
                            <a:gd name="adj2" fmla="val 475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7BCF" id="右中かっこ 20" o:spid="_x0000_s1026" type="#_x0000_t88" style="position:absolute;left:0;text-align:left;margin-left:-19.95pt;margin-top:157.1pt;width:18.75pt;height:183.4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" adj="802,10272" strokecolor="black [3200]" strokeweight=".5pt">
                <v:stroke joinstyle="miter"/>
              </v:shape>
            </w:pict>
          </mc:Fallback>
        </mc:AlternateContent>
      </w:r>
      <w:r w:rsidR="00CC079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F08D2F" wp14:editId="0164FF59">
                <wp:simplePos x="0" y="0"/>
                <wp:positionH relativeFrom="column">
                  <wp:posOffset>-142240</wp:posOffset>
                </wp:positionH>
                <wp:positionV relativeFrom="paragraph">
                  <wp:posOffset>1358150</wp:posOffset>
                </wp:positionV>
                <wp:extent cx="879763" cy="727364"/>
                <wp:effectExtent l="0" t="0" r="15875" b="158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3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0799" w:rsidRDefault="00CC0799" w:rsidP="00CC07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考え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8D2F" id="テキスト ボックス 28" o:spid="_x0000_s1030" type="#_x0000_t202" style="position:absolute;left:0;text-align:left;margin-left:-11.2pt;margin-top:106.95pt;width:69.25pt;height:5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" fillcolor="white [3201]" strokeweight=".5pt">
                <v:textbox>
                  <w:txbxContent>
                    <w:p w:rsidR="00CC0799" w:rsidRDefault="00CC0799" w:rsidP="00CC07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考え②</w:t>
                      </w:r>
                    </w:p>
                  </w:txbxContent>
                </v:textbox>
              </v:shape>
            </w:pict>
          </mc:Fallback>
        </mc:AlternateContent>
      </w:r>
      <w:r w:rsidR="00CC079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42183</wp:posOffset>
                </wp:positionH>
                <wp:positionV relativeFrom="paragraph">
                  <wp:posOffset>430010</wp:posOffset>
                </wp:positionV>
                <wp:extent cx="879763" cy="727364"/>
                <wp:effectExtent l="0" t="0" r="15875" b="158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3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0799" w:rsidRDefault="00CC0799" w:rsidP="00CC07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考え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-11.2pt;margin-top:33.85pt;width:69.25pt;height:5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" fillcolor="white [3201]" strokeweight=".5pt">
                <v:textbox>
                  <w:txbxContent>
                    <w:p w:rsidR="00CC0799" w:rsidRDefault="00CC0799" w:rsidP="00CC07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考え①</w:t>
                      </w:r>
                    </w:p>
                  </w:txbxContent>
                </v:textbox>
              </v:shape>
            </w:pict>
          </mc:Fallback>
        </mc:AlternateContent>
      </w:r>
    </w:p>
    <w:p w:rsidR="00C25B20" w:rsidRDefault="00C25B20" w:rsidP="00C25B20"/>
    <w:p w:rsidR="00C25B20" w:rsidRDefault="00C25B20" w:rsidP="00C25B20"/>
    <w:p w:rsidR="00C25B20" w:rsidRDefault="00C25B20" w:rsidP="00C25B20"/>
    <w:p w:rsidR="00C25B20" w:rsidRDefault="00CC0799" w:rsidP="00C25B2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F08D2F" wp14:editId="0164FF59">
                <wp:simplePos x="0" y="0"/>
                <wp:positionH relativeFrom="column">
                  <wp:posOffset>-279458</wp:posOffset>
                </wp:positionH>
                <wp:positionV relativeFrom="paragraph">
                  <wp:posOffset>1357630</wp:posOffset>
                </wp:positionV>
                <wp:extent cx="879763" cy="727364"/>
                <wp:effectExtent l="0" t="0" r="15875" b="158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3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0799" w:rsidRDefault="00CC0799" w:rsidP="00CC07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考え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8D2F" id="テキスト ボックス 31" o:spid="_x0000_s1032" type="#_x0000_t202" style="position:absolute;left:0;text-align:left;margin-left:-22pt;margin-top:106.9pt;width:69.25pt;height:5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" fillcolor="white [3201]" strokeweight=".5pt">
                <v:textbox>
                  <w:txbxContent>
                    <w:p w:rsidR="00CC0799" w:rsidRDefault="00CC0799" w:rsidP="00CC07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考え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F08D2F" wp14:editId="0164FF59">
                <wp:simplePos x="0" y="0"/>
                <wp:positionH relativeFrom="column">
                  <wp:posOffset>-266296</wp:posOffset>
                </wp:positionH>
                <wp:positionV relativeFrom="paragraph">
                  <wp:posOffset>429895</wp:posOffset>
                </wp:positionV>
                <wp:extent cx="879763" cy="727364"/>
                <wp:effectExtent l="0" t="0" r="15875" b="158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3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0799" w:rsidRDefault="00CC0799" w:rsidP="00CC07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考え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8D2F" id="テキスト ボックス 30" o:spid="_x0000_s1033" type="#_x0000_t202" style="position:absolute;left:0;text-align:left;margin-left:-20.95pt;margin-top:33.85pt;width:69.25pt;height:5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" fillcolor="white [3201]" strokeweight=".5pt">
                <v:textbox>
                  <w:txbxContent>
                    <w:p w:rsidR="00CC0799" w:rsidRDefault="00CC0799" w:rsidP="00CC07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考え③</w:t>
                      </w:r>
                    </w:p>
                  </w:txbxContent>
                </v:textbox>
              </v:shape>
            </w:pict>
          </mc:Fallback>
        </mc:AlternateContent>
      </w:r>
    </w:p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ACC1A8" wp14:editId="378DF80A">
                <wp:simplePos x="0" y="0"/>
                <wp:positionH relativeFrom="column">
                  <wp:posOffset>-243509</wp:posOffset>
                </wp:positionH>
                <wp:positionV relativeFrom="paragraph">
                  <wp:posOffset>2616446</wp:posOffset>
                </wp:positionV>
                <wp:extent cx="236220" cy="1088650"/>
                <wp:effectExtent l="0" t="6985" r="23495" b="99695"/>
                <wp:wrapNone/>
                <wp:docPr id="22" name="右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1088650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6F08" id="右中かっこ 22" o:spid="_x0000_s1026" type="#_x0000_t88" style="position:absolute;left:0;text-align:left;margin-left:-19.15pt;margin-top:206pt;width:18.6pt;height:85.7pt;rotation: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" adj="1713" strokecolor="black [3200]" strokeweight=".5pt">
                <v:stroke joinstyle="miter"/>
              </v:shape>
            </w:pict>
          </mc:Fallback>
        </mc:AlternateContent>
      </w:r>
    </w:p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3E056" wp14:editId="59A229E5">
                <wp:simplePos x="0" y="0"/>
                <wp:positionH relativeFrom="column">
                  <wp:posOffset>-190500</wp:posOffset>
                </wp:positionH>
                <wp:positionV relativeFrom="paragraph">
                  <wp:posOffset>-13335</wp:posOffset>
                </wp:positionV>
                <wp:extent cx="6827520" cy="2979420"/>
                <wp:effectExtent l="0" t="0" r="11430" b="1143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B20" w:rsidRDefault="00C25B20" w:rsidP="00C25B20">
                            <w:r>
                              <w:rPr>
                                <w:rFonts w:hint="eastAsia"/>
                              </w:rPr>
                              <w:t xml:space="preserve">水無月　</w:t>
                            </w:r>
                            <w:r w:rsidR="00E52089">
                              <w:rPr>
                                <w:rFonts w:hint="eastAsia"/>
                              </w:rPr>
                              <w:t>二十一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E52089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25B20" w:rsidRDefault="00C25B20" w:rsidP="00C25B20"/>
                          <w:p w:rsidR="00C25B20" w:rsidRDefault="00C25B20" w:rsidP="00C25B2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23761">
                              <w:rPr>
                                <w:rFonts w:hint="eastAsia"/>
                                <w:sz w:val="28"/>
                              </w:rPr>
                              <w:t>辞書に描かれたもの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5B20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C25B20">
                                    <w:t>澤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5B20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にしゆう</w:t>
                                  </w:r>
                                </w:rt>
                                <w:rubyBase>
                                  <w:r w:rsidR="00C25B20">
                                    <w:t>西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5B20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25B20">
                                    <w:t>典</w:t>
                                  </w:r>
                                </w:rubyBase>
                              </w:ruby>
                            </w:r>
                          </w:p>
                          <w:p w:rsidR="00C25B20" w:rsidRDefault="00C25B20" w:rsidP="00C25B20">
                            <w:r w:rsidRPr="00E23761">
                              <w:rPr>
                                <w:rFonts w:hint="eastAsia"/>
                                <w:bdr w:val="single" w:sz="4" w:space="0" w:color="auto"/>
                              </w:rPr>
                              <w:t>めあて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C0799">
                              <w:rPr>
                                <w:rFonts w:hint="eastAsia"/>
                              </w:rPr>
                              <w:t>「私」の変化を説明しよう</w:t>
                            </w:r>
                          </w:p>
                          <w:p w:rsidR="00C25B20" w:rsidRDefault="00C25B20" w:rsidP="00CC0799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="00CC0799">
                              <w:rPr>
                                <w:rFonts w:hint="eastAsia"/>
                              </w:rPr>
                              <w:t>どうして物語には変化がある？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:rsidR="00C25B20" w:rsidRDefault="00C25B20" w:rsidP="00C25B20"/>
                          <w:p w:rsidR="00C25B20" w:rsidRDefault="00CC0799" w:rsidP="00C25B20">
                            <w:r>
                              <w:rPr>
                                <w:rFonts w:hint="eastAsia"/>
                              </w:rPr>
                              <w:t>○何が「わかった」（キーワード、理由）</w:t>
                            </w:r>
                          </w:p>
                          <w:p w:rsidR="00C25B20" w:rsidRDefault="00C25B20" w:rsidP="00CC079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C0799" w:rsidRDefault="00CC0799" w:rsidP="00CC0799"/>
                          <w:p w:rsidR="00CC0799" w:rsidRDefault="00CC0799" w:rsidP="00CC0799"/>
                          <w:p w:rsidR="00CC0799" w:rsidRDefault="00CC0799" w:rsidP="00CC0799"/>
                          <w:p w:rsidR="00CC0799" w:rsidRDefault="00CC0799" w:rsidP="00CC0799"/>
                          <w:p w:rsidR="00CC0799" w:rsidRDefault="00CC0799" w:rsidP="00CC0799"/>
                          <w:p w:rsidR="00CC0799" w:rsidRDefault="00CC0799" w:rsidP="00CC0799"/>
                          <w:p w:rsidR="00CC0799" w:rsidRDefault="00CC0799" w:rsidP="00CC0799"/>
                          <w:p w:rsidR="00CC0799" w:rsidRDefault="00CC0799" w:rsidP="00CC0799"/>
                          <w:p w:rsidR="00C25B20" w:rsidRDefault="00C25B20" w:rsidP="00C25B20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CC0799" w:rsidRPr="00CC6C00" w:rsidRDefault="00CC0799" w:rsidP="00CC079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教科書体" w:eastAsia="HG教科書体"/>
                                <w:b/>
                                <w:highlight w:val="yellow"/>
                              </w:rPr>
                            </w:pPr>
                            <w:r w:rsidRPr="00CC6C00">
                              <w:rPr>
                                <w:rFonts w:ascii="HG教科書体" w:eastAsia="HG教科書体" w:hint="eastAsia"/>
                                <w:b/>
                                <w:highlight w:val="yellow"/>
                              </w:rPr>
                              <w:t>それに指を重ねるように、そっと私は手を</w:t>
                            </w:r>
                          </w:p>
                          <w:p w:rsidR="00C25B20" w:rsidRPr="00CC0799" w:rsidRDefault="00CC0799" w:rsidP="00CC0799">
                            <w:pPr>
                              <w:ind w:firstLineChars="200" w:firstLine="422"/>
                              <w:rPr>
                                <w:rFonts w:ascii="HG教科書体" w:eastAsia="HG教科書体"/>
                                <w:b/>
                              </w:rPr>
                            </w:pPr>
                            <w:r w:rsidRPr="00CC6C00">
                              <w:rPr>
                                <w:rFonts w:ascii="HG教科書体" w:eastAsia="HG教科書体" w:hint="eastAsia"/>
                                <w:b/>
                                <w:highlight w:val="yellow"/>
                              </w:rPr>
                              <w:t>伸ばしていた……。</w:t>
                            </w:r>
                          </w:p>
                          <w:p w:rsidR="00CC0799" w:rsidRDefault="00CC0799" w:rsidP="00CC079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※この一文は「私」の</w:t>
                            </w:r>
                            <w:r w:rsidRPr="00CC0799">
                              <w:rPr>
                                <w:rFonts w:hint="eastAsia"/>
                                <w:b/>
                                <w:color w:val="FF0000"/>
                              </w:rPr>
                              <w:t>行動</w:t>
                            </w:r>
                            <w:r>
                              <w:rPr>
                                <w:rFonts w:hint="eastAsia"/>
                              </w:rPr>
                              <w:t>だから</w:t>
                            </w:r>
                          </w:p>
                          <w:p w:rsidR="00CC6C00" w:rsidRPr="00CC6C00" w:rsidRDefault="00CC6C00" w:rsidP="00CC0799">
                            <w:pPr>
                              <w:ind w:firstLineChars="200" w:firstLine="420"/>
                              <w:rPr>
                                <w:u w:val="thick" w:color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 w:rsidRPr="00CC6C00">
                              <w:rPr>
                                <w:rFonts w:hint="eastAsia"/>
                                <w:u w:val="thick" w:color="FF0000"/>
                              </w:rPr>
                              <w:t>自分もその世界に触れたい、行きたい、</w:t>
                            </w:r>
                          </w:p>
                          <w:p w:rsidR="00CC6C00" w:rsidRDefault="00CC6C00" w:rsidP="00CC6C00">
                            <w:pPr>
                              <w:ind w:firstLineChars="300" w:firstLine="630"/>
                            </w:pPr>
                            <w:r w:rsidRPr="00CC6C00">
                              <w:rPr>
                                <w:rFonts w:hint="eastAsia"/>
                                <w:u w:val="thick" w:color="FF0000"/>
                              </w:rPr>
                              <w:t>追い求めてみたい</w:t>
                            </w:r>
                          </w:p>
                          <w:p w:rsidR="00C25B20" w:rsidRPr="002E3504" w:rsidRDefault="00C25B20" w:rsidP="00C25B20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まとめ</w:t>
                            </w:r>
                          </w:p>
                          <w:p w:rsidR="00CC6C00" w:rsidRDefault="00C25B20" w:rsidP="00C25B2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CC6C00">
                              <w:rPr>
                                <w:rFonts w:hint="eastAsia"/>
                              </w:rPr>
                              <w:t>作者は中心人物の○○を通して、</w:t>
                            </w:r>
                          </w:p>
                          <w:p w:rsidR="00C25B20" w:rsidRDefault="00C25B20" w:rsidP="00CC6C00">
                            <w:pPr>
                              <w:ind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△△</w:t>
                            </w:r>
                            <w:r w:rsidR="00CC6C00">
                              <w:rPr>
                                <w:rFonts w:hint="eastAsia"/>
                              </w:rPr>
                              <w:t>を伝えてい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3E056" id="テキスト ボックス 24" o:spid="_x0000_s1034" type="#_x0000_t202" style="position:absolute;left:0;text-align:left;margin-left:-15pt;margin-top:-1.05pt;width:537.6pt;height:23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" fillcolor="white [3201]" strokeweight=".5pt">
                <v:textbox style="layout-flow:vertical-ideographic">
                  <w:txbxContent>
                    <w:p w:rsidR="00C25B20" w:rsidRDefault="00C25B20" w:rsidP="00C25B20">
                      <w:r>
                        <w:rPr>
                          <w:rFonts w:hint="eastAsia"/>
                        </w:rPr>
                        <w:t xml:space="preserve">水無月　</w:t>
                      </w:r>
                      <w:r w:rsidR="00E52089">
                        <w:rPr>
                          <w:rFonts w:hint="eastAsia"/>
                        </w:rPr>
                        <w:t>二十一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E52089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C25B20" w:rsidRDefault="00C25B20" w:rsidP="00C25B20"/>
                    <w:p w:rsidR="00C25B20" w:rsidRDefault="00C25B20" w:rsidP="00C25B20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23761">
                        <w:rPr>
                          <w:rFonts w:hint="eastAsia"/>
                          <w:sz w:val="28"/>
                        </w:rPr>
                        <w:t>辞書に描かれたもの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5B20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さわ</w:t>
                            </w:r>
                          </w:rt>
                          <w:rubyBase>
                            <w:r w:rsidR="00C25B20">
                              <w:t>澤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5B20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にしゆう</w:t>
                            </w:r>
                          </w:rt>
                          <w:rubyBase>
                            <w:r w:rsidR="00C25B20">
                              <w:t>西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5B20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C25B20">
                              <w:t>典</w:t>
                            </w:r>
                          </w:rubyBase>
                        </w:ruby>
                      </w:r>
                    </w:p>
                    <w:p w:rsidR="00C25B20" w:rsidRDefault="00C25B20" w:rsidP="00C25B20">
                      <w:r w:rsidRPr="00E23761">
                        <w:rPr>
                          <w:rFonts w:hint="eastAsia"/>
                          <w:bdr w:val="single" w:sz="4" w:space="0" w:color="auto"/>
                        </w:rPr>
                        <w:t>めあて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C0799">
                        <w:rPr>
                          <w:rFonts w:hint="eastAsia"/>
                        </w:rPr>
                        <w:t>「私」の変化を説明しよう</w:t>
                      </w:r>
                    </w:p>
                    <w:p w:rsidR="00C25B20" w:rsidRDefault="00C25B20" w:rsidP="00CC0799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～</w:t>
                      </w:r>
                      <w:r w:rsidR="00CC0799">
                        <w:rPr>
                          <w:rFonts w:hint="eastAsia"/>
                        </w:rPr>
                        <w:t>どうして物語には変化がある？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  <w:p w:rsidR="00C25B20" w:rsidRDefault="00C25B20" w:rsidP="00C25B20"/>
                    <w:p w:rsidR="00C25B20" w:rsidRDefault="00CC0799" w:rsidP="00C25B20">
                      <w:r>
                        <w:rPr>
                          <w:rFonts w:hint="eastAsia"/>
                        </w:rPr>
                        <w:t>○何が「わかった」（キーワード、理由）</w:t>
                      </w:r>
                    </w:p>
                    <w:p w:rsidR="00C25B20" w:rsidRDefault="00C25B20" w:rsidP="00CC079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CC0799" w:rsidRDefault="00CC0799" w:rsidP="00CC0799"/>
                    <w:p w:rsidR="00CC0799" w:rsidRDefault="00CC0799" w:rsidP="00CC0799"/>
                    <w:p w:rsidR="00CC0799" w:rsidRDefault="00CC0799" w:rsidP="00CC0799"/>
                    <w:p w:rsidR="00CC0799" w:rsidRDefault="00CC0799" w:rsidP="00CC0799"/>
                    <w:p w:rsidR="00CC0799" w:rsidRDefault="00CC0799" w:rsidP="00CC0799"/>
                    <w:p w:rsidR="00CC0799" w:rsidRDefault="00CC0799" w:rsidP="00CC0799"/>
                    <w:p w:rsidR="00CC0799" w:rsidRDefault="00CC0799" w:rsidP="00CC0799"/>
                    <w:p w:rsidR="00CC0799" w:rsidRDefault="00CC0799" w:rsidP="00CC0799"/>
                    <w:p w:rsidR="00C25B20" w:rsidRDefault="00C25B20" w:rsidP="00C25B20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CC0799" w:rsidRPr="00CC6C00" w:rsidRDefault="00CC0799" w:rsidP="00CC079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教科書体" w:eastAsia="HG教科書体"/>
                          <w:b/>
                          <w:highlight w:val="yellow"/>
                        </w:rPr>
                      </w:pPr>
                      <w:r w:rsidRPr="00CC6C00">
                        <w:rPr>
                          <w:rFonts w:ascii="HG教科書体" w:eastAsia="HG教科書体" w:hint="eastAsia"/>
                          <w:b/>
                          <w:highlight w:val="yellow"/>
                        </w:rPr>
                        <w:t>それに指を重ねるように、そっと私は手を</w:t>
                      </w:r>
                    </w:p>
                    <w:p w:rsidR="00C25B20" w:rsidRPr="00CC0799" w:rsidRDefault="00CC0799" w:rsidP="00CC0799">
                      <w:pPr>
                        <w:ind w:firstLineChars="200" w:firstLine="422"/>
                        <w:rPr>
                          <w:rFonts w:ascii="HG教科書体" w:eastAsia="HG教科書体"/>
                          <w:b/>
                        </w:rPr>
                      </w:pPr>
                      <w:r w:rsidRPr="00CC6C00">
                        <w:rPr>
                          <w:rFonts w:ascii="HG教科書体" w:eastAsia="HG教科書体" w:hint="eastAsia"/>
                          <w:b/>
                          <w:highlight w:val="yellow"/>
                        </w:rPr>
                        <w:t>伸ばしていた……。</w:t>
                      </w:r>
                    </w:p>
                    <w:p w:rsidR="00CC0799" w:rsidRDefault="00CC0799" w:rsidP="00CC0799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※この一文は「私」の</w:t>
                      </w:r>
                      <w:r w:rsidRPr="00CC0799">
                        <w:rPr>
                          <w:rFonts w:hint="eastAsia"/>
                          <w:b/>
                          <w:color w:val="FF0000"/>
                        </w:rPr>
                        <w:t>行動</w:t>
                      </w:r>
                      <w:r>
                        <w:rPr>
                          <w:rFonts w:hint="eastAsia"/>
                        </w:rPr>
                        <w:t>だから</w:t>
                      </w:r>
                    </w:p>
                    <w:p w:rsidR="00CC6C00" w:rsidRPr="00CC6C00" w:rsidRDefault="00CC6C00" w:rsidP="00CC0799">
                      <w:pPr>
                        <w:ind w:firstLineChars="200" w:firstLine="420"/>
                        <w:rPr>
                          <w:u w:val="thick" w:color="FF0000"/>
                        </w:rPr>
                      </w:pPr>
                      <w:r>
                        <w:rPr>
                          <w:rFonts w:hint="eastAsia"/>
                        </w:rPr>
                        <w:t>→</w:t>
                      </w:r>
                      <w:r w:rsidRPr="00CC6C00">
                        <w:rPr>
                          <w:rFonts w:hint="eastAsia"/>
                          <w:u w:val="thick" w:color="FF0000"/>
                        </w:rPr>
                        <w:t>自分もその世界に触れたい、行きたい、</w:t>
                      </w:r>
                    </w:p>
                    <w:p w:rsidR="00CC6C00" w:rsidRDefault="00CC6C00" w:rsidP="00CC6C00">
                      <w:pPr>
                        <w:ind w:firstLineChars="300" w:firstLine="630"/>
                      </w:pPr>
                      <w:r w:rsidRPr="00CC6C00">
                        <w:rPr>
                          <w:rFonts w:hint="eastAsia"/>
                          <w:u w:val="thick" w:color="FF0000"/>
                        </w:rPr>
                        <w:t>追い求めてみたい</w:t>
                      </w:r>
                    </w:p>
                    <w:p w:rsidR="00C25B20" w:rsidRPr="002E3504" w:rsidRDefault="00C25B20" w:rsidP="00C25B20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まとめ</w:t>
                      </w:r>
                    </w:p>
                    <w:p w:rsidR="00CC6C00" w:rsidRDefault="00C25B20" w:rsidP="00C25B2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☆</w:t>
                      </w:r>
                      <w:r w:rsidR="00CC6C00">
                        <w:rPr>
                          <w:rFonts w:hint="eastAsia"/>
                        </w:rPr>
                        <w:t>作者は中心人物の○○を通して、</w:t>
                      </w:r>
                    </w:p>
                    <w:p w:rsidR="00C25B20" w:rsidRDefault="00C25B20" w:rsidP="00CC6C00">
                      <w:pPr>
                        <w:ind w:firstLineChars="1200" w:firstLine="2520"/>
                      </w:pPr>
                      <w:r>
                        <w:rPr>
                          <w:rFonts w:hint="eastAsia"/>
                        </w:rPr>
                        <w:t>△△</w:t>
                      </w:r>
                      <w:r w:rsidR="00CC6C00">
                        <w:rPr>
                          <w:rFonts w:hint="eastAsia"/>
                        </w:rPr>
                        <w:t>を伝え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25B20" w:rsidRDefault="00CC6C00" w:rsidP="00C25B2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15F56" wp14:editId="04635FEE">
                <wp:simplePos x="0" y="0"/>
                <wp:positionH relativeFrom="column">
                  <wp:posOffset>-225310</wp:posOffset>
                </wp:positionH>
                <wp:positionV relativeFrom="paragraph">
                  <wp:posOffset>2244956</wp:posOffset>
                </wp:positionV>
                <wp:extent cx="581891" cy="1034877"/>
                <wp:effectExtent l="0" t="0" r="27940" b="3238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1" cy="1034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A8ACF" id="直線コネクタ 23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176.75pt" to="28.0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>
      <w:r>
        <w:rPr>
          <w:rFonts w:hint="eastAsia"/>
        </w:rPr>
        <w:t>授業開始前に書いておく。</w:t>
      </w:r>
    </w:p>
    <w:p w:rsidR="00C25B20" w:rsidRDefault="00C25B20" w:rsidP="00C25B20">
      <w:r w:rsidRPr="00E23761">
        <w:rPr>
          <w:rFonts w:hint="eastAsia"/>
          <w:bdr w:val="single" w:sz="4" w:space="0" w:color="auto"/>
        </w:rPr>
        <w:t>めあて</w:t>
      </w:r>
      <w:r>
        <w:rPr>
          <w:rFonts w:hint="eastAsia"/>
        </w:rPr>
        <w:t>まで貼っておく。</w:t>
      </w:r>
    </w:p>
    <w:p w:rsidR="00C25B20" w:rsidRDefault="00C25B20" w:rsidP="00C25B20"/>
    <w:p w:rsidR="00C25B20" w:rsidRDefault="00C25B20" w:rsidP="00C25B20"/>
    <w:p w:rsidR="00C25B20" w:rsidRDefault="00C25B20" w:rsidP="00C25B20">
      <w:r>
        <w:rPr>
          <w:rFonts w:hint="eastAsia"/>
        </w:rPr>
        <w:t>導入後に</w:t>
      </w:r>
    </w:p>
    <w:p w:rsidR="00C25B20" w:rsidRDefault="00C25B20" w:rsidP="00C25B20"/>
    <w:p w:rsidR="00C25B20" w:rsidRDefault="00C25B20" w:rsidP="00C25B20"/>
    <w:p w:rsidR="00C25B20" w:rsidRDefault="00C25B20" w:rsidP="00C25B20"/>
    <w:p w:rsidR="00CC6C00" w:rsidRDefault="00CC6C00" w:rsidP="00C25B20"/>
    <w:p w:rsidR="00CC6C00" w:rsidRDefault="00CC6C00" w:rsidP="00C25B20"/>
    <w:p w:rsidR="00CC6C00" w:rsidRDefault="00CC6C00" w:rsidP="00C25B20"/>
    <w:p w:rsidR="00C25B20" w:rsidRDefault="00CC6C00" w:rsidP="00CC6C00">
      <w:r>
        <w:rPr>
          <w:rFonts w:hint="eastAsia"/>
        </w:rPr>
        <w:t>活動④</w:t>
      </w:r>
    </w:p>
    <w:p w:rsidR="00CC6C00" w:rsidRDefault="00CC6C00" w:rsidP="00CC6C00"/>
    <w:p w:rsidR="00CC6C00" w:rsidRDefault="00CC6C00" w:rsidP="00CC6C00"/>
    <w:p w:rsidR="00C25B20" w:rsidRDefault="00C25B20" w:rsidP="00C25B20"/>
    <w:p w:rsidR="00C25B20" w:rsidRDefault="00C25B20" w:rsidP="00C25B20"/>
    <w:p w:rsidR="00C25B20" w:rsidRDefault="00C25B20" w:rsidP="00C25B20"/>
    <w:p w:rsidR="00CC6C00" w:rsidRDefault="00CC6C00" w:rsidP="00C25B20"/>
    <w:p w:rsidR="00CC6C00" w:rsidRDefault="00CC6C00" w:rsidP="00C25B20"/>
    <w:p w:rsidR="00C25B20" w:rsidRDefault="00C25B20" w:rsidP="00C25B20">
      <w:r>
        <w:rPr>
          <w:rFonts w:hint="eastAsia"/>
        </w:rPr>
        <w:t>活動</w:t>
      </w:r>
      <w:r w:rsidR="00CC6C00">
        <w:rPr>
          <w:rFonts w:hint="eastAsia"/>
        </w:rPr>
        <w:t>⑤</w:t>
      </w:r>
      <w:r>
        <w:rPr>
          <w:rFonts w:hint="eastAsia"/>
          <w:highlight w:val="yellow"/>
        </w:rPr>
        <w:t>やったー見つけた</w:t>
      </w:r>
      <w:r w:rsidRPr="00A623AD">
        <w:rPr>
          <w:rFonts w:hint="eastAsia"/>
          <w:highlight w:val="yellow"/>
        </w:rPr>
        <w:t>！</w:t>
      </w:r>
    </w:p>
    <w:p w:rsidR="00C25B20" w:rsidRDefault="00C25B20" w:rsidP="00C25B20"/>
    <w:p w:rsidR="00C25B20" w:rsidRDefault="00C25B20" w:rsidP="00C25B20"/>
    <w:p w:rsidR="00C25B20" w:rsidRDefault="00C25B20" w:rsidP="00C25B20"/>
    <w:p w:rsidR="00C25B20" w:rsidRDefault="00C25B20" w:rsidP="00C25B20">
      <w:r>
        <w:rPr>
          <w:rFonts w:hint="eastAsia"/>
        </w:rPr>
        <w:t>発問：ここに入る言葉、何だろう。</w:t>
      </w:r>
    </w:p>
    <w:p w:rsidR="00C25B20" w:rsidRDefault="00C25B20" w:rsidP="00C25B20">
      <w:r>
        <w:rPr>
          <w:rFonts w:hint="eastAsia"/>
        </w:rPr>
        <w:t>（短冊で確認）</w:t>
      </w:r>
    </w:p>
    <w:p w:rsidR="00C25B20" w:rsidRDefault="00C25B20" w:rsidP="00C25B20"/>
    <w:p w:rsidR="00C25B20" w:rsidRDefault="00C25B20" w:rsidP="00C25B20"/>
    <w:p w:rsidR="00CC6C00" w:rsidRDefault="00CC6C00" w:rsidP="00C25B20">
      <w:r>
        <w:rPr>
          <w:rFonts w:hint="eastAsia"/>
        </w:rPr>
        <w:t>○○…変化／変容</w:t>
      </w:r>
    </w:p>
    <w:p w:rsidR="00C25B20" w:rsidRDefault="00CC6C00">
      <w:r>
        <w:rPr>
          <w:rFonts w:hint="eastAsia"/>
        </w:rPr>
        <w:t>△△…メッセージ／主題</w:t>
      </w:r>
    </w:p>
    <w:p w:rsidR="00CC6C00" w:rsidRDefault="00CC6C00"/>
    <w:p w:rsidR="00CC6C00" w:rsidRDefault="00CC6C00"/>
    <w:p w:rsidR="007E2597" w:rsidRDefault="007E2597"/>
    <w:p w:rsidR="00CC6C00" w:rsidRDefault="00CC6C00" w:rsidP="00CC6C0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0B9949" wp14:editId="67045B29">
                <wp:simplePos x="0" y="0"/>
                <wp:positionH relativeFrom="column">
                  <wp:posOffset>-1097280</wp:posOffset>
                </wp:positionH>
                <wp:positionV relativeFrom="paragraph">
                  <wp:posOffset>2710815</wp:posOffset>
                </wp:positionV>
                <wp:extent cx="236220" cy="899160"/>
                <wp:effectExtent l="0" t="7620" r="22860" b="99060"/>
                <wp:wrapNone/>
                <wp:docPr id="32" name="右中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899160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D88FF" id="右中かっこ 32" o:spid="_x0000_s1026" type="#_x0000_t88" style="position:absolute;left:0;text-align:left;margin-left:-86.4pt;margin-top:213.45pt;width:18.6pt;height:70.8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" adj="2075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板書計画④／９</w:t>
      </w:r>
      <w:r w:rsidR="005A2219">
        <w:rPr>
          <w:rFonts w:hint="eastAsia"/>
        </w:rPr>
        <w:t xml:space="preserve">　ワークシート</w:t>
      </w:r>
    </w:p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A42009" w:rsidP="00CC6C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A2556" wp14:editId="44E72E3B">
                <wp:simplePos x="0" y="0"/>
                <wp:positionH relativeFrom="column">
                  <wp:posOffset>-1373824</wp:posOffset>
                </wp:positionH>
                <wp:positionV relativeFrom="paragraph">
                  <wp:posOffset>1983106</wp:posOffset>
                </wp:positionV>
                <wp:extent cx="179390" cy="2274253"/>
                <wp:effectExtent l="317" t="0" r="11748" b="87947"/>
                <wp:wrapNone/>
                <wp:docPr id="33" name="右中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390" cy="2274253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7302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3" o:spid="_x0000_s1026" type="#_x0000_t88" style="position:absolute;left:0;text-align:left;margin-left:-108.2pt;margin-top:156.15pt;width:14.15pt;height:179.1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" adj="623" strokecolor="black [3200]" strokeweight=".5pt">
                <v:stroke joinstyle="miter"/>
              </v:shape>
            </w:pict>
          </mc:Fallback>
        </mc:AlternateContent>
      </w:r>
      <w:r w:rsidR="00CC6C00">
        <w:rPr>
          <w:rFonts w:hint="eastAsia"/>
        </w:rPr>
        <w:t>めあて</w:t>
      </w:r>
    </w:p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DE207A" w:rsidP="00CC6C0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2122</wp:posOffset>
                </wp:positionH>
                <wp:positionV relativeFrom="paragraph">
                  <wp:posOffset>164465</wp:posOffset>
                </wp:positionV>
                <wp:extent cx="1124798" cy="880533"/>
                <wp:effectExtent l="0" t="0" r="18415" b="1524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798" cy="880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207A" w:rsidRDefault="00DE207A">
                            <w:r>
                              <w:rPr>
                                <w:rFonts w:hint="eastAsia"/>
                              </w:rPr>
                              <w:t>（生徒の考え）</w:t>
                            </w:r>
                          </w:p>
                          <w:p w:rsidR="00DE207A" w:rsidRDefault="00DE207A">
                            <w:r>
                              <w:rPr>
                                <w:rFonts w:hint="eastAsia"/>
                              </w:rPr>
                              <w:t>世界との</w:t>
                            </w:r>
                          </w:p>
                          <w:p w:rsidR="00DE207A" w:rsidRDefault="00DE207A" w:rsidP="00DE207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向き合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5" type="#_x0000_t202" style="position:absolute;left:0;text-align:left;margin-left:-3.3pt;margin-top:12.95pt;width:88.55pt;height:69.3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" fillcolor="white [3201]" strokeweight=".5pt">
                <v:textbox>
                  <w:txbxContent>
                    <w:p w:rsidR="00DE207A" w:rsidRDefault="00DE207A">
                      <w:r>
                        <w:rPr>
                          <w:rFonts w:hint="eastAsia"/>
                        </w:rPr>
                        <w:t>（生徒の考え）</w:t>
                      </w:r>
                    </w:p>
                    <w:p w:rsidR="00DE207A" w:rsidRDefault="00DE207A">
                      <w:r>
                        <w:rPr>
                          <w:rFonts w:hint="eastAsia"/>
                        </w:rPr>
                        <w:t>世界との</w:t>
                      </w:r>
                    </w:p>
                    <w:p w:rsidR="00DE207A" w:rsidRDefault="00DE207A" w:rsidP="00DE207A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向き合い方</w:t>
                      </w:r>
                    </w:p>
                  </w:txbxContent>
                </v:textbox>
              </v:shape>
            </w:pict>
          </mc:Fallback>
        </mc:AlternateContent>
      </w:r>
    </w:p>
    <w:p w:rsidR="00CC6C00" w:rsidRDefault="00CC6C00" w:rsidP="00CC6C00"/>
    <w:p w:rsidR="00CC6C00" w:rsidRDefault="00CC6C00" w:rsidP="00CC6C00"/>
    <w:p w:rsidR="00CC6C00" w:rsidRDefault="00DE207A" w:rsidP="00CC6C0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DDE0F8" wp14:editId="2E0C8D25">
                <wp:simplePos x="0" y="0"/>
                <wp:positionH relativeFrom="column">
                  <wp:posOffset>-329777</wp:posOffset>
                </wp:positionH>
                <wp:positionV relativeFrom="paragraph">
                  <wp:posOffset>1705399</wp:posOffset>
                </wp:positionV>
                <wp:extent cx="812800" cy="643467"/>
                <wp:effectExtent l="0" t="0" r="25400" b="2349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64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207A" w:rsidRDefault="00DE207A" w:rsidP="00DE20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霧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DE0F8" id="テキスト ボックス 48" o:spid="_x0000_s1036" type="#_x0000_t202" style="position:absolute;left:0;text-align:left;margin-left:-25.95pt;margin-top:134.3pt;width:64pt;height:50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" fillcolor="white [3201]" strokeweight=".5pt">
                <v:textbox>
                  <w:txbxContent>
                    <w:p w:rsidR="00DE207A" w:rsidRDefault="00DE207A" w:rsidP="00DE20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霧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DDE0F8" wp14:editId="2E0C8D25">
                <wp:simplePos x="0" y="0"/>
                <wp:positionH relativeFrom="column">
                  <wp:posOffset>-321310</wp:posOffset>
                </wp:positionH>
                <wp:positionV relativeFrom="paragraph">
                  <wp:posOffset>908685</wp:posOffset>
                </wp:positionV>
                <wp:extent cx="812800" cy="643255"/>
                <wp:effectExtent l="0" t="0" r="25400" b="2349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64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207A" w:rsidRDefault="00DE207A" w:rsidP="00DE20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霧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DE0F8" id="テキスト ボックス 46" o:spid="_x0000_s1037" type="#_x0000_t202" style="position:absolute;left:0;text-align:left;margin-left:-25.3pt;margin-top:71.55pt;width:64pt;height:50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" fillcolor="white [3201]" strokeweight=".5pt">
                <v:textbox>
                  <w:txbxContent>
                    <w:p w:rsidR="00DE207A" w:rsidRDefault="00DE207A" w:rsidP="00DE20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霧②</w:t>
                      </w:r>
                    </w:p>
                  </w:txbxContent>
                </v:textbox>
              </v:shape>
            </w:pict>
          </mc:Fallback>
        </mc:AlternateContent>
      </w:r>
    </w:p>
    <w:p w:rsidR="00CC6C00" w:rsidRDefault="00DE207A" w:rsidP="00CC6C0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92922</wp:posOffset>
                </wp:positionH>
                <wp:positionV relativeFrom="paragraph">
                  <wp:posOffset>113665</wp:posOffset>
                </wp:positionV>
                <wp:extent cx="812800" cy="643467"/>
                <wp:effectExtent l="0" t="0" r="25400" b="2349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64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207A" w:rsidRDefault="00DE207A" w:rsidP="00DE20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霧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4" o:spid="_x0000_s1038" type="#_x0000_t202" style="position:absolute;left:0;text-align:left;margin-left:-7.3pt;margin-top:8.95pt;width:64pt;height:50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" fillcolor="white [3201]" strokeweight=".5pt">
                <v:textbox>
                  <w:txbxContent>
                    <w:p w:rsidR="00DE207A" w:rsidRDefault="00DE207A" w:rsidP="00DE20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霧①</w:t>
                      </w:r>
                    </w:p>
                  </w:txbxContent>
                </v:textbox>
              </v:shape>
            </w:pict>
          </mc:Fallback>
        </mc:AlternateContent>
      </w:r>
    </w:p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DE207A" w:rsidP="00CC6C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6D8EF1" wp14:editId="3611B94C">
                <wp:simplePos x="0" y="0"/>
                <wp:positionH relativeFrom="column">
                  <wp:posOffset>-239289</wp:posOffset>
                </wp:positionH>
                <wp:positionV relativeFrom="paragraph">
                  <wp:posOffset>1999508</wp:posOffset>
                </wp:positionV>
                <wp:extent cx="179390" cy="2274253"/>
                <wp:effectExtent l="317" t="0" r="11748" b="87947"/>
                <wp:wrapNone/>
                <wp:docPr id="60" name="右中かっこ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390" cy="2274253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EC2D" id="右中かっこ 60" o:spid="_x0000_s1026" type="#_x0000_t88" style="position:absolute;left:0;text-align:left;margin-left:-18.85pt;margin-top:157.45pt;width:14.15pt;height:179.1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" adj="623" strokecolor="black [3200]" strokeweight=".5pt">
                <v:stroke joinstyle="miter"/>
              </v:shape>
            </w:pict>
          </mc:Fallback>
        </mc:AlternateContent>
      </w:r>
    </w:p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A139C9" w:rsidP="00CC6C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B6C7C" wp14:editId="48ADA112">
                <wp:simplePos x="0" y="0"/>
                <wp:positionH relativeFrom="column">
                  <wp:posOffset>-92922</wp:posOffset>
                </wp:positionH>
                <wp:positionV relativeFrom="paragraph">
                  <wp:posOffset>-13335</wp:posOffset>
                </wp:positionV>
                <wp:extent cx="6040120" cy="2979420"/>
                <wp:effectExtent l="0" t="0" r="17780" b="1143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12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6C00" w:rsidRDefault="00CC6C00" w:rsidP="00CC6C00">
                            <w:r>
                              <w:rPr>
                                <w:rFonts w:hint="eastAsia"/>
                              </w:rPr>
                              <w:t>水無月　二十二日（火）</w:t>
                            </w:r>
                          </w:p>
                          <w:p w:rsidR="00CC6C00" w:rsidRDefault="00CC6C00" w:rsidP="00CC6C00"/>
                          <w:p w:rsidR="00CC6C00" w:rsidRDefault="00CC6C00" w:rsidP="00CC6C0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23761">
                              <w:rPr>
                                <w:rFonts w:hint="eastAsia"/>
                                <w:sz w:val="28"/>
                              </w:rPr>
                              <w:t>辞書に描かれたもの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6C00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CC6C00">
                                    <w:t>澤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6C00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にしゆう</w:t>
                                  </w:r>
                                </w:rt>
                                <w:rubyBase>
                                  <w:r w:rsidR="00CC6C00">
                                    <w:t>西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6C00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C6C00">
                                    <w:t>典</w:t>
                                  </w:r>
                                </w:rubyBase>
                              </w:ruby>
                            </w:r>
                          </w:p>
                          <w:p w:rsidR="00DE207A" w:rsidRDefault="00DE207A" w:rsidP="00CC6C00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DE207A" w:rsidRDefault="00DE207A" w:rsidP="00CC6C00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DE207A" w:rsidRDefault="00DE207A" w:rsidP="00CC6C00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「私」は世界と</w:t>
                            </w:r>
                          </w:p>
                          <w:p w:rsidR="00DE207A" w:rsidRDefault="00DE207A" w:rsidP="00CC6C00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DE207A">
                              <w:rPr>
                                <w:rFonts w:hint="eastAsia"/>
                              </w:rPr>
                              <w:t xml:space="preserve">　　　　　　　　　どう向き合おうと考えた？</w:t>
                            </w:r>
                          </w:p>
                          <w:p w:rsidR="00DE207A" w:rsidRDefault="00DE207A" w:rsidP="00CC6C00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DE207A" w:rsidRDefault="00DE207A" w:rsidP="00CC6C00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DE207A" w:rsidRDefault="00DE207A" w:rsidP="00CC6C00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DE207A" w:rsidRDefault="00DE207A" w:rsidP="00CC6C00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DE207A" w:rsidRDefault="00DE207A" w:rsidP="00CC6C00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DE207A" w:rsidRDefault="00DE207A" w:rsidP="00CC6C00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DE207A" w:rsidRDefault="00DE207A" w:rsidP="00CC6C00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2B60C3" w:rsidRDefault="00CC6C00" w:rsidP="00CC6C00">
                            <w:r w:rsidRPr="00E23761">
                              <w:rPr>
                                <w:rFonts w:hint="eastAsia"/>
                                <w:bdr w:val="single" w:sz="4" w:space="0" w:color="auto"/>
                              </w:rPr>
                              <w:t>めあて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B60C3" w:rsidRPr="002B60C3">
                              <w:rPr>
                                <w:rFonts w:hint="eastAsia"/>
                              </w:rPr>
                              <w:t>あの人を書こう！</w:t>
                            </w:r>
                          </w:p>
                          <w:p w:rsidR="00CC6C00" w:rsidRDefault="002B60C3" w:rsidP="002B60C3">
                            <w:pPr>
                              <w:ind w:firstLineChars="1000" w:firstLine="2100"/>
                            </w:pPr>
                            <w:r w:rsidRPr="002B60C3">
                              <w:rPr>
                                <w:rFonts w:hint="eastAsia"/>
                              </w:rPr>
                              <w:t>～魅力、伝える！～</w:t>
                            </w:r>
                          </w:p>
                          <w:p w:rsidR="00CC6C00" w:rsidRDefault="00CC6C00" w:rsidP="00CC6C00"/>
                          <w:p w:rsidR="00CC6C00" w:rsidRPr="002B60C3" w:rsidRDefault="002B60C3" w:rsidP="00CC6C00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2B60C3">
                              <w:rPr>
                                <w:rFonts w:hint="eastAsia"/>
                                <w:bdr w:val="single" w:sz="4" w:space="0" w:color="auto"/>
                              </w:rPr>
                              <w:t>本時の流れ</w:t>
                            </w:r>
                          </w:p>
                          <w:p w:rsidR="00CC6C00" w:rsidRDefault="00CC6C00" w:rsidP="00CC6C0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B60C3">
                              <w:rPr>
                                <w:rFonts w:hint="eastAsia"/>
                              </w:rPr>
                              <w:t>・準備</w:t>
                            </w:r>
                          </w:p>
                          <w:p w:rsidR="00CC6C00" w:rsidRDefault="002B60C3" w:rsidP="00CC6C00">
                            <w:r>
                              <w:rPr>
                                <w:rFonts w:hint="eastAsia"/>
                              </w:rPr>
                              <w:t xml:space="preserve">　・作文</w:t>
                            </w:r>
                          </w:p>
                          <w:p w:rsidR="00CC6C00" w:rsidRDefault="002B60C3" w:rsidP="00CC6C00">
                            <w:r>
                              <w:rPr>
                                <w:rFonts w:hint="eastAsia"/>
                              </w:rPr>
                              <w:t xml:space="preserve">　・確認タイム～作文</w:t>
                            </w:r>
                          </w:p>
                          <w:p w:rsidR="00CC6C00" w:rsidRDefault="002B60C3" w:rsidP="00CC6C00">
                            <w:r>
                              <w:rPr>
                                <w:rFonts w:hint="eastAsia"/>
                              </w:rPr>
                              <w:t xml:space="preserve">　・ふり返り</w:t>
                            </w:r>
                          </w:p>
                          <w:p w:rsidR="00CC6C00" w:rsidRDefault="00CC6C00" w:rsidP="00CC6C00"/>
                          <w:p w:rsidR="00CC6C00" w:rsidRDefault="00CC6C00" w:rsidP="00CC6C00"/>
                          <w:p w:rsidR="00CC6C00" w:rsidRDefault="00CC6C00" w:rsidP="00CC6C00"/>
                          <w:p w:rsidR="00CC6C00" w:rsidRDefault="00CC6C00" w:rsidP="00A4200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B6C7C" id="テキスト ボックス 40" o:spid="_x0000_s1039" type="#_x0000_t202" style="position:absolute;left:0;text-align:left;margin-left:-7.3pt;margin-top:-1.05pt;width:475.6pt;height:234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" fillcolor="white [3201]" strokeweight=".5pt">
                <v:textbox style="layout-flow:vertical-ideographic">
                  <w:txbxContent>
                    <w:p w:rsidR="00CC6C00" w:rsidRDefault="00CC6C00" w:rsidP="00CC6C00">
                      <w:r>
                        <w:rPr>
                          <w:rFonts w:hint="eastAsia"/>
                        </w:rPr>
                        <w:t>水無月　二十二日（火）</w:t>
                      </w:r>
                    </w:p>
                    <w:p w:rsidR="00CC6C00" w:rsidRDefault="00CC6C00" w:rsidP="00CC6C00"/>
                    <w:p w:rsidR="00CC6C00" w:rsidRDefault="00CC6C00" w:rsidP="00CC6C00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23761">
                        <w:rPr>
                          <w:rFonts w:hint="eastAsia"/>
                          <w:sz w:val="28"/>
                        </w:rPr>
                        <w:t>辞書に描かれたもの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6C00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さわ</w:t>
                            </w:r>
                          </w:rt>
                          <w:rubyBase>
                            <w:r w:rsidR="00CC6C00">
                              <w:t>澤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6C00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にしゆう</w:t>
                            </w:r>
                          </w:rt>
                          <w:rubyBase>
                            <w:r w:rsidR="00CC6C00">
                              <w:t>西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6C00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CC6C00">
                              <w:t>典</w:t>
                            </w:r>
                          </w:rubyBase>
                        </w:ruby>
                      </w:r>
                    </w:p>
                    <w:p w:rsidR="00DE207A" w:rsidRDefault="00DE207A" w:rsidP="00CC6C00">
                      <w:pPr>
                        <w:rPr>
                          <w:bdr w:val="single" w:sz="4" w:space="0" w:color="auto"/>
                        </w:rPr>
                      </w:pPr>
                    </w:p>
                    <w:p w:rsidR="00DE207A" w:rsidRDefault="00DE207A" w:rsidP="00CC6C00">
                      <w:pPr>
                        <w:rPr>
                          <w:bdr w:val="single" w:sz="4" w:space="0" w:color="auto"/>
                        </w:rPr>
                      </w:pPr>
                    </w:p>
                    <w:p w:rsidR="00DE207A" w:rsidRDefault="00DE207A" w:rsidP="00CC6C00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「私」は世界と</w:t>
                      </w:r>
                    </w:p>
                    <w:p w:rsidR="00DE207A" w:rsidRDefault="00DE207A" w:rsidP="00CC6C00">
                      <w:pPr>
                        <w:rPr>
                          <w:bdr w:val="single" w:sz="4" w:space="0" w:color="auto"/>
                        </w:rPr>
                      </w:pPr>
                      <w:r w:rsidRPr="00DE207A">
                        <w:rPr>
                          <w:rFonts w:hint="eastAsia"/>
                        </w:rPr>
                        <w:t xml:space="preserve">　　　　　　　　　どう向き合おうと考えた？</w:t>
                      </w:r>
                    </w:p>
                    <w:p w:rsidR="00DE207A" w:rsidRDefault="00DE207A" w:rsidP="00CC6C00">
                      <w:pPr>
                        <w:rPr>
                          <w:bdr w:val="single" w:sz="4" w:space="0" w:color="auto"/>
                        </w:rPr>
                      </w:pPr>
                    </w:p>
                    <w:p w:rsidR="00DE207A" w:rsidRDefault="00DE207A" w:rsidP="00CC6C00">
                      <w:pPr>
                        <w:rPr>
                          <w:bdr w:val="single" w:sz="4" w:space="0" w:color="auto"/>
                        </w:rPr>
                      </w:pPr>
                    </w:p>
                    <w:p w:rsidR="00DE207A" w:rsidRDefault="00DE207A" w:rsidP="00CC6C00">
                      <w:pPr>
                        <w:rPr>
                          <w:bdr w:val="single" w:sz="4" w:space="0" w:color="auto"/>
                        </w:rPr>
                      </w:pPr>
                    </w:p>
                    <w:p w:rsidR="00DE207A" w:rsidRDefault="00DE207A" w:rsidP="00CC6C00">
                      <w:pPr>
                        <w:rPr>
                          <w:bdr w:val="single" w:sz="4" w:space="0" w:color="auto"/>
                        </w:rPr>
                      </w:pPr>
                    </w:p>
                    <w:p w:rsidR="00DE207A" w:rsidRDefault="00DE207A" w:rsidP="00CC6C00">
                      <w:pPr>
                        <w:rPr>
                          <w:bdr w:val="single" w:sz="4" w:space="0" w:color="auto"/>
                        </w:rPr>
                      </w:pPr>
                    </w:p>
                    <w:p w:rsidR="00DE207A" w:rsidRDefault="00DE207A" w:rsidP="00CC6C00">
                      <w:pPr>
                        <w:rPr>
                          <w:bdr w:val="single" w:sz="4" w:space="0" w:color="auto"/>
                        </w:rPr>
                      </w:pPr>
                    </w:p>
                    <w:p w:rsidR="00DE207A" w:rsidRDefault="00DE207A" w:rsidP="00CC6C00">
                      <w:pPr>
                        <w:rPr>
                          <w:bdr w:val="single" w:sz="4" w:space="0" w:color="auto"/>
                        </w:rPr>
                      </w:pPr>
                    </w:p>
                    <w:p w:rsidR="002B60C3" w:rsidRDefault="00CC6C00" w:rsidP="00CC6C00">
                      <w:r w:rsidRPr="00E23761">
                        <w:rPr>
                          <w:rFonts w:hint="eastAsia"/>
                          <w:bdr w:val="single" w:sz="4" w:space="0" w:color="auto"/>
                        </w:rPr>
                        <w:t>めあて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B60C3" w:rsidRPr="002B60C3">
                        <w:rPr>
                          <w:rFonts w:hint="eastAsia"/>
                        </w:rPr>
                        <w:t>あの人を書こう！</w:t>
                      </w:r>
                    </w:p>
                    <w:p w:rsidR="00CC6C00" w:rsidRDefault="002B60C3" w:rsidP="002B60C3">
                      <w:pPr>
                        <w:ind w:firstLineChars="1000" w:firstLine="2100"/>
                      </w:pPr>
                      <w:r w:rsidRPr="002B60C3">
                        <w:rPr>
                          <w:rFonts w:hint="eastAsia"/>
                        </w:rPr>
                        <w:t>～魅力、伝える！～</w:t>
                      </w:r>
                    </w:p>
                    <w:p w:rsidR="00CC6C00" w:rsidRDefault="00CC6C00" w:rsidP="00CC6C00"/>
                    <w:p w:rsidR="00CC6C00" w:rsidRPr="002B60C3" w:rsidRDefault="002B60C3" w:rsidP="00CC6C00">
                      <w:pPr>
                        <w:rPr>
                          <w:bdr w:val="single" w:sz="4" w:space="0" w:color="auto"/>
                        </w:rPr>
                      </w:pPr>
                      <w:r w:rsidRPr="002B60C3">
                        <w:rPr>
                          <w:rFonts w:hint="eastAsia"/>
                          <w:bdr w:val="single" w:sz="4" w:space="0" w:color="auto"/>
                        </w:rPr>
                        <w:t>本時の流れ</w:t>
                      </w:r>
                    </w:p>
                    <w:p w:rsidR="00CC6C00" w:rsidRDefault="00CC6C00" w:rsidP="00CC6C00">
                      <w:r>
                        <w:rPr>
                          <w:rFonts w:hint="eastAsia"/>
                        </w:rPr>
                        <w:t xml:space="preserve">　</w:t>
                      </w:r>
                      <w:r w:rsidR="002B60C3">
                        <w:rPr>
                          <w:rFonts w:hint="eastAsia"/>
                        </w:rPr>
                        <w:t>・準備</w:t>
                      </w:r>
                    </w:p>
                    <w:p w:rsidR="00CC6C00" w:rsidRDefault="002B60C3" w:rsidP="00CC6C00">
                      <w:r>
                        <w:rPr>
                          <w:rFonts w:hint="eastAsia"/>
                        </w:rPr>
                        <w:t xml:space="preserve">　・作文</w:t>
                      </w:r>
                    </w:p>
                    <w:p w:rsidR="00CC6C00" w:rsidRDefault="002B60C3" w:rsidP="00CC6C00">
                      <w:r>
                        <w:rPr>
                          <w:rFonts w:hint="eastAsia"/>
                        </w:rPr>
                        <w:t xml:space="preserve">　・確認タイム～作文</w:t>
                      </w:r>
                    </w:p>
                    <w:p w:rsidR="00CC6C00" w:rsidRDefault="002B60C3" w:rsidP="00CC6C00">
                      <w:r>
                        <w:rPr>
                          <w:rFonts w:hint="eastAsia"/>
                        </w:rPr>
                        <w:t xml:space="preserve">　・ふり返り</w:t>
                      </w:r>
                    </w:p>
                    <w:p w:rsidR="00CC6C00" w:rsidRDefault="00CC6C00" w:rsidP="00CC6C00"/>
                    <w:p w:rsidR="00CC6C00" w:rsidRDefault="00CC6C00" w:rsidP="00CC6C00"/>
                    <w:p w:rsidR="00CC6C00" w:rsidRDefault="00CC6C00" w:rsidP="00CC6C00"/>
                    <w:p w:rsidR="00CC6C00" w:rsidRDefault="00CC6C00" w:rsidP="00A42009"/>
                  </w:txbxContent>
                </v:textbox>
              </v:shape>
            </w:pict>
          </mc:Fallback>
        </mc:AlternateContent>
      </w:r>
    </w:p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>
      <w:r>
        <w:rPr>
          <w:rFonts w:hint="eastAsia"/>
        </w:rPr>
        <w:t>授業開始前に書いておく。</w:t>
      </w:r>
    </w:p>
    <w:p w:rsidR="00CC6C00" w:rsidRDefault="00CC6C00" w:rsidP="00CC6C00">
      <w:r w:rsidRPr="00E23761">
        <w:rPr>
          <w:rFonts w:hint="eastAsia"/>
          <w:bdr w:val="single" w:sz="4" w:space="0" w:color="auto"/>
        </w:rPr>
        <w:t>めあて</w:t>
      </w:r>
      <w:r>
        <w:rPr>
          <w:rFonts w:hint="eastAsia"/>
        </w:rPr>
        <w:t>まで貼っておく。</w:t>
      </w:r>
    </w:p>
    <w:p w:rsidR="00CC6C00" w:rsidRDefault="00CC6C00" w:rsidP="00CC6C00"/>
    <w:p w:rsidR="00CC6C00" w:rsidRDefault="00CC6C00" w:rsidP="00CC6C00"/>
    <w:p w:rsidR="00A42009" w:rsidRDefault="00A42009" w:rsidP="00CC6C00"/>
    <w:p w:rsidR="00A42009" w:rsidRDefault="00A42009" w:rsidP="00CC6C00"/>
    <w:p w:rsidR="00A42009" w:rsidRDefault="00A42009" w:rsidP="00CC6C00"/>
    <w:p w:rsidR="00CC6C00" w:rsidRDefault="00CC6C00" w:rsidP="00CC6C00">
      <w:r>
        <w:rPr>
          <w:rFonts w:hint="eastAsia"/>
        </w:rPr>
        <w:t>導入</w:t>
      </w:r>
      <w:r w:rsidR="002B60C3">
        <w:rPr>
          <w:rFonts w:hint="eastAsia"/>
        </w:rPr>
        <w:t>（動画視聴）</w:t>
      </w:r>
      <w:r>
        <w:rPr>
          <w:rFonts w:hint="eastAsia"/>
        </w:rPr>
        <w:t>後</w:t>
      </w:r>
      <w:r w:rsidR="00DE207A">
        <w:rPr>
          <w:rFonts w:hint="eastAsia"/>
        </w:rPr>
        <w:t>に</w:t>
      </w:r>
      <w:r w:rsidR="002B60C3">
        <w:rPr>
          <w:rFonts w:hint="eastAsia"/>
        </w:rPr>
        <w:t>。</w:t>
      </w:r>
    </w:p>
    <w:p w:rsidR="00CC6C00" w:rsidRPr="00DE207A" w:rsidRDefault="00DE207A" w:rsidP="00CC6C00">
      <w:r>
        <w:rPr>
          <w:rFonts w:hint="eastAsia"/>
        </w:rPr>
        <w:t>・前時でできなかった「霧」の問題にペアで挑戦。</w:t>
      </w:r>
    </w:p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 w:rsidP="00CC6C00"/>
    <w:p w:rsidR="00CC6C00" w:rsidRDefault="00CC6C00"/>
    <w:p w:rsidR="00CC6C00" w:rsidRDefault="00DE207A">
      <w:r>
        <w:rPr>
          <w:rFonts w:hint="eastAsia"/>
        </w:rPr>
        <w:t>「霧」のあとに。</w:t>
      </w:r>
    </w:p>
    <w:p w:rsidR="00A42009" w:rsidRDefault="00A42009"/>
    <w:p w:rsidR="00A42009" w:rsidRDefault="00A42009"/>
    <w:p w:rsidR="00A42009" w:rsidRDefault="00A42009"/>
    <w:p w:rsidR="00A42009" w:rsidRDefault="00A42009"/>
    <w:p w:rsidR="00A42009" w:rsidRDefault="00A42009"/>
    <w:p w:rsidR="00A42009" w:rsidRDefault="00A42009"/>
    <w:p w:rsidR="00A42009" w:rsidRDefault="00A42009"/>
    <w:p w:rsidR="00A42009" w:rsidRDefault="00A42009"/>
    <w:p w:rsidR="00A42009" w:rsidRDefault="00A42009"/>
    <w:p w:rsidR="00A42009" w:rsidRDefault="00A42009"/>
    <w:p w:rsidR="00A42009" w:rsidRDefault="00A42009"/>
    <w:p w:rsidR="00A42009" w:rsidRDefault="00A42009"/>
    <w:p w:rsidR="00A42009" w:rsidRDefault="00A42009"/>
    <w:p w:rsidR="00A42009" w:rsidRDefault="00A42009" w:rsidP="00A4200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CFCA99" wp14:editId="339C406D">
                <wp:simplePos x="0" y="0"/>
                <wp:positionH relativeFrom="column">
                  <wp:posOffset>-1097280</wp:posOffset>
                </wp:positionH>
                <wp:positionV relativeFrom="paragraph">
                  <wp:posOffset>2710815</wp:posOffset>
                </wp:positionV>
                <wp:extent cx="236220" cy="899160"/>
                <wp:effectExtent l="0" t="7620" r="22860" b="99060"/>
                <wp:wrapNone/>
                <wp:docPr id="14" name="右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899160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918E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4" o:spid="_x0000_s1026" type="#_x0000_t88" style="position:absolute;left:0;text-align:left;margin-left:-86.4pt;margin-top:213.45pt;width:18.6pt;height:70.8pt;rotation: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" adj="2075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板書計画⑤／９</w:t>
      </w:r>
      <w:r w:rsidR="005A2219">
        <w:rPr>
          <w:rFonts w:hint="eastAsia"/>
        </w:rPr>
        <w:t xml:space="preserve">　ワークシート</w:t>
      </w:r>
    </w:p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>
      <w:r>
        <w:rPr>
          <w:rFonts w:hint="eastAsia"/>
        </w:rPr>
        <w:t>めあて</w:t>
      </w:r>
    </w:p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EA596C" w:rsidP="00A420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605E5B" wp14:editId="68108AD8">
                <wp:simplePos x="0" y="0"/>
                <wp:positionH relativeFrom="column">
                  <wp:posOffset>-335599</wp:posOffset>
                </wp:positionH>
                <wp:positionV relativeFrom="paragraph">
                  <wp:posOffset>1817371</wp:posOffset>
                </wp:positionV>
                <wp:extent cx="122240" cy="2540953"/>
                <wp:effectExtent l="0" t="9208" r="21273" b="97472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240" cy="2540953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950B" id="右中かっこ 15" o:spid="_x0000_s1026" type="#_x0000_t88" style="position:absolute;left:0;text-align:left;margin-left:-26.45pt;margin-top:143.1pt;width:9.65pt;height:200.1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" adj="380" strokecolor="black [3200]" strokeweight=".5pt">
                <v:stroke joinstyle="miter"/>
              </v:shape>
            </w:pict>
          </mc:Fallback>
        </mc:AlternateContent>
      </w:r>
    </w:p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951400" w:rsidP="00A420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3D445A" wp14:editId="63742C1A">
                <wp:simplePos x="0" y="0"/>
                <wp:positionH relativeFrom="column">
                  <wp:posOffset>-367665</wp:posOffset>
                </wp:positionH>
                <wp:positionV relativeFrom="paragraph">
                  <wp:posOffset>2548467</wp:posOffset>
                </wp:positionV>
                <wp:extent cx="236220" cy="1092623"/>
                <wp:effectExtent l="0" t="8890" r="21590" b="97790"/>
                <wp:wrapNone/>
                <wp:docPr id="25" name="右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1092623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3549" id="右中かっこ 25" o:spid="_x0000_s1026" type="#_x0000_t88" style="position:absolute;left:0;text-align:left;margin-left:-28.95pt;margin-top:200.65pt;width:18.6pt;height:86.05pt;rotation:9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" adj="1707" strokecolor="black [3200]" strokeweight=".5pt">
                <v:stroke joinstyle="miter"/>
              </v:shape>
            </w:pict>
          </mc:Fallback>
        </mc:AlternateContent>
      </w:r>
    </w:p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B6CBD" wp14:editId="14777A8F">
                <wp:simplePos x="0" y="0"/>
                <wp:positionH relativeFrom="column">
                  <wp:posOffset>-190500</wp:posOffset>
                </wp:positionH>
                <wp:positionV relativeFrom="paragraph">
                  <wp:posOffset>-13335</wp:posOffset>
                </wp:positionV>
                <wp:extent cx="6827520" cy="2979420"/>
                <wp:effectExtent l="0" t="0" r="1143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2009" w:rsidRDefault="00A42009" w:rsidP="00A42009">
                            <w:r>
                              <w:rPr>
                                <w:rFonts w:hint="eastAsia"/>
                              </w:rPr>
                              <w:t>水無月　二十八日（月）</w:t>
                            </w:r>
                          </w:p>
                          <w:p w:rsidR="00A42009" w:rsidRDefault="00A42009" w:rsidP="00A42009"/>
                          <w:p w:rsidR="00A42009" w:rsidRDefault="00A42009" w:rsidP="00A4200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23761">
                              <w:rPr>
                                <w:rFonts w:hint="eastAsia"/>
                                <w:sz w:val="28"/>
                              </w:rPr>
                              <w:t>辞書に描かれたもの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2009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A42009">
                                    <w:t>澤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2009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にしゆう</w:t>
                                  </w:r>
                                </w:rt>
                                <w:rubyBase>
                                  <w:r w:rsidR="00A42009">
                                    <w:t>西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2009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42009">
                                    <w:t>典</w:t>
                                  </w:r>
                                </w:rubyBase>
                              </w:ruby>
                            </w:r>
                          </w:p>
                          <w:p w:rsidR="00EA596C" w:rsidRDefault="00A42009" w:rsidP="00EA596C">
                            <w:r w:rsidRPr="00E23761">
                              <w:rPr>
                                <w:rFonts w:hint="eastAsia"/>
                                <w:bdr w:val="single" w:sz="4" w:space="0" w:color="auto"/>
                              </w:rPr>
                              <w:t>めあて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A596C">
                              <w:rPr>
                                <w:rFonts w:hint="eastAsia"/>
                              </w:rPr>
                              <w:t>おもしろさを（深め）よう</w:t>
                            </w:r>
                            <w:r w:rsidRPr="002B60C3"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:rsidR="00A42009" w:rsidRDefault="00A42009" w:rsidP="00EA596C">
                            <w:pPr>
                              <w:ind w:firstLineChars="600" w:firstLine="1260"/>
                            </w:pPr>
                            <w:r w:rsidRPr="002B60C3">
                              <w:rPr>
                                <w:rFonts w:hint="eastAsia"/>
                              </w:rPr>
                              <w:t>～</w:t>
                            </w:r>
                            <w:r w:rsidR="00EA596C">
                              <w:rPr>
                                <w:rFonts w:hint="eastAsia"/>
                              </w:rPr>
                              <w:t>人を見る目が豊かになる</w:t>
                            </w:r>
                            <w:r w:rsidRPr="002B60C3">
                              <w:rPr>
                                <w:rFonts w:hint="eastAsia"/>
                              </w:rPr>
                              <w:t>！～</w:t>
                            </w:r>
                          </w:p>
                          <w:p w:rsidR="00A42009" w:rsidRDefault="00A42009" w:rsidP="00A42009"/>
                          <w:p w:rsidR="00A42009" w:rsidRPr="002B60C3" w:rsidRDefault="00A42009" w:rsidP="00A42009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2B60C3">
                              <w:rPr>
                                <w:rFonts w:hint="eastAsia"/>
                                <w:bdr w:val="single" w:sz="4" w:space="0" w:color="auto"/>
                              </w:rPr>
                              <w:t>本時の流れ</w:t>
                            </w:r>
                          </w:p>
                          <w:p w:rsidR="00A42009" w:rsidRDefault="00A42009" w:rsidP="00A42009"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EA596C">
                              <w:rPr>
                                <w:rFonts w:hint="eastAsia"/>
                              </w:rPr>
                              <w:t>手直し３～５分</w:t>
                            </w:r>
                          </w:p>
                          <w:p w:rsidR="00A42009" w:rsidRDefault="00A42009" w:rsidP="00A42009"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EA596C">
                              <w:rPr>
                                <w:rFonts w:hint="eastAsia"/>
                              </w:rPr>
                              <w:t>評価の確認（二つ）</w:t>
                            </w:r>
                          </w:p>
                          <w:p w:rsidR="00A42009" w:rsidRDefault="00A42009" w:rsidP="00A42009"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EA596C">
                              <w:rPr>
                                <w:rFonts w:hint="eastAsia"/>
                              </w:rPr>
                              <w:t>読み合い</w:t>
                            </w:r>
                          </w:p>
                          <w:p w:rsidR="00A42009" w:rsidRDefault="00A42009" w:rsidP="00A42009"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EA596C">
                              <w:rPr>
                                <w:rFonts w:hint="eastAsia"/>
                              </w:rPr>
                              <w:t>交流</w:t>
                            </w:r>
                          </w:p>
                          <w:p w:rsidR="00EA596C" w:rsidRDefault="00EA596C" w:rsidP="00A42009">
                            <w:r>
                              <w:rPr>
                                <w:rFonts w:hint="eastAsia"/>
                              </w:rPr>
                              <w:t xml:space="preserve">　・まとめ</w:t>
                            </w:r>
                          </w:p>
                          <w:p w:rsidR="00A42009" w:rsidRDefault="00A42009" w:rsidP="00A42009"/>
                          <w:p w:rsidR="00A42009" w:rsidRPr="00951400" w:rsidRDefault="00951400" w:rsidP="00A42009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951400">
                              <w:rPr>
                                <w:rFonts w:hint="eastAsia"/>
                                <w:bdr w:val="single" w:sz="4" w:space="0" w:color="auto"/>
                              </w:rPr>
                              <w:t>ふり返り</w:t>
                            </w:r>
                          </w:p>
                          <w:p w:rsidR="00A42009" w:rsidRDefault="00951400" w:rsidP="0095140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①・・・・・・・・・</w:t>
                            </w:r>
                          </w:p>
                          <w:p w:rsidR="00A42009" w:rsidRDefault="00951400" w:rsidP="00A42009">
                            <w:r>
                              <w:rPr>
                                <w:rFonts w:hint="eastAsia"/>
                              </w:rPr>
                              <w:t xml:space="preserve">　②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B6CBD" id="テキスト ボックス 21" o:spid="_x0000_s1040" type="#_x0000_t202" style="position:absolute;left:0;text-align:left;margin-left:-15pt;margin-top:-1.05pt;width:537.6pt;height:23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" fillcolor="white [3201]" strokeweight=".5pt">
                <v:textbox style="layout-flow:vertical-ideographic">
                  <w:txbxContent>
                    <w:p w:rsidR="00A42009" w:rsidRDefault="00A42009" w:rsidP="00A42009">
                      <w:r>
                        <w:rPr>
                          <w:rFonts w:hint="eastAsia"/>
                        </w:rPr>
                        <w:t>水無月　二十八日（月）</w:t>
                      </w:r>
                    </w:p>
                    <w:p w:rsidR="00A42009" w:rsidRDefault="00A42009" w:rsidP="00A42009"/>
                    <w:p w:rsidR="00A42009" w:rsidRDefault="00A42009" w:rsidP="00A42009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23761">
                        <w:rPr>
                          <w:rFonts w:hint="eastAsia"/>
                          <w:sz w:val="28"/>
                        </w:rPr>
                        <w:t>辞書に描かれたもの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2009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さわ</w:t>
                            </w:r>
                          </w:rt>
                          <w:rubyBase>
                            <w:r w:rsidR="00A42009">
                              <w:t>澤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2009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にしゆう</w:t>
                            </w:r>
                          </w:rt>
                          <w:rubyBase>
                            <w:r w:rsidR="00A42009">
                              <w:t>西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2009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A42009">
                              <w:t>典</w:t>
                            </w:r>
                          </w:rubyBase>
                        </w:ruby>
                      </w:r>
                    </w:p>
                    <w:p w:rsidR="00EA596C" w:rsidRDefault="00A42009" w:rsidP="00EA596C">
                      <w:r w:rsidRPr="00E23761">
                        <w:rPr>
                          <w:rFonts w:hint="eastAsia"/>
                          <w:bdr w:val="single" w:sz="4" w:space="0" w:color="auto"/>
                        </w:rPr>
                        <w:t>めあて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A596C">
                        <w:rPr>
                          <w:rFonts w:hint="eastAsia"/>
                        </w:rPr>
                        <w:t>おもしろさを（深め）よう</w:t>
                      </w:r>
                      <w:r w:rsidRPr="002B60C3">
                        <w:rPr>
                          <w:rFonts w:hint="eastAsia"/>
                        </w:rPr>
                        <w:t>！</w:t>
                      </w:r>
                    </w:p>
                    <w:p w:rsidR="00A42009" w:rsidRDefault="00A42009" w:rsidP="00EA596C">
                      <w:pPr>
                        <w:ind w:firstLineChars="600" w:firstLine="1260"/>
                      </w:pPr>
                      <w:r w:rsidRPr="002B60C3">
                        <w:rPr>
                          <w:rFonts w:hint="eastAsia"/>
                        </w:rPr>
                        <w:t>～</w:t>
                      </w:r>
                      <w:r w:rsidR="00EA596C">
                        <w:rPr>
                          <w:rFonts w:hint="eastAsia"/>
                        </w:rPr>
                        <w:t>人を見る目が豊かになる</w:t>
                      </w:r>
                      <w:r w:rsidRPr="002B60C3">
                        <w:rPr>
                          <w:rFonts w:hint="eastAsia"/>
                        </w:rPr>
                        <w:t>！～</w:t>
                      </w:r>
                    </w:p>
                    <w:p w:rsidR="00A42009" w:rsidRDefault="00A42009" w:rsidP="00A42009"/>
                    <w:p w:rsidR="00A42009" w:rsidRPr="002B60C3" w:rsidRDefault="00A42009" w:rsidP="00A42009">
                      <w:pPr>
                        <w:rPr>
                          <w:bdr w:val="single" w:sz="4" w:space="0" w:color="auto"/>
                        </w:rPr>
                      </w:pPr>
                      <w:r w:rsidRPr="002B60C3">
                        <w:rPr>
                          <w:rFonts w:hint="eastAsia"/>
                          <w:bdr w:val="single" w:sz="4" w:space="0" w:color="auto"/>
                        </w:rPr>
                        <w:t>本時の流れ</w:t>
                      </w:r>
                    </w:p>
                    <w:p w:rsidR="00A42009" w:rsidRDefault="00A42009" w:rsidP="00A42009">
                      <w:r>
                        <w:rPr>
                          <w:rFonts w:hint="eastAsia"/>
                        </w:rPr>
                        <w:t xml:space="preserve">　・</w:t>
                      </w:r>
                      <w:r w:rsidR="00EA596C">
                        <w:rPr>
                          <w:rFonts w:hint="eastAsia"/>
                        </w:rPr>
                        <w:t>手直し３～５分</w:t>
                      </w:r>
                    </w:p>
                    <w:p w:rsidR="00A42009" w:rsidRDefault="00A42009" w:rsidP="00A42009">
                      <w:r>
                        <w:rPr>
                          <w:rFonts w:hint="eastAsia"/>
                        </w:rPr>
                        <w:t xml:space="preserve">　・</w:t>
                      </w:r>
                      <w:r w:rsidR="00EA596C">
                        <w:rPr>
                          <w:rFonts w:hint="eastAsia"/>
                        </w:rPr>
                        <w:t>評価の確認（二つ）</w:t>
                      </w:r>
                    </w:p>
                    <w:p w:rsidR="00A42009" w:rsidRDefault="00A42009" w:rsidP="00A42009">
                      <w:r>
                        <w:rPr>
                          <w:rFonts w:hint="eastAsia"/>
                        </w:rPr>
                        <w:t xml:space="preserve">　・</w:t>
                      </w:r>
                      <w:r w:rsidR="00EA596C">
                        <w:rPr>
                          <w:rFonts w:hint="eastAsia"/>
                        </w:rPr>
                        <w:t>読み合い</w:t>
                      </w:r>
                    </w:p>
                    <w:p w:rsidR="00A42009" w:rsidRDefault="00A42009" w:rsidP="00A42009">
                      <w:r>
                        <w:rPr>
                          <w:rFonts w:hint="eastAsia"/>
                        </w:rPr>
                        <w:t xml:space="preserve">　・</w:t>
                      </w:r>
                      <w:r w:rsidR="00EA596C">
                        <w:rPr>
                          <w:rFonts w:hint="eastAsia"/>
                        </w:rPr>
                        <w:t>交流</w:t>
                      </w:r>
                    </w:p>
                    <w:p w:rsidR="00EA596C" w:rsidRDefault="00EA596C" w:rsidP="00A42009">
                      <w:r>
                        <w:rPr>
                          <w:rFonts w:hint="eastAsia"/>
                        </w:rPr>
                        <w:t xml:space="preserve">　・まとめ</w:t>
                      </w:r>
                    </w:p>
                    <w:p w:rsidR="00A42009" w:rsidRDefault="00A42009" w:rsidP="00A42009"/>
                    <w:p w:rsidR="00A42009" w:rsidRPr="00951400" w:rsidRDefault="00951400" w:rsidP="00A42009">
                      <w:pPr>
                        <w:rPr>
                          <w:bdr w:val="single" w:sz="4" w:space="0" w:color="auto"/>
                        </w:rPr>
                      </w:pPr>
                      <w:r w:rsidRPr="00951400">
                        <w:rPr>
                          <w:rFonts w:hint="eastAsia"/>
                          <w:bdr w:val="single" w:sz="4" w:space="0" w:color="auto"/>
                        </w:rPr>
                        <w:t>ふり返り</w:t>
                      </w:r>
                    </w:p>
                    <w:p w:rsidR="00A42009" w:rsidRDefault="00951400" w:rsidP="0095140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①・・・・・・・・・</w:t>
                      </w:r>
                    </w:p>
                    <w:p w:rsidR="00A42009" w:rsidRDefault="00951400" w:rsidP="00A42009">
                      <w:r>
                        <w:rPr>
                          <w:rFonts w:hint="eastAsia"/>
                        </w:rPr>
                        <w:t xml:space="preserve">　②・・・・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>
      <w:r>
        <w:rPr>
          <w:rFonts w:hint="eastAsia"/>
        </w:rPr>
        <w:t>授業開始前に書いておく。</w:t>
      </w:r>
    </w:p>
    <w:p w:rsidR="00A42009" w:rsidRDefault="00A42009" w:rsidP="00A42009">
      <w:r w:rsidRPr="00E23761">
        <w:rPr>
          <w:rFonts w:hint="eastAsia"/>
          <w:bdr w:val="single" w:sz="4" w:space="0" w:color="auto"/>
        </w:rPr>
        <w:t>めあて</w:t>
      </w:r>
      <w:r>
        <w:rPr>
          <w:rFonts w:hint="eastAsia"/>
        </w:rPr>
        <w:t>まで貼っておく。</w:t>
      </w:r>
    </w:p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EA596C" w:rsidRDefault="00EA596C" w:rsidP="00A42009"/>
    <w:p w:rsidR="00A42009" w:rsidRDefault="00A42009" w:rsidP="00A42009">
      <w:r>
        <w:rPr>
          <w:rFonts w:hint="eastAsia"/>
        </w:rPr>
        <w:t>導入後に。</w:t>
      </w:r>
    </w:p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A42009" w:rsidP="00A42009"/>
    <w:p w:rsidR="00A42009" w:rsidRDefault="00951400" w:rsidP="00A42009">
      <w:r>
        <w:rPr>
          <w:rFonts w:hint="eastAsia"/>
        </w:rPr>
        <w:t>生徒の発表からキーワードを板書</w:t>
      </w:r>
    </w:p>
    <w:p w:rsidR="00A42009" w:rsidRDefault="00951400" w:rsidP="00A42009">
      <w:r>
        <w:rPr>
          <w:rFonts w:hint="eastAsia"/>
        </w:rPr>
        <w:t>（できるぶんで）</w:t>
      </w:r>
    </w:p>
    <w:p w:rsidR="00A42009" w:rsidRPr="00C25B20" w:rsidRDefault="00A42009" w:rsidP="00A42009"/>
    <w:p w:rsidR="00A42009" w:rsidRDefault="00A42009"/>
    <w:p w:rsidR="00951400" w:rsidRDefault="00951400"/>
    <w:p w:rsidR="00951400" w:rsidRDefault="00951400"/>
    <w:p w:rsidR="00951400" w:rsidRDefault="00951400"/>
    <w:p w:rsidR="00951400" w:rsidRDefault="00951400"/>
    <w:p w:rsidR="00951400" w:rsidRDefault="00951400"/>
    <w:p w:rsidR="00951400" w:rsidRDefault="00951400"/>
    <w:p w:rsidR="00951400" w:rsidRDefault="00951400"/>
    <w:p w:rsidR="00951400" w:rsidRDefault="00951400"/>
    <w:p w:rsidR="00951400" w:rsidRDefault="00951400"/>
    <w:p w:rsidR="00951400" w:rsidRDefault="00951400"/>
    <w:p w:rsidR="00951400" w:rsidRDefault="00951400"/>
    <w:p w:rsidR="00951400" w:rsidRDefault="00951400"/>
    <w:p w:rsidR="00951400" w:rsidRDefault="00951400" w:rsidP="0095140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6A5D2E" wp14:editId="3A85B302">
                <wp:simplePos x="0" y="0"/>
                <wp:positionH relativeFrom="column">
                  <wp:posOffset>-1097280</wp:posOffset>
                </wp:positionH>
                <wp:positionV relativeFrom="paragraph">
                  <wp:posOffset>2710815</wp:posOffset>
                </wp:positionV>
                <wp:extent cx="236220" cy="899160"/>
                <wp:effectExtent l="0" t="7620" r="22860" b="99060"/>
                <wp:wrapNone/>
                <wp:docPr id="29" name="右中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899160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EDE92" id="右中かっこ 29" o:spid="_x0000_s1026" type="#_x0000_t88" style="position:absolute;left:0;text-align:left;margin-left:-86.4pt;margin-top:213.45pt;width:18.6pt;height:70.8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" adj="2075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板書計画⑥／９</w:t>
      </w:r>
      <w:r w:rsidR="005A2219">
        <w:rPr>
          <w:rFonts w:hint="eastAsia"/>
        </w:rPr>
        <w:t xml:space="preserve">　ノート</w:t>
      </w:r>
    </w:p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>
      <w:r>
        <w:rPr>
          <w:rFonts w:hint="eastAsia"/>
        </w:rPr>
        <w:t>めあて</w:t>
      </w:r>
    </w:p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3132F6" wp14:editId="187CDC0A">
                <wp:simplePos x="0" y="0"/>
                <wp:positionH relativeFrom="column">
                  <wp:posOffset>-335599</wp:posOffset>
                </wp:positionH>
                <wp:positionV relativeFrom="paragraph">
                  <wp:posOffset>1817371</wp:posOffset>
                </wp:positionV>
                <wp:extent cx="122240" cy="2540953"/>
                <wp:effectExtent l="0" t="9208" r="21273" b="97472"/>
                <wp:wrapNone/>
                <wp:docPr id="34" name="右中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240" cy="2540953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4EA7" id="右中かっこ 34" o:spid="_x0000_s1026" type="#_x0000_t88" style="position:absolute;left:0;text-align:left;margin-left:-26.45pt;margin-top:143.1pt;width:9.65pt;height:200.1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" adj="380" strokecolor="black [3200]" strokeweight=".5pt">
                <v:stroke joinstyle="miter"/>
              </v:shape>
            </w:pict>
          </mc:Fallback>
        </mc:AlternateContent>
      </w:r>
    </w:p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1228DA" wp14:editId="18B5F609">
                <wp:simplePos x="0" y="0"/>
                <wp:positionH relativeFrom="column">
                  <wp:posOffset>-367665</wp:posOffset>
                </wp:positionH>
                <wp:positionV relativeFrom="paragraph">
                  <wp:posOffset>2548467</wp:posOffset>
                </wp:positionV>
                <wp:extent cx="236220" cy="1092623"/>
                <wp:effectExtent l="0" t="8890" r="21590" b="97790"/>
                <wp:wrapNone/>
                <wp:docPr id="35" name="右中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1092623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3F64" id="右中かっこ 35" o:spid="_x0000_s1026" type="#_x0000_t88" style="position:absolute;left:0;text-align:left;margin-left:-28.95pt;margin-top:200.65pt;width:18.6pt;height:86.05pt;rotation: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" adj="1707" strokecolor="black [3200]" strokeweight=".5pt">
                <v:stroke joinstyle="miter"/>
              </v:shape>
            </w:pict>
          </mc:Fallback>
        </mc:AlternateContent>
      </w:r>
    </w:p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AC6BA6" wp14:editId="4CAA7182">
                <wp:simplePos x="0" y="0"/>
                <wp:positionH relativeFrom="column">
                  <wp:posOffset>-190500</wp:posOffset>
                </wp:positionH>
                <wp:positionV relativeFrom="paragraph">
                  <wp:posOffset>-13335</wp:posOffset>
                </wp:positionV>
                <wp:extent cx="6827520" cy="2979420"/>
                <wp:effectExtent l="0" t="0" r="11430" b="1143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400" w:rsidRDefault="00951400" w:rsidP="00951400">
                            <w:r>
                              <w:rPr>
                                <w:rFonts w:hint="eastAsia"/>
                              </w:rPr>
                              <w:t>水無月　二十九日（火）</w:t>
                            </w:r>
                          </w:p>
                          <w:p w:rsidR="00951400" w:rsidRDefault="00951400" w:rsidP="00951400"/>
                          <w:p w:rsidR="00951400" w:rsidRDefault="00951400" w:rsidP="0095140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E2597">
                              <w:rPr>
                                <w:rFonts w:hint="eastAsia"/>
                                <w:sz w:val="28"/>
                              </w:rPr>
                              <w:t>字のない葉書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E2597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E2597" w:rsidRPr="007E2597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むこうだ</w:t>
                                  </w:r>
                                </w:rt>
                                <w:rubyBase>
                                  <w:r w:rsidR="007E2597">
                                    <w:t>向田</w:t>
                                  </w:r>
                                </w:rubyBase>
                              </w:ruby>
                            </w:r>
                            <w:r w:rsidR="007E2597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E2597" w:rsidRPr="007E2597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くにこ</w:t>
                                  </w:r>
                                </w:rt>
                                <w:rubyBase>
                                  <w:r w:rsidR="007E2597">
                                    <w:t>邦子</w:t>
                                  </w:r>
                                </w:rubyBase>
                              </w:ruby>
                            </w:r>
                          </w:p>
                          <w:p w:rsidR="007E2597" w:rsidRDefault="00951400" w:rsidP="00951400">
                            <w:r w:rsidRPr="00E23761">
                              <w:rPr>
                                <w:rFonts w:hint="eastAsia"/>
                                <w:bdr w:val="single" w:sz="4" w:space="0" w:color="auto"/>
                              </w:rPr>
                              <w:t>めあて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E2597" w:rsidRPr="007E2597">
                              <w:rPr>
                                <w:rFonts w:hint="eastAsia"/>
                              </w:rPr>
                              <w:t>（</w:t>
                            </w:r>
                            <w:r w:rsidR="007E259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E2597" w:rsidRPr="00BE0820">
                              <w:rPr>
                                <w:rFonts w:hint="eastAsia"/>
                                <w:color w:val="FF0000"/>
                              </w:rPr>
                              <w:t>父</w:t>
                            </w:r>
                            <w:r w:rsidR="007E259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E2597" w:rsidRPr="007E2597">
                              <w:rPr>
                                <w:rFonts w:hint="eastAsia"/>
                              </w:rPr>
                              <w:t>）の人物像をつかもう</w:t>
                            </w:r>
                          </w:p>
                          <w:p w:rsidR="00951400" w:rsidRDefault="007E2597" w:rsidP="007E2597">
                            <w:pPr>
                              <w:ind w:firstLineChars="400" w:firstLine="840"/>
                            </w:pPr>
                            <w:r w:rsidRPr="007E2597">
                              <w:rPr>
                                <w:rFonts w:hint="eastAsia"/>
                              </w:rPr>
                              <w:t>～プロファイリングのプロにな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 w:rsidRPr="007E2597"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:rsidR="00951400" w:rsidRDefault="00951400" w:rsidP="00951400"/>
                          <w:p w:rsidR="00951400" w:rsidRPr="002B60C3" w:rsidRDefault="00951400" w:rsidP="00951400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2B60C3">
                              <w:rPr>
                                <w:rFonts w:hint="eastAsia"/>
                                <w:bdr w:val="single" w:sz="4" w:space="0" w:color="auto"/>
                              </w:rPr>
                              <w:t>本時の流れ</w:t>
                            </w:r>
                          </w:p>
                          <w:p w:rsidR="00951400" w:rsidRDefault="00951400" w:rsidP="00951400"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7E2597">
                              <w:rPr>
                                <w:rFonts w:hint="eastAsia"/>
                              </w:rPr>
                              <w:t>作品通読</w:t>
                            </w:r>
                          </w:p>
                          <w:p w:rsidR="00951400" w:rsidRDefault="00951400" w:rsidP="00951400"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7E2597">
                              <w:rPr>
                                <w:rFonts w:hint="eastAsia"/>
                              </w:rPr>
                              <w:t>内容まとめ（作品のモデル図）</w:t>
                            </w:r>
                          </w:p>
                          <w:p w:rsidR="00951400" w:rsidRDefault="00951400" w:rsidP="00951400"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7E2597">
                              <w:rPr>
                                <w:rFonts w:hint="eastAsia"/>
                              </w:rPr>
                              <w:t>構成をつかむ　○部構成？</w:t>
                            </w:r>
                          </w:p>
                          <w:p w:rsidR="00951400" w:rsidRDefault="00951400" w:rsidP="00951400"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BE0820"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="00BE0820" w:rsidRPr="00BE0820">
                              <w:rPr>
                                <w:rFonts w:hint="eastAsia"/>
                                <w:color w:val="FF0000"/>
                              </w:rPr>
                              <w:t>父</w:t>
                            </w:r>
                            <w:r w:rsidR="00BE0820">
                              <w:rPr>
                                <w:rFonts w:hint="eastAsia"/>
                              </w:rPr>
                              <w:t xml:space="preserve">　）の人物像をつかむ</w:t>
                            </w:r>
                          </w:p>
                          <w:p w:rsidR="00951400" w:rsidRDefault="00951400" w:rsidP="00951400">
                            <w:r>
                              <w:rPr>
                                <w:rFonts w:hint="eastAsia"/>
                              </w:rPr>
                              <w:t xml:space="preserve">　・まとめ</w:t>
                            </w:r>
                          </w:p>
                          <w:p w:rsidR="00951400" w:rsidRDefault="00951400" w:rsidP="00951400"/>
                          <w:p w:rsidR="00BE0820" w:rsidRDefault="00BE0820" w:rsidP="00951400"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まとめ</w:t>
                            </w:r>
                            <w:r w:rsidRPr="00BE082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次の三つをそれぞれ象徴する言葉を</w:t>
                            </w:r>
                          </w:p>
                          <w:p w:rsidR="00951400" w:rsidRPr="00951400" w:rsidRDefault="00BE0820" w:rsidP="00BE0820">
                            <w:pPr>
                              <w:ind w:firstLineChars="400" w:firstLine="84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言い当てよう！</w:t>
                            </w:r>
                          </w:p>
                          <w:p w:rsidR="00BE0820" w:rsidRDefault="00BE0820" w:rsidP="00951400">
                            <w:pPr>
                              <w:ind w:firstLineChars="100" w:firstLine="210"/>
                            </w:pPr>
                          </w:p>
                          <w:p w:rsidR="00BE0820" w:rsidRPr="00BE0820" w:rsidRDefault="00BE0820" w:rsidP="00951400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〈手紙〉</w:t>
                            </w:r>
                            <w:r w:rsidRPr="00BE0820">
                              <w:rPr>
                                <w:rFonts w:hint="eastAsia"/>
                                <w:color w:val="FF0000"/>
                              </w:rPr>
                              <w:t>威厳と愛情にあふれた</w:t>
                            </w:r>
                          </w:p>
                          <w:p w:rsidR="00BE0820" w:rsidRDefault="00BE0820" w:rsidP="00BE0820">
                            <w:pPr>
                              <w:ind w:firstLineChars="900" w:firstLine="1890"/>
                            </w:pPr>
                            <w:r w:rsidRPr="00BE0820">
                              <w:rPr>
                                <w:rFonts w:hint="eastAsia"/>
                                <w:color w:val="FF0000"/>
                              </w:rPr>
                              <w:t>非のうちどころのない父親</w:t>
                            </w:r>
                          </w:p>
                          <w:p w:rsidR="00BE0820" w:rsidRDefault="00BE0820" w:rsidP="0095140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〈日常〉</w:t>
                            </w:r>
                            <w:r w:rsidRPr="00BE0820">
                              <w:rPr>
                                <w:rFonts w:hint="eastAsia"/>
                                <w:color w:val="FF0000"/>
                              </w:rPr>
                              <w:t>暴君</w:t>
                            </w:r>
                          </w:p>
                          <w:p w:rsidR="00BE0820" w:rsidRDefault="00BE0820" w:rsidP="00BE082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〈 他 〉</w:t>
                            </w:r>
                            <w:r w:rsidRPr="00BE0820">
                              <w:rPr>
                                <w:rFonts w:hint="eastAsia"/>
                                <w:color w:val="FF0000"/>
                              </w:rPr>
                              <w:t>照れ性</w:t>
                            </w:r>
                          </w:p>
                          <w:p w:rsidR="00951400" w:rsidRDefault="00951400" w:rsidP="0095140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C6BA6" id="テキスト ボックス 36" o:spid="_x0000_s1041" type="#_x0000_t202" style="position:absolute;left:0;text-align:left;margin-left:-15pt;margin-top:-1.05pt;width:537.6pt;height:23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" fillcolor="white [3201]" strokeweight=".5pt">
                <v:textbox style="layout-flow:vertical-ideographic">
                  <w:txbxContent>
                    <w:p w:rsidR="00951400" w:rsidRDefault="00951400" w:rsidP="00951400">
                      <w:r>
                        <w:rPr>
                          <w:rFonts w:hint="eastAsia"/>
                        </w:rPr>
                        <w:t>水無月　二十九日（火）</w:t>
                      </w:r>
                    </w:p>
                    <w:p w:rsidR="00951400" w:rsidRDefault="00951400" w:rsidP="00951400"/>
                    <w:p w:rsidR="00951400" w:rsidRDefault="00951400" w:rsidP="00951400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E2597">
                        <w:rPr>
                          <w:rFonts w:hint="eastAsia"/>
                          <w:sz w:val="28"/>
                        </w:rPr>
                        <w:t>字のない葉書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E2597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E2597" w:rsidRPr="007E2597">
                              <w:rPr>
                                <w:rFonts w:ascii="游明朝" w:eastAsia="游明朝" w:hAnsi="游明朝"/>
                                <w:sz w:val="10"/>
                              </w:rPr>
                              <w:t>むこうだ</w:t>
                            </w:r>
                          </w:rt>
                          <w:rubyBase>
                            <w:r w:rsidR="007E2597">
                              <w:t>向田</w:t>
                            </w:r>
                          </w:rubyBase>
                        </w:ruby>
                      </w:r>
                      <w:r w:rsidR="007E2597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E2597" w:rsidRPr="007E2597">
                              <w:rPr>
                                <w:rFonts w:ascii="游明朝" w:eastAsia="游明朝" w:hAnsi="游明朝"/>
                                <w:sz w:val="10"/>
                              </w:rPr>
                              <w:t>くにこ</w:t>
                            </w:r>
                          </w:rt>
                          <w:rubyBase>
                            <w:r w:rsidR="007E2597">
                              <w:t>邦子</w:t>
                            </w:r>
                          </w:rubyBase>
                        </w:ruby>
                      </w:r>
                    </w:p>
                    <w:p w:rsidR="007E2597" w:rsidRDefault="00951400" w:rsidP="00951400">
                      <w:r w:rsidRPr="00E23761">
                        <w:rPr>
                          <w:rFonts w:hint="eastAsia"/>
                          <w:bdr w:val="single" w:sz="4" w:space="0" w:color="auto"/>
                        </w:rPr>
                        <w:t>めあて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E2597" w:rsidRPr="007E2597">
                        <w:rPr>
                          <w:rFonts w:hint="eastAsia"/>
                        </w:rPr>
                        <w:t>（</w:t>
                      </w:r>
                      <w:r w:rsidR="007E2597">
                        <w:rPr>
                          <w:rFonts w:hint="eastAsia"/>
                        </w:rPr>
                        <w:t xml:space="preserve"> </w:t>
                      </w:r>
                      <w:r w:rsidR="007E2597" w:rsidRPr="00BE0820">
                        <w:rPr>
                          <w:rFonts w:hint="eastAsia"/>
                          <w:color w:val="FF0000"/>
                        </w:rPr>
                        <w:t>父</w:t>
                      </w:r>
                      <w:r w:rsidR="007E2597">
                        <w:rPr>
                          <w:rFonts w:hint="eastAsia"/>
                        </w:rPr>
                        <w:t xml:space="preserve"> </w:t>
                      </w:r>
                      <w:r w:rsidR="007E2597" w:rsidRPr="007E2597">
                        <w:rPr>
                          <w:rFonts w:hint="eastAsia"/>
                        </w:rPr>
                        <w:t>）の人物像をつかもう</w:t>
                      </w:r>
                    </w:p>
                    <w:p w:rsidR="00951400" w:rsidRDefault="007E2597" w:rsidP="007E2597">
                      <w:pPr>
                        <w:ind w:firstLineChars="400" w:firstLine="840"/>
                      </w:pPr>
                      <w:r w:rsidRPr="007E2597">
                        <w:rPr>
                          <w:rFonts w:hint="eastAsia"/>
                        </w:rPr>
                        <w:t>～プロファイリングのプロにな</w:t>
                      </w:r>
                      <w:r>
                        <w:rPr>
                          <w:rFonts w:hint="eastAsia"/>
                        </w:rPr>
                        <w:t>る</w:t>
                      </w:r>
                      <w:r w:rsidRPr="007E2597">
                        <w:rPr>
                          <w:rFonts w:hint="eastAsia"/>
                        </w:rPr>
                        <w:t>～</w:t>
                      </w:r>
                    </w:p>
                    <w:p w:rsidR="00951400" w:rsidRDefault="00951400" w:rsidP="00951400"/>
                    <w:p w:rsidR="00951400" w:rsidRPr="002B60C3" w:rsidRDefault="00951400" w:rsidP="00951400">
                      <w:pPr>
                        <w:rPr>
                          <w:bdr w:val="single" w:sz="4" w:space="0" w:color="auto"/>
                        </w:rPr>
                      </w:pPr>
                      <w:r w:rsidRPr="002B60C3">
                        <w:rPr>
                          <w:rFonts w:hint="eastAsia"/>
                          <w:bdr w:val="single" w:sz="4" w:space="0" w:color="auto"/>
                        </w:rPr>
                        <w:t>本時の流れ</w:t>
                      </w:r>
                    </w:p>
                    <w:p w:rsidR="00951400" w:rsidRDefault="00951400" w:rsidP="00951400">
                      <w:r>
                        <w:rPr>
                          <w:rFonts w:hint="eastAsia"/>
                        </w:rPr>
                        <w:t xml:space="preserve">　・</w:t>
                      </w:r>
                      <w:r w:rsidR="007E2597">
                        <w:rPr>
                          <w:rFonts w:hint="eastAsia"/>
                        </w:rPr>
                        <w:t>作品通読</w:t>
                      </w:r>
                    </w:p>
                    <w:p w:rsidR="00951400" w:rsidRDefault="00951400" w:rsidP="00951400">
                      <w:r>
                        <w:rPr>
                          <w:rFonts w:hint="eastAsia"/>
                        </w:rPr>
                        <w:t xml:space="preserve">　・</w:t>
                      </w:r>
                      <w:r w:rsidR="007E2597">
                        <w:rPr>
                          <w:rFonts w:hint="eastAsia"/>
                        </w:rPr>
                        <w:t>内容まとめ（作品のモデル図）</w:t>
                      </w:r>
                    </w:p>
                    <w:p w:rsidR="00951400" w:rsidRDefault="00951400" w:rsidP="00951400">
                      <w:r>
                        <w:rPr>
                          <w:rFonts w:hint="eastAsia"/>
                        </w:rPr>
                        <w:t xml:space="preserve">　・</w:t>
                      </w:r>
                      <w:r w:rsidR="007E2597">
                        <w:rPr>
                          <w:rFonts w:hint="eastAsia"/>
                        </w:rPr>
                        <w:t>構成をつかむ　○部構成？</w:t>
                      </w:r>
                    </w:p>
                    <w:p w:rsidR="00951400" w:rsidRDefault="00951400" w:rsidP="00951400">
                      <w:r>
                        <w:rPr>
                          <w:rFonts w:hint="eastAsia"/>
                        </w:rPr>
                        <w:t xml:space="preserve">　・</w:t>
                      </w:r>
                      <w:r w:rsidR="00BE0820">
                        <w:rPr>
                          <w:rFonts w:hint="eastAsia"/>
                        </w:rPr>
                        <w:t xml:space="preserve">（　</w:t>
                      </w:r>
                      <w:r w:rsidR="00BE0820" w:rsidRPr="00BE0820">
                        <w:rPr>
                          <w:rFonts w:hint="eastAsia"/>
                          <w:color w:val="FF0000"/>
                        </w:rPr>
                        <w:t>父</w:t>
                      </w:r>
                      <w:r w:rsidR="00BE0820">
                        <w:rPr>
                          <w:rFonts w:hint="eastAsia"/>
                        </w:rPr>
                        <w:t xml:space="preserve">　）の人物像をつかむ</w:t>
                      </w:r>
                    </w:p>
                    <w:p w:rsidR="00951400" w:rsidRDefault="00951400" w:rsidP="00951400">
                      <w:r>
                        <w:rPr>
                          <w:rFonts w:hint="eastAsia"/>
                        </w:rPr>
                        <w:t xml:space="preserve">　・まとめ</w:t>
                      </w:r>
                    </w:p>
                    <w:p w:rsidR="00951400" w:rsidRDefault="00951400" w:rsidP="00951400"/>
                    <w:p w:rsidR="00BE0820" w:rsidRDefault="00BE0820" w:rsidP="00951400">
                      <w:r>
                        <w:rPr>
                          <w:rFonts w:hint="eastAsia"/>
                          <w:bdr w:val="single" w:sz="4" w:space="0" w:color="auto"/>
                        </w:rPr>
                        <w:t>まとめ</w:t>
                      </w:r>
                      <w:r w:rsidRPr="00BE082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次の三つをそれぞれ象徴する言葉を</w:t>
                      </w:r>
                    </w:p>
                    <w:p w:rsidR="00951400" w:rsidRPr="00951400" w:rsidRDefault="00BE0820" w:rsidP="00BE0820">
                      <w:pPr>
                        <w:ind w:firstLineChars="400" w:firstLine="840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>言い当てよう！</w:t>
                      </w:r>
                    </w:p>
                    <w:p w:rsidR="00BE0820" w:rsidRDefault="00BE0820" w:rsidP="00951400">
                      <w:pPr>
                        <w:ind w:firstLineChars="100" w:firstLine="210"/>
                      </w:pPr>
                    </w:p>
                    <w:p w:rsidR="00BE0820" w:rsidRPr="00BE0820" w:rsidRDefault="00BE0820" w:rsidP="00951400">
                      <w:pPr>
                        <w:ind w:firstLineChars="100" w:firstLine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〈手紙〉</w:t>
                      </w:r>
                      <w:r w:rsidRPr="00BE0820">
                        <w:rPr>
                          <w:rFonts w:hint="eastAsia"/>
                          <w:color w:val="FF0000"/>
                        </w:rPr>
                        <w:t>威厳と愛情にあふれた</w:t>
                      </w:r>
                    </w:p>
                    <w:p w:rsidR="00BE0820" w:rsidRDefault="00BE0820" w:rsidP="00BE0820">
                      <w:pPr>
                        <w:ind w:firstLineChars="900" w:firstLine="1890"/>
                      </w:pPr>
                      <w:r w:rsidRPr="00BE0820">
                        <w:rPr>
                          <w:rFonts w:hint="eastAsia"/>
                          <w:color w:val="FF0000"/>
                        </w:rPr>
                        <w:t>非のうちどころのない父親</w:t>
                      </w:r>
                    </w:p>
                    <w:p w:rsidR="00BE0820" w:rsidRDefault="00BE0820" w:rsidP="0095140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〈日常〉</w:t>
                      </w:r>
                      <w:r w:rsidRPr="00BE0820">
                        <w:rPr>
                          <w:rFonts w:hint="eastAsia"/>
                          <w:color w:val="FF0000"/>
                        </w:rPr>
                        <w:t>暴君</w:t>
                      </w:r>
                    </w:p>
                    <w:p w:rsidR="00BE0820" w:rsidRDefault="00BE0820" w:rsidP="00BE082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〈 他 〉</w:t>
                      </w:r>
                      <w:r w:rsidRPr="00BE0820">
                        <w:rPr>
                          <w:rFonts w:hint="eastAsia"/>
                          <w:color w:val="FF0000"/>
                        </w:rPr>
                        <w:t>照れ性</w:t>
                      </w:r>
                    </w:p>
                    <w:p w:rsidR="00951400" w:rsidRDefault="00951400" w:rsidP="00951400"/>
                  </w:txbxContent>
                </v:textbox>
              </v:shape>
            </w:pict>
          </mc:Fallback>
        </mc:AlternateContent>
      </w:r>
    </w:p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3B4EF2" w:rsidP="00951400">
      <w:r>
        <w:rPr>
          <w:rFonts w:hint="eastAsia"/>
        </w:rPr>
        <w:t>☆ホワイトボード15枚用意</w:t>
      </w:r>
    </w:p>
    <w:p w:rsidR="00951400" w:rsidRDefault="00951400" w:rsidP="00951400"/>
    <w:p w:rsidR="00951400" w:rsidRDefault="00951400" w:rsidP="00951400"/>
    <w:p w:rsidR="00951400" w:rsidRDefault="00951400" w:rsidP="00951400">
      <w:r>
        <w:rPr>
          <w:rFonts w:hint="eastAsia"/>
        </w:rPr>
        <w:t>授業開始前に書いておく。</w:t>
      </w:r>
    </w:p>
    <w:p w:rsidR="00951400" w:rsidRDefault="00951400" w:rsidP="00951400">
      <w:r w:rsidRPr="00E23761">
        <w:rPr>
          <w:rFonts w:hint="eastAsia"/>
          <w:bdr w:val="single" w:sz="4" w:space="0" w:color="auto"/>
        </w:rPr>
        <w:t>めあて</w:t>
      </w:r>
      <w:r>
        <w:rPr>
          <w:rFonts w:hint="eastAsia"/>
        </w:rPr>
        <w:t>まで貼っておく。</w:t>
      </w:r>
    </w:p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>
      <w:r>
        <w:rPr>
          <w:rFonts w:hint="eastAsia"/>
        </w:rPr>
        <w:t>導入後に。</w:t>
      </w:r>
    </w:p>
    <w:p w:rsidR="00951400" w:rsidRDefault="001F149E" w:rsidP="00951400">
      <w:r>
        <w:rPr>
          <w:rFonts w:hint="eastAsia"/>
        </w:rPr>
        <w:t>（ 父 ）は、作品通読後の発問の時に書くようにする。</w:t>
      </w:r>
    </w:p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951400" w:rsidRDefault="00951400" w:rsidP="00951400"/>
    <w:p w:rsidR="001F149E" w:rsidRPr="00C25B20" w:rsidRDefault="001F149E" w:rsidP="00951400"/>
    <w:p w:rsidR="00951400" w:rsidRPr="00A42009" w:rsidRDefault="00951400" w:rsidP="00951400"/>
    <w:p w:rsidR="00951400" w:rsidRDefault="00951400"/>
    <w:p w:rsidR="007E2597" w:rsidRDefault="007E2597"/>
    <w:p w:rsidR="007E2597" w:rsidRDefault="007E2597"/>
    <w:p w:rsidR="007E2597" w:rsidRDefault="007E2597"/>
    <w:p w:rsidR="007E2597" w:rsidRDefault="007E2597"/>
    <w:p w:rsidR="007E2597" w:rsidRDefault="007E2597"/>
    <w:p w:rsidR="007E2597" w:rsidRDefault="007E2597"/>
    <w:p w:rsidR="007E2597" w:rsidRDefault="007E2597"/>
    <w:p w:rsidR="007E2597" w:rsidRDefault="007E2597"/>
    <w:p w:rsidR="007E2597" w:rsidRDefault="007E2597"/>
    <w:p w:rsidR="007E2597" w:rsidRDefault="007E2597"/>
    <w:p w:rsidR="007E2597" w:rsidRDefault="007E2597"/>
    <w:p w:rsidR="007E2597" w:rsidRDefault="007E2597" w:rsidP="007E2597">
      <w:r>
        <w:rPr>
          <w:rFonts w:hint="eastAsia"/>
        </w:rPr>
        <w:lastRenderedPageBreak/>
        <w:t>板書計画</w:t>
      </w:r>
      <w:r w:rsidR="001F149E">
        <w:rPr>
          <w:rFonts w:hint="eastAsia"/>
        </w:rPr>
        <w:t>⑦</w:t>
      </w:r>
      <w:r>
        <w:rPr>
          <w:rFonts w:hint="eastAsia"/>
        </w:rPr>
        <w:t>／９</w:t>
      </w:r>
      <w:r w:rsidR="005A2219">
        <w:rPr>
          <w:rFonts w:hint="eastAsia"/>
        </w:rPr>
        <w:t xml:space="preserve">　ノート</w:t>
      </w:r>
    </w:p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5A2219" w:rsidP="007E25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27C90D" wp14:editId="2158DB91">
                <wp:simplePos x="0" y="0"/>
                <wp:positionH relativeFrom="column">
                  <wp:posOffset>-723900</wp:posOffset>
                </wp:positionH>
                <wp:positionV relativeFrom="paragraph">
                  <wp:posOffset>1715770</wp:posOffset>
                </wp:positionV>
                <wp:extent cx="236220" cy="2894330"/>
                <wp:effectExtent l="4445" t="0" r="15875" b="92075"/>
                <wp:wrapNone/>
                <wp:docPr id="37" name="右中かっ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2894330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F13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7" o:spid="_x0000_s1026" type="#_x0000_t88" style="position:absolute;left:0;text-align:left;margin-left:-57pt;margin-top:135.1pt;width:18.6pt;height:227.9pt;rotation:9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" adj="644" strokecolor="black [3200]" strokeweight=".5pt">
                <v:stroke joinstyle="miter"/>
              </v:shape>
            </w:pict>
          </mc:Fallback>
        </mc:AlternateContent>
      </w:r>
      <w:r w:rsidR="007E2597">
        <w:rPr>
          <w:rFonts w:hint="eastAsia"/>
        </w:rPr>
        <w:t>めあて</w:t>
      </w:r>
    </w:p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5A2219" w:rsidP="007E25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C0DB6E" wp14:editId="46AECD1F">
                <wp:simplePos x="0" y="0"/>
                <wp:positionH relativeFrom="column">
                  <wp:posOffset>-304165</wp:posOffset>
                </wp:positionH>
                <wp:positionV relativeFrom="paragraph">
                  <wp:posOffset>2204720</wp:posOffset>
                </wp:positionV>
                <wp:extent cx="168595" cy="1860233"/>
                <wp:effectExtent l="0" t="7620" r="14605" b="90805"/>
                <wp:wrapNone/>
                <wp:docPr id="39" name="右中かっ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595" cy="1860233"/>
                        </a:xfrm>
                        <a:prstGeom prst="rightBrace">
                          <a:avLst>
                            <a:gd name="adj1" fmla="val 36333"/>
                            <a:gd name="adj2" fmla="val 475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708D" id="右中かっこ 39" o:spid="_x0000_s1026" type="#_x0000_t88" style="position:absolute;left:0;text-align:left;margin-left:-23.95pt;margin-top:173.6pt;width:13.3pt;height:146.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" adj="711,10272" strokecolor="black [3200]" strokeweight=".5pt">
                <v:stroke joinstyle="miter"/>
              </v:shape>
            </w:pict>
          </mc:Fallback>
        </mc:AlternateContent>
      </w:r>
      <w:r w:rsidR="0000089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81C05A" wp14:editId="3CBD1DA7">
                <wp:simplePos x="0" y="0"/>
                <wp:positionH relativeFrom="column">
                  <wp:posOffset>-357505</wp:posOffset>
                </wp:positionH>
                <wp:positionV relativeFrom="paragraph">
                  <wp:posOffset>1826895</wp:posOffset>
                </wp:positionV>
                <wp:extent cx="879763" cy="727364"/>
                <wp:effectExtent l="0" t="0" r="15875" b="158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3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899" w:rsidRDefault="00000899" w:rsidP="000008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曲線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C05A" id="テキスト ボックス 50" o:spid="_x0000_s1042" type="#_x0000_t202" style="position:absolute;left:0;text-align:left;margin-left:-28.15pt;margin-top:143.85pt;width:69.25pt;height:5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" fillcolor="white [3201]" strokeweight=".5pt">
                <v:textbox>
                  <w:txbxContent>
                    <w:p w:rsidR="00000899" w:rsidRDefault="00000899" w:rsidP="000008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曲線③</w:t>
                      </w:r>
                    </w:p>
                  </w:txbxContent>
                </v:textbox>
              </v:shape>
            </w:pict>
          </mc:Fallback>
        </mc:AlternateContent>
      </w:r>
    </w:p>
    <w:p w:rsidR="007E2597" w:rsidRDefault="00000899" w:rsidP="007E259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81C05A" wp14:editId="3CBD1DA7">
                <wp:simplePos x="0" y="0"/>
                <wp:positionH relativeFrom="column">
                  <wp:posOffset>-128905</wp:posOffset>
                </wp:positionH>
                <wp:positionV relativeFrom="paragraph">
                  <wp:posOffset>985520</wp:posOffset>
                </wp:positionV>
                <wp:extent cx="879763" cy="727364"/>
                <wp:effectExtent l="0" t="0" r="15875" b="158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3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899" w:rsidRDefault="00000899" w:rsidP="000008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曲線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C05A" id="テキスト ボックス 49" o:spid="_x0000_s1043" type="#_x0000_t202" style="position:absolute;left:0;text-align:left;margin-left:-10.15pt;margin-top:77.6pt;width:69.25pt;height:5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" fillcolor="white [3201]" strokeweight=".5pt">
                <v:textbox>
                  <w:txbxContent>
                    <w:p w:rsidR="00000899" w:rsidRDefault="00000899" w:rsidP="000008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曲線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513CF9" wp14:editId="449CD481">
                <wp:simplePos x="0" y="0"/>
                <wp:positionH relativeFrom="column">
                  <wp:posOffset>-128905</wp:posOffset>
                </wp:positionH>
                <wp:positionV relativeFrom="paragraph">
                  <wp:posOffset>144145</wp:posOffset>
                </wp:positionV>
                <wp:extent cx="879763" cy="727364"/>
                <wp:effectExtent l="0" t="0" r="15875" b="158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3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899" w:rsidRDefault="00000899" w:rsidP="000008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曲線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3CF9" id="テキスト ボックス 47" o:spid="_x0000_s1044" type="#_x0000_t202" style="position:absolute;left:0;text-align:left;margin-left:-10.15pt;margin-top:11.35pt;width:69.25pt;height:5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" fillcolor="white [3201]" strokeweight=".5pt">
                <v:textbox>
                  <w:txbxContent>
                    <w:p w:rsidR="00000899" w:rsidRDefault="00000899" w:rsidP="000008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曲線①</w:t>
                      </w:r>
                    </w:p>
                  </w:txbxContent>
                </v:textbox>
              </v:shape>
            </w:pict>
          </mc:Fallback>
        </mc:AlternateContent>
      </w:r>
    </w:p>
    <w:p w:rsidR="007E2597" w:rsidRDefault="007E2597" w:rsidP="007E2597"/>
    <w:p w:rsidR="007E2597" w:rsidRDefault="007E2597" w:rsidP="007E2597"/>
    <w:p w:rsidR="007E2597" w:rsidRDefault="007E2597" w:rsidP="007E2597"/>
    <w:p w:rsidR="007E2597" w:rsidRDefault="00000899" w:rsidP="007E259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81C05A" wp14:editId="3CBD1DA7">
                <wp:simplePos x="0" y="0"/>
                <wp:positionH relativeFrom="column">
                  <wp:posOffset>-186055</wp:posOffset>
                </wp:positionH>
                <wp:positionV relativeFrom="paragraph">
                  <wp:posOffset>982345</wp:posOffset>
                </wp:positionV>
                <wp:extent cx="879763" cy="727364"/>
                <wp:effectExtent l="0" t="0" r="15875" b="158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3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899" w:rsidRDefault="00000899" w:rsidP="000008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曲線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C05A" id="テキスト ボックス 52" o:spid="_x0000_s1045" type="#_x0000_t202" style="position:absolute;left:0;text-align:left;margin-left:-14.65pt;margin-top:77.35pt;width:69.25pt;height:5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" fillcolor="white [3201]" strokeweight=".5pt">
                <v:textbox>
                  <w:txbxContent>
                    <w:p w:rsidR="00000899" w:rsidRDefault="00000899" w:rsidP="000008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曲線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81C05A" wp14:editId="3CBD1DA7">
                <wp:simplePos x="0" y="0"/>
                <wp:positionH relativeFrom="column">
                  <wp:posOffset>-186055</wp:posOffset>
                </wp:positionH>
                <wp:positionV relativeFrom="paragraph">
                  <wp:posOffset>144145</wp:posOffset>
                </wp:positionV>
                <wp:extent cx="879763" cy="727364"/>
                <wp:effectExtent l="0" t="0" r="15875" b="158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3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899" w:rsidRDefault="00000899" w:rsidP="000008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曲線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C05A" id="テキスト ボックス 51" o:spid="_x0000_s1046" type="#_x0000_t202" style="position:absolute;left:0;text-align:left;margin-left:-14.65pt;margin-top:11.35pt;width:69.25pt;height:5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" fillcolor="white [3201]" strokeweight=".5pt">
                <v:textbox>
                  <w:txbxContent>
                    <w:p w:rsidR="00000899" w:rsidRDefault="00000899" w:rsidP="000008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曲線④</w:t>
                      </w:r>
                    </w:p>
                  </w:txbxContent>
                </v:textbox>
              </v:shape>
            </w:pict>
          </mc:Fallback>
        </mc:AlternateContent>
      </w:r>
    </w:p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5A2219" w:rsidP="007E259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000703" wp14:editId="0B19D563">
                <wp:simplePos x="0" y="0"/>
                <wp:positionH relativeFrom="column">
                  <wp:posOffset>-192405</wp:posOffset>
                </wp:positionH>
                <wp:positionV relativeFrom="paragraph">
                  <wp:posOffset>2640965</wp:posOffset>
                </wp:positionV>
                <wp:extent cx="234950" cy="504825"/>
                <wp:effectExtent l="0" t="0" r="31750" b="2857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0615F" id="直線コネクタ 41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5pt,207.95pt" to="3.35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7E2597" w:rsidRDefault="007E2597" w:rsidP="007E2597"/>
    <w:p w:rsidR="007E2597" w:rsidRDefault="005A2219" w:rsidP="007E25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1BDB87" wp14:editId="3CC1BC76">
                <wp:simplePos x="0" y="0"/>
                <wp:positionH relativeFrom="column">
                  <wp:posOffset>-147955</wp:posOffset>
                </wp:positionH>
                <wp:positionV relativeFrom="paragraph">
                  <wp:posOffset>-13335</wp:posOffset>
                </wp:positionV>
                <wp:extent cx="7240270" cy="2979420"/>
                <wp:effectExtent l="0" t="0" r="17780" b="1143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27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2597" w:rsidRDefault="001F149E" w:rsidP="003D64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文月</w:t>
                            </w:r>
                            <w:r w:rsidR="003D649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一日</w:t>
                            </w:r>
                            <w:r w:rsidR="007E2597">
                              <w:rPr>
                                <w:rFonts w:hint="eastAsia"/>
                              </w:rPr>
                              <w:t>（木）</w:t>
                            </w:r>
                          </w:p>
                          <w:p w:rsidR="007E2597" w:rsidRDefault="007E2597" w:rsidP="007E2597"/>
                          <w:p w:rsidR="007E2597" w:rsidRDefault="007E2597" w:rsidP="007E259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F149E">
                              <w:rPr>
                                <w:rFonts w:hint="eastAsia"/>
                                <w:sz w:val="28"/>
                              </w:rPr>
                              <w:t>字のない葉書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F149E">
                              <w:rPr>
                                <w:rFonts w:hint="eastAsia"/>
                              </w:rPr>
                              <w:t>向田邦子</w:t>
                            </w:r>
                          </w:p>
                          <w:p w:rsidR="007E2597" w:rsidRDefault="007E2597" w:rsidP="007E2597">
                            <w:r w:rsidRPr="00E23761">
                              <w:rPr>
                                <w:rFonts w:hint="eastAsia"/>
                                <w:bdr w:val="single" w:sz="4" w:space="0" w:color="auto"/>
                              </w:rPr>
                              <w:t>めあて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6499">
                              <w:rPr>
                                <w:rFonts w:hint="eastAsia"/>
                              </w:rPr>
                              <w:t>父の心情を読み取ろう</w:t>
                            </w:r>
                          </w:p>
                          <w:p w:rsidR="003D6499" w:rsidRDefault="003D6499" w:rsidP="007E2597">
                            <w:r>
                              <w:rPr>
                                <w:rFonts w:hint="eastAsia"/>
                              </w:rPr>
                              <w:t xml:space="preserve">　　　　　　～心情は何に現れるのか⁉～</w:t>
                            </w:r>
                          </w:p>
                          <w:p w:rsidR="007E2597" w:rsidRDefault="007E2597" w:rsidP="007E2597"/>
                          <w:p w:rsidR="007E2597" w:rsidRDefault="007E2597" w:rsidP="007E2597">
                            <w:r w:rsidRPr="00E23761">
                              <w:rPr>
                                <w:rFonts w:hint="eastAsia"/>
                                <w:bdr w:val="single" w:sz="4" w:space="0" w:color="auto"/>
                              </w:rPr>
                              <w:t>本時の流れ</w:t>
                            </w:r>
                          </w:p>
                          <w:p w:rsidR="007E2597" w:rsidRDefault="007E2597" w:rsidP="007E2597">
                            <w:r>
                              <w:rPr>
                                <w:rFonts w:hint="eastAsia"/>
                              </w:rPr>
                              <w:t xml:space="preserve">　①</w:t>
                            </w:r>
                            <w:r w:rsidR="00000899">
                              <w:rPr>
                                <w:rFonts w:hint="eastAsia"/>
                              </w:rPr>
                              <w:t>登場人物の読み取り</w:t>
                            </w:r>
                          </w:p>
                          <w:p w:rsidR="007E2597" w:rsidRDefault="007E2597" w:rsidP="007E2597">
                            <w:r>
                              <w:rPr>
                                <w:rFonts w:hint="eastAsia"/>
                              </w:rPr>
                              <w:t xml:space="preserve">　②</w:t>
                            </w:r>
                            <w:r w:rsidR="00000899">
                              <w:rPr>
                                <w:rFonts w:hint="eastAsia"/>
                              </w:rPr>
                              <w:t xml:space="preserve">父の心情を（　</w:t>
                            </w:r>
                            <w:r w:rsidR="00000899" w:rsidRPr="00000899">
                              <w:rPr>
                                <w:rFonts w:hint="eastAsia"/>
                                <w:color w:val="FF0000"/>
                              </w:rPr>
                              <w:t>感情曲線</w:t>
                            </w:r>
                            <w:r w:rsidR="00000899">
                              <w:rPr>
                                <w:rFonts w:hint="eastAsia"/>
                              </w:rPr>
                              <w:t xml:space="preserve">　）にする！</w:t>
                            </w:r>
                          </w:p>
                          <w:p w:rsidR="007E2597" w:rsidRDefault="007E2597" w:rsidP="007E2597">
                            <w:r>
                              <w:rPr>
                                <w:rFonts w:hint="eastAsia"/>
                              </w:rPr>
                              <w:t xml:space="preserve">　③</w:t>
                            </w:r>
                            <w:r w:rsidR="00000899"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  <w:p w:rsidR="007E2597" w:rsidRDefault="007E2597" w:rsidP="007E2597"/>
                          <w:p w:rsidR="007E2597" w:rsidRDefault="00000899" w:rsidP="00000899">
                            <w:r>
                              <w:rPr>
                                <w:rFonts w:hint="eastAsia"/>
                              </w:rPr>
                              <w:t>父の心情曲線</w:t>
                            </w:r>
                          </w:p>
                          <w:p w:rsidR="00000899" w:rsidRDefault="00000899" w:rsidP="007E2597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000899" w:rsidRDefault="00000899" w:rsidP="007E2597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000899" w:rsidRDefault="00000899" w:rsidP="007E2597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000899" w:rsidRDefault="00000899" w:rsidP="007E2597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000899" w:rsidRDefault="00000899" w:rsidP="007E2597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000899" w:rsidRDefault="00000899" w:rsidP="007E2597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000899" w:rsidRDefault="00000899" w:rsidP="007E2597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000899" w:rsidRDefault="00000899" w:rsidP="007E2597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000899" w:rsidRDefault="00000899" w:rsidP="007E2597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7E2597" w:rsidRPr="002E3504" w:rsidRDefault="005A2219" w:rsidP="007E2597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まとめ</w:t>
                            </w:r>
                          </w:p>
                          <w:p w:rsidR="005A2219" w:rsidRDefault="005A2219" w:rsidP="005A2219">
                            <w:r>
                              <w:rPr>
                                <w:rFonts w:hint="eastAsia"/>
                              </w:rPr>
                              <w:t>①人物像は、○○や△△、□□からつかむことができる！</w:t>
                            </w:r>
                          </w:p>
                          <w:p w:rsidR="005A2219" w:rsidRDefault="005A2219" w:rsidP="005A2219">
                            <w:r>
                              <w:rPr>
                                <w:rFonts w:hint="eastAsia"/>
                              </w:rPr>
                              <w:t>②（①を踏まえて）</w:t>
                            </w:r>
                          </w:p>
                          <w:p w:rsidR="005A2219" w:rsidRDefault="00C76F0C" w:rsidP="00C76F0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心情</w:t>
                            </w:r>
                            <w:r w:rsidR="005A2219">
                              <w:rPr>
                                <w:rFonts w:hint="eastAsia"/>
                              </w:rPr>
                              <w:t>は、言動や態度◇◇◇表すこともできる。</w:t>
                            </w:r>
                          </w:p>
                          <w:p w:rsidR="007E2597" w:rsidRDefault="00C76F0C" w:rsidP="007E2597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 w:rsidRPr="00C76F0C">
                              <w:rPr>
                                <w:rFonts w:hint="eastAsia"/>
                                <w:color w:val="FF0000"/>
                              </w:rPr>
                              <w:t>だけ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BDB87" id="テキスト ボックス 42" o:spid="_x0000_s1047" type="#_x0000_t202" style="position:absolute;left:0;text-align:left;margin-left:-11.65pt;margin-top:-1.05pt;width:570.1pt;height:234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" fillcolor="white [3201]" strokeweight=".5pt">
                <v:textbox style="layout-flow:vertical-ideographic">
                  <w:txbxContent>
                    <w:p w:rsidR="007E2597" w:rsidRDefault="001F149E" w:rsidP="003D64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文月</w:t>
                      </w:r>
                      <w:r w:rsidR="003D649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一日</w:t>
                      </w:r>
                      <w:r w:rsidR="007E2597">
                        <w:rPr>
                          <w:rFonts w:hint="eastAsia"/>
                        </w:rPr>
                        <w:t>（木）</w:t>
                      </w:r>
                    </w:p>
                    <w:p w:rsidR="007E2597" w:rsidRDefault="007E2597" w:rsidP="007E2597"/>
                    <w:p w:rsidR="007E2597" w:rsidRDefault="007E2597" w:rsidP="007E2597">
                      <w:r>
                        <w:rPr>
                          <w:rFonts w:hint="eastAsia"/>
                        </w:rPr>
                        <w:t xml:space="preserve">　</w:t>
                      </w:r>
                      <w:r w:rsidR="001F149E">
                        <w:rPr>
                          <w:rFonts w:hint="eastAsia"/>
                          <w:sz w:val="28"/>
                        </w:rPr>
                        <w:t>字のない葉書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1F149E">
                        <w:rPr>
                          <w:rFonts w:hint="eastAsia"/>
                        </w:rPr>
                        <w:t>向田邦子</w:t>
                      </w:r>
                    </w:p>
                    <w:p w:rsidR="007E2597" w:rsidRDefault="007E2597" w:rsidP="007E2597">
                      <w:r w:rsidRPr="00E23761">
                        <w:rPr>
                          <w:rFonts w:hint="eastAsia"/>
                          <w:bdr w:val="single" w:sz="4" w:space="0" w:color="auto"/>
                        </w:rPr>
                        <w:t>めあて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D6499">
                        <w:rPr>
                          <w:rFonts w:hint="eastAsia"/>
                        </w:rPr>
                        <w:t>父の心情を読み取ろう</w:t>
                      </w:r>
                    </w:p>
                    <w:p w:rsidR="003D6499" w:rsidRDefault="003D6499" w:rsidP="007E2597">
                      <w:r>
                        <w:rPr>
                          <w:rFonts w:hint="eastAsia"/>
                        </w:rPr>
                        <w:t xml:space="preserve">　　　　　　～心情は何に現れるのか⁉～</w:t>
                      </w:r>
                    </w:p>
                    <w:p w:rsidR="007E2597" w:rsidRDefault="007E2597" w:rsidP="007E2597"/>
                    <w:p w:rsidR="007E2597" w:rsidRDefault="007E2597" w:rsidP="007E2597">
                      <w:r w:rsidRPr="00E23761">
                        <w:rPr>
                          <w:rFonts w:hint="eastAsia"/>
                          <w:bdr w:val="single" w:sz="4" w:space="0" w:color="auto"/>
                        </w:rPr>
                        <w:t>本時の流れ</w:t>
                      </w:r>
                    </w:p>
                    <w:p w:rsidR="007E2597" w:rsidRDefault="007E2597" w:rsidP="007E2597">
                      <w:r>
                        <w:rPr>
                          <w:rFonts w:hint="eastAsia"/>
                        </w:rPr>
                        <w:t xml:space="preserve">　①</w:t>
                      </w:r>
                      <w:r w:rsidR="00000899">
                        <w:rPr>
                          <w:rFonts w:hint="eastAsia"/>
                        </w:rPr>
                        <w:t>登場人物の読み取り</w:t>
                      </w:r>
                    </w:p>
                    <w:p w:rsidR="007E2597" w:rsidRDefault="007E2597" w:rsidP="007E2597">
                      <w:r>
                        <w:rPr>
                          <w:rFonts w:hint="eastAsia"/>
                        </w:rPr>
                        <w:t xml:space="preserve">　②</w:t>
                      </w:r>
                      <w:r w:rsidR="00000899">
                        <w:rPr>
                          <w:rFonts w:hint="eastAsia"/>
                        </w:rPr>
                        <w:t xml:space="preserve">父の心情を（　</w:t>
                      </w:r>
                      <w:r w:rsidR="00000899" w:rsidRPr="00000899">
                        <w:rPr>
                          <w:rFonts w:hint="eastAsia"/>
                          <w:color w:val="FF0000"/>
                        </w:rPr>
                        <w:t>感情曲線</w:t>
                      </w:r>
                      <w:r w:rsidR="00000899">
                        <w:rPr>
                          <w:rFonts w:hint="eastAsia"/>
                        </w:rPr>
                        <w:t xml:space="preserve">　）にする！</w:t>
                      </w:r>
                    </w:p>
                    <w:p w:rsidR="007E2597" w:rsidRDefault="007E2597" w:rsidP="007E2597">
                      <w:r>
                        <w:rPr>
                          <w:rFonts w:hint="eastAsia"/>
                        </w:rPr>
                        <w:t xml:space="preserve">　③</w:t>
                      </w:r>
                      <w:r w:rsidR="00000899">
                        <w:rPr>
                          <w:rFonts w:hint="eastAsia"/>
                        </w:rPr>
                        <w:t>まとめ</w:t>
                      </w:r>
                    </w:p>
                    <w:p w:rsidR="007E2597" w:rsidRDefault="007E2597" w:rsidP="007E2597"/>
                    <w:p w:rsidR="007E2597" w:rsidRDefault="00000899" w:rsidP="00000899">
                      <w:r>
                        <w:rPr>
                          <w:rFonts w:hint="eastAsia"/>
                        </w:rPr>
                        <w:t>父の心情曲線</w:t>
                      </w:r>
                    </w:p>
                    <w:p w:rsidR="00000899" w:rsidRDefault="00000899" w:rsidP="007E2597">
                      <w:pPr>
                        <w:rPr>
                          <w:bdr w:val="single" w:sz="4" w:space="0" w:color="auto"/>
                        </w:rPr>
                      </w:pPr>
                    </w:p>
                    <w:p w:rsidR="00000899" w:rsidRDefault="00000899" w:rsidP="007E2597">
                      <w:pPr>
                        <w:rPr>
                          <w:bdr w:val="single" w:sz="4" w:space="0" w:color="auto"/>
                        </w:rPr>
                      </w:pPr>
                    </w:p>
                    <w:p w:rsidR="00000899" w:rsidRDefault="00000899" w:rsidP="007E2597">
                      <w:pPr>
                        <w:rPr>
                          <w:bdr w:val="single" w:sz="4" w:space="0" w:color="auto"/>
                        </w:rPr>
                      </w:pPr>
                    </w:p>
                    <w:p w:rsidR="00000899" w:rsidRDefault="00000899" w:rsidP="007E2597">
                      <w:pPr>
                        <w:rPr>
                          <w:bdr w:val="single" w:sz="4" w:space="0" w:color="auto"/>
                        </w:rPr>
                      </w:pPr>
                    </w:p>
                    <w:p w:rsidR="00000899" w:rsidRDefault="00000899" w:rsidP="007E2597">
                      <w:pPr>
                        <w:rPr>
                          <w:bdr w:val="single" w:sz="4" w:space="0" w:color="auto"/>
                        </w:rPr>
                      </w:pPr>
                    </w:p>
                    <w:p w:rsidR="00000899" w:rsidRDefault="00000899" w:rsidP="007E2597">
                      <w:pPr>
                        <w:rPr>
                          <w:bdr w:val="single" w:sz="4" w:space="0" w:color="auto"/>
                        </w:rPr>
                      </w:pPr>
                    </w:p>
                    <w:p w:rsidR="00000899" w:rsidRDefault="00000899" w:rsidP="007E2597">
                      <w:pPr>
                        <w:rPr>
                          <w:bdr w:val="single" w:sz="4" w:space="0" w:color="auto"/>
                        </w:rPr>
                      </w:pPr>
                    </w:p>
                    <w:p w:rsidR="00000899" w:rsidRDefault="00000899" w:rsidP="007E2597">
                      <w:pPr>
                        <w:rPr>
                          <w:bdr w:val="single" w:sz="4" w:space="0" w:color="auto"/>
                        </w:rPr>
                      </w:pPr>
                    </w:p>
                    <w:p w:rsidR="00000899" w:rsidRDefault="00000899" w:rsidP="007E2597">
                      <w:pPr>
                        <w:rPr>
                          <w:bdr w:val="single" w:sz="4" w:space="0" w:color="auto"/>
                        </w:rPr>
                      </w:pPr>
                    </w:p>
                    <w:p w:rsidR="007E2597" w:rsidRPr="002E3504" w:rsidRDefault="005A2219" w:rsidP="007E2597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まとめ</w:t>
                      </w:r>
                    </w:p>
                    <w:p w:rsidR="005A2219" w:rsidRDefault="005A2219" w:rsidP="005A2219">
                      <w:r>
                        <w:rPr>
                          <w:rFonts w:hint="eastAsia"/>
                        </w:rPr>
                        <w:t>①人物像は、○○や△△、□□からつかむことができる！</w:t>
                      </w:r>
                    </w:p>
                    <w:p w:rsidR="005A2219" w:rsidRDefault="005A2219" w:rsidP="005A2219">
                      <w:r>
                        <w:rPr>
                          <w:rFonts w:hint="eastAsia"/>
                        </w:rPr>
                        <w:t>②（①を踏まえて）</w:t>
                      </w:r>
                    </w:p>
                    <w:p w:rsidR="005A2219" w:rsidRDefault="00C76F0C" w:rsidP="00C76F0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心情</w:t>
                      </w:r>
                      <w:r w:rsidR="005A2219">
                        <w:rPr>
                          <w:rFonts w:hint="eastAsia"/>
                        </w:rPr>
                        <w:t>は、言動や態度◇◇◇表すこともできる。</w:t>
                      </w:r>
                    </w:p>
                    <w:p w:rsidR="007E2597" w:rsidRDefault="00C76F0C" w:rsidP="007E2597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 w:rsidRPr="00C76F0C">
                        <w:rPr>
                          <w:rFonts w:hint="eastAsia"/>
                          <w:color w:val="FF0000"/>
                        </w:rPr>
                        <w:t>だけで</w:t>
                      </w:r>
                    </w:p>
                  </w:txbxContent>
                </v:textbox>
              </v:shape>
            </w:pict>
          </mc:Fallback>
        </mc:AlternateContent>
      </w:r>
    </w:p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7E2597" w:rsidRDefault="007E2597" w:rsidP="007E2597"/>
    <w:p w:rsidR="005A2219" w:rsidRDefault="005A2219" w:rsidP="007E2597"/>
    <w:p w:rsidR="00074868" w:rsidRDefault="00074868" w:rsidP="007E2597"/>
    <w:p w:rsidR="00074868" w:rsidRDefault="00074868" w:rsidP="007E2597"/>
    <w:p w:rsidR="007E2597" w:rsidRDefault="007E2597" w:rsidP="007E2597">
      <w:r>
        <w:rPr>
          <w:rFonts w:hint="eastAsia"/>
        </w:rPr>
        <w:t>授業開始前に書いておく。</w:t>
      </w:r>
    </w:p>
    <w:p w:rsidR="007E2597" w:rsidRDefault="007E2597" w:rsidP="007E2597"/>
    <w:p w:rsidR="007E2597" w:rsidRDefault="007E2597" w:rsidP="007E2597"/>
    <w:p w:rsidR="007E2597" w:rsidRDefault="00074868" w:rsidP="007E2597">
      <w:r>
        <w:rPr>
          <w:rFonts w:hint="eastAsia"/>
        </w:rPr>
        <w:t>活動</w:t>
      </w:r>
      <w:r w:rsidR="005A2219">
        <w:rPr>
          <w:rFonts w:hint="eastAsia"/>
        </w:rPr>
        <w:t>②</w:t>
      </w:r>
      <w:r w:rsidR="007E2597">
        <w:rPr>
          <w:rFonts w:hint="eastAsia"/>
        </w:rPr>
        <w:t>導入の発問後、</w:t>
      </w:r>
    </w:p>
    <w:p w:rsidR="007E2597" w:rsidRDefault="007E2597" w:rsidP="007E2597">
      <w:r>
        <w:rPr>
          <w:rFonts w:hint="eastAsia"/>
        </w:rPr>
        <w:t>めあて提示～本時の流れまで</w:t>
      </w:r>
    </w:p>
    <w:p w:rsidR="007E2597" w:rsidRDefault="007E2597" w:rsidP="007E2597">
      <w:r>
        <w:rPr>
          <w:rFonts w:hint="eastAsia"/>
        </w:rPr>
        <w:t xml:space="preserve">　　　　　　　　　　７分</w:t>
      </w:r>
    </w:p>
    <w:p w:rsidR="007E2597" w:rsidRDefault="007E2597" w:rsidP="007E2597"/>
    <w:p w:rsidR="007E2597" w:rsidRDefault="007E2597" w:rsidP="007E2597"/>
    <w:p w:rsidR="007E2597" w:rsidRDefault="007E2597" w:rsidP="007E2597"/>
    <w:p w:rsidR="005A2219" w:rsidRDefault="005A2219" w:rsidP="007E2597"/>
    <w:p w:rsidR="005A2219" w:rsidRDefault="005A2219" w:rsidP="007E2597"/>
    <w:p w:rsidR="00074868" w:rsidRDefault="00074868" w:rsidP="007E2597"/>
    <w:p w:rsidR="00074868" w:rsidRDefault="00074868" w:rsidP="007E2597"/>
    <w:p w:rsidR="00074868" w:rsidRDefault="00074868" w:rsidP="007E2597"/>
    <w:p w:rsidR="00074868" w:rsidRDefault="00074868" w:rsidP="007E2597"/>
    <w:p w:rsidR="00074868" w:rsidRDefault="00074868" w:rsidP="007E2597"/>
    <w:p w:rsidR="00074868" w:rsidRDefault="00074868" w:rsidP="007E2597"/>
    <w:p w:rsidR="00074868" w:rsidRDefault="00074868" w:rsidP="007E2597"/>
    <w:p w:rsidR="00074868" w:rsidRDefault="00074868" w:rsidP="007E2597"/>
    <w:p w:rsidR="00074868" w:rsidRDefault="00074868" w:rsidP="007E2597"/>
    <w:p w:rsidR="00074868" w:rsidRDefault="00074868" w:rsidP="007E2597"/>
    <w:p w:rsidR="00074868" w:rsidRDefault="00074868" w:rsidP="007E2597"/>
    <w:p w:rsidR="00074868" w:rsidRDefault="00074868" w:rsidP="007E2597"/>
    <w:p w:rsidR="00074868" w:rsidRDefault="00074868" w:rsidP="007E2597"/>
    <w:p w:rsidR="005A2219" w:rsidRDefault="005A2219" w:rsidP="007E2597"/>
    <w:p w:rsidR="007E2597" w:rsidRDefault="007E2597" w:rsidP="007E2597">
      <w:r>
        <w:rPr>
          <w:rFonts w:hint="eastAsia"/>
        </w:rPr>
        <w:t>発問：今日のめあては何だったかな。そうだね、</w:t>
      </w:r>
      <w:r w:rsidR="005A2219">
        <w:rPr>
          <w:rFonts w:hint="eastAsia"/>
        </w:rPr>
        <w:t>心情は「何に」現れるか、その答えをつかむよ。</w:t>
      </w:r>
    </w:p>
    <w:p w:rsidR="007E2597" w:rsidRDefault="007E2597"/>
    <w:p w:rsidR="00C76F0C" w:rsidRDefault="00C76F0C"/>
    <w:p w:rsidR="00C76F0C" w:rsidRDefault="00C76F0C" w:rsidP="00C76F0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02E00B" wp14:editId="1359BF3F">
                <wp:simplePos x="0" y="0"/>
                <wp:positionH relativeFrom="column">
                  <wp:posOffset>-1418114</wp:posOffset>
                </wp:positionH>
                <wp:positionV relativeFrom="paragraph">
                  <wp:posOffset>2324894</wp:posOffset>
                </wp:positionV>
                <wp:extent cx="171133" cy="1605915"/>
                <wp:effectExtent l="6350" t="0" r="26035" b="102235"/>
                <wp:wrapNone/>
                <wp:docPr id="53" name="右中かっ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133" cy="1605915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5A64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3" o:spid="_x0000_s1026" type="#_x0000_t88" style="position:absolute;left:0;text-align:left;margin-left:-111.65pt;margin-top:183.05pt;width:13.5pt;height:126.4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" adj="842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板書計画⑧／９　ワークシート</w:t>
      </w:r>
    </w:p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>
      <w:r>
        <w:rPr>
          <w:rFonts w:hint="eastAsia"/>
        </w:rPr>
        <w:t>めあて</w:t>
      </w:r>
    </w:p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76502A" w:rsidP="00C76F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0A7EAB" wp14:editId="2EAA5B76">
                <wp:simplePos x="0" y="0"/>
                <wp:positionH relativeFrom="column">
                  <wp:posOffset>-371793</wp:posOffset>
                </wp:positionH>
                <wp:positionV relativeFrom="paragraph">
                  <wp:posOffset>2398078</wp:posOffset>
                </wp:positionV>
                <wp:extent cx="166051" cy="1464628"/>
                <wp:effectExtent l="0" t="1587" r="23177" b="99378"/>
                <wp:wrapNone/>
                <wp:docPr id="54" name="右中かっ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6051" cy="1464628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7292" id="右中かっこ 54" o:spid="_x0000_s1026" type="#_x0000_t88" style="position:absolute;left:0;text-align:left;margin-left:-29.3pt;margin-top:188.85pt;width:13.05pt;height:115.3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" adj="895" strokecolor="black [3200]" strokeweight=".5pt">
                <v:stroke joinstyle="miter"/>
              </v:shape>
            </w:pict>
          </mc:Fallback>
        </mc:AlternateContent>
      </w:r>
    </w:p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8382BA" wp14:editId="483AF0A3">
                <wp:simplePos x="0" y="0"/>
                <wp:positionH relativeFrom="column">
                  <wp:posOffset>-190500</wp:posOffset>
                </wp:positionH>
                <wp:positionV relativeFrom="paragraph">
                  <wp:posOffset>-13335</wp:posOffset>
                </wp:positionV>
                <wp:extent cx="6827520" cy="2979420"/>
                <wp:effectExtent l="0" t="0" r="11430" b="1143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6F0C" w:rsidRDefault="00C76F0C" w:rsidP="00C76F0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文月 二日（金）</w:t>
                            </w:r>
                          </w:p>
                          <w:p w:rsidR="00C76F0C" w:rsidRDefault="00C76F0C" w:rsidP="00C76F0C"/>
                          <w:p w:rsidR="00C76F0C" w:rsidRDefault="00C76F0C" w:rsidP="00C76F0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字のない葉書</w:t>
                            </w:r>
                            <w:r>
                              <w:rPr>
                                <w:rFonts w:hint="eastAsia"/>
                              </w:rPr>
                              <w:t xml:space="preserve">　　向田邦子</w:t>
                            </w:r>
                          </w:p>
                          <w:p w:rsidR="00C76F0C" w:rsidRDefault="00C76F0C" w:rsidP="00C76F0C">
                            <w:r w:rsidRPr="00E23761">
                              <w:rPr>
                                <w:rFonts w:hint="eastAsia"/>
                                <w:bdr w:val="single" w:sz="4" w:space="0" w:color="auto"/>
                              </w:rPr>
                              <w:t>めあて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C3074">
                              <w:rPr>
                                <w:rFonts w:hint="eastAsia"/>
                              </w:rPr>
                              <w:t>「あの時」</w:t>
                            </w:r>
                            <w:r w:rsidRPr="002B60C3">
                              <w:rPr>
                                <w:rFonts w:hint="eastAsia"/>
                              </w:rPr>
                              <w:t>を</w:t>
                            </w:r>
                            <w:r w:rsidR="002C3074">
                              <w:rPr>
                                <w:rFonts w:hint="eastAsia"/>
                              </w:rPr>
                              <w:t>完全再現しよう</w:t>
                            </w:r>
                            <w:r w:rsidRPr="002B60C3"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:rsidR="00C76F0C" w:rsidRDefault="00C76F0C" w:rsidP="00C76F0C">
                            <w:pPr>
                              <w:ind w:firstLineChars="1000" w:firstLine="2100"/>
                            </w:pPr>
                            <w:r w:rsidRPr="002B60C3">
                              <w:rPr>
                                <w:rFonts w:hint="eastAsia"/>
                              </w:rPr>
                              <w:t>～魅力、伝える！～</w:t>
                            </w:r>
                          </w:p>
                          <w:p w:rsidR="00C76F0C" w:rsidRDefault="00C76F0C" w:rsidP="00C76F0C"/>
                          <w:p w:rsidR="00C76F0C" w:rsidRPr="002B60C3" w:rsidRDefault="00C76F0C" w:rsidP="00C76F0C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2B60C3">
                              <w:rPr>
                                <w:rFonts w:hint="eastAsia"/>
                                <w:bdr w:val="single" w:sz="4" w:space="0" w:color="auto"/>
                              </w:rPr>
                              <w:t>本時の流れ</w:t>
                            </w:r>
                          </w:p>
                          <w:p w:rsidR="00C76F0C" w:rsidRDefault="00C76F0C" w:rsidP="00C76F0C">
                            <w:r>
                              <w:rPr>
                                <w:rFonts w:hint="eastAsia"/>
                              </w:rPr>
                              <w:t xml:space="preserve">　・準備</w:t>
                            </w:r>
                          </w:p>
                          <w:p w:rsidR="00C76F0C" w:rsidRDefault="00C76F0C" w:rsidP="00C76F0C">
                            <w:r>
                              <w:rPr>
                                <w:rFonts w:hint="eastAsia"/>
                              </w:rPr>
                              <w:t xml:space="preserve">　・作文</w:t>
                            </w:r>
                          </w:p>
                          <w:p w:rsidR="00C76F0C" w:rsidRDefault="00C76F0C" w:rsidP="00C76F0C">
                            <w:r>
                              <w:rPr>
                                <w:rFonts w:hint="eastAsia"/>
                              </w:rPr>
                              <w:t xml:space="preserve">　・確認タイム～作文</w:t>
                            </w:r>
                          </w:p>
                          <w:p w:rsidR="00C76F0C" w:rsidRDefault="00C76F0C" w:rsidP="00C76F0C">
                            <w:r>
                              <w:rPr>
                                <w:rFonts w:hint="eastAsia"/>
                              </w:rPr>
                              <w:t xml:space="preserve">　・ふり返り</w:t>
                            </w:r>
                          </w:p>
                          <w:p w:rsidR="00C76F0C" w:rsidRDefault="00C76F0C" w:rsidP="00C76F0C"/>
                          <w:p w:rsidR="00C76F0C" w:rsidRDefault="00C76F0C" w:rsidP="00C76F0C"/>
                          <w:p w:rsidR="00C76F0C" w:rsidRDefault="00C76F0C" w:rsidP="00C76F0C"/>
                          <w:p w:rsidR="00C76F0C" w:rsidRDefault="00C76F0C" w:rsidP="00C76F0C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382BA" id="テキスト ボックス 55" o:spid="_x0000_s1048" type="#_x0000_t202" style="position:absolute;left:0;text-align:left;margin-left:-15pt;margin-top:-1.05pt;width:537.6pt;height:234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" fillcolor="white [3201]" strokeweight=".5pt">
                <v:textbox style="layout-flow:vertical-ideographic">
                  <w:txbxContent>
                    <w:p w:rsidR="00C76F0C" w:rsidRDefault="00C76F0C" w:rsidP="00C76F0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文月 二日（金）</w:t>
                      </w:r>
                    </w:p>
                    <w:p w:rsidR="00C76F0C" w:rsidRDefault="00C76F0C" w:rsidP="00C76F0C"/>
                    <w:p w:rsidR="00C76F0C" w:rsidRDefault="00C76F0C" w:rsidP="00C76F0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>字のない葉書</w:t>
                      </w:r>
                      <w:r>
                        <w:rPr>
                          <w:rFonts w:hint="eastAsia"/>
                        </w:rPr>
                        <w:t xml:space="preserve">　　向田邦子</w:t>
                      </w:r>
                    </w:p>
                    <w:p w:rsidR="00C76F0C" w:rsidRDefault="00C76F0C" w:rsidP="00C76F0C">
                      <w:r w:rsidRPr="00E23761">
                        <w:rPr>
                          <w:rFonts w:hint="eastAsia"/>
                          <w:bdr w:val="single" w:sz="4" w:space="0" w:color="auto"/>
                        </w:rPr>
                        <w:t>めあて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C3074">
                        <w:rPr>
                          <w:rFonts w:hint="eastAsia"/>
                        </w:rPr>
                        <w:t>「あの時」</w:t>
                      </w:r>
                      <w:r w:rsidRPr="002B60C3">
                        <w:rPr>
                          <w:rFonts w:hint="eastAsia"/>
                        </w:rPr>
                        <w:t>を</w:t>
                      </w:r>
                      <w:r w:rsidR="002C3074">
                        <w:rPr>
                          <w:rFonts w:hint="eastAsia"/>
                        </w:rPr>
                        <w:t>完全再現しよう</w:t>
                      </w:r>
                      <w:r w:rsidRPr="002B60C3">
                        <w:rPr>
                          <w:rFonts w:hint="eastAsia"/>
                        </w:rPr>
                        <w:t>！</w:t>
                      </w:r>
                    </w:p>
                    <w:p w:rsidR="00C76F0C" w:rsidRDefault="00C76F0C" w:rsidP="00C76F0C">
                      <w:pPr>
                        <w:ind w:firstLineChars="1000" w:firstLine="2100"/>
                      </w:pPr>
                      <w:r w:rsidRPr="002B60C3">
                        <w:rPr>
                          <w:rFonts w:hint="eastAsia"/>
                        </w:rPr>
                        <w:t>～魅力、伝える！～</w:t>
                      </w:r>
                    </w:p>
                    <w:p w:rsidR="00C76F0C" w:rsidRDefault="00C76F0C" w:rsidP="00C76F0C"/>
                    <w:p w:rsidR="00C76F0C" w:rsidRPr="002B60C3" w:rsidRDefault="00C76F0C" w:rsidP="00C76F0C">
                      <w:pPr>
                        <w:rPr>
                          <w:bdr w:val="single" w:sz="4" w:space="0" w:color="auto"/>
                        </w:rPr>
                      </w:pPr>
                      <w:r w:rsidRPr="002B60C3">
                        <w:rPr>
                          <w:rFonts w:hint="eastAsia"/>
                          <w:bdr w:val="single" w:sz="4" w:space="0" w:color="auto"/>
                        </w:rPr>
                        <w:t>本時の流れ</w:t>
                      </w:r>
                    </w:p>
                    <w:p w:rsidR="00C76F0C" w:rsidRDefault="00C76F0C" w:rsidP="00C76F0C">
                      <w:r>
                        <w:rPr>
                          <w:rFonts w:hint="eastAsia"/>
                        </w:rPr>
                        <w:t xml:space="preserve">　・準備</w:t>
                      </w:r>
                    </w:p>
                    <w:p w:rsidR="00C76F0C" w:rsidRDefault="00C76F0C" w:rsidP="00C76F0C">
                      <w:r>
                        <w:rPr>
                          <w:rFonts w:hint="eastAsia"/>
                        </w:rPr>
                        <w:t xml:space="preserve">　・作文</w:t>
                      </w:r>
                    </w:p>
                    <w:p w:rsidR="00C76F0C" w:rsidRDefault="00C76F0C" w:rsidP="00C76F0C">
                      <w:r>
                        <w:rPr>
                          <w:rFonts w:hint="eastAsia"/>
                        </w:rPr>
                        <w:t xml:space="preserve">　・確認タイム～作文</w:t>
                      </w:r>
                    </w:p>
                    <w:p w:rsidR="00C76F0C" w:rsidRDefault="00C76F0C" w:rsidP="00C76F0C">
                      <w:r>
                        <w:rPr>
                          <w:rFonts w:hint="eastAsia"/>
                        </w:rPr>
                        <w:t xml:space="preserve">　・ふり返り</w:t>
                      </w:r>
                    </w:p>
                    <w:p w:rsidR="00C76F0C" w:rsidRDefault="00C76F0C" w:rsidP="00C76F0C"/>
                    <w:p w:rsidR="00C76F0C" w:rsidRDefault="00C76F0C" w:rsidP="00C76F0C"/>
                    <w:p w:rsidR="00C76F0C" w:rsidRDefault="00C76F0C" w:rsidP="00C76F0C"/>
                    <w:p w:rsidR="00C76F0C" w:rsidRDefault="00C76F0C" w:rsidP="00C76F0C"/>
                  </w:txbxContent>
                </v:textbox>
              </v:shape>
            </w:pict>
          </mc:Fallback>
        </mc:AlternateContent>
      </w:r>
    </w:p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>
      <w:r>
        <w:rPr>
          <w:rFonts w:hint="eastAsia"/>
        </w:rPr>
        <w:t>授業開始前に書いておく。</w:t>
      </w:r>
    </w:p>
    <w:p w:rsidR="00C76F0C" w:rsidRDefault="00C76F0C" w:rsidP="00C76F0C">
      <w:r w:rsidRPr="00E23761">
        <w:rPr>
          <w:rFonts w:hint="eastAsia"/>
          <w:bdr w:val="single" w:sz="4" w:space="0" w:color="auto"/>
        </w:rPr>
        <w:t>めあて</w:t>
      </w:r>
      <w:r>
        <w:rPr>
          <w:rFonts w:hint="eastAsia"/>
        </w:rPr>
        <w:t>まで貼っておく。</w:t>
      </w:r>
    </w:p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76502A" w:rsidRDefault="0076502A" w:rsidP="00C76F0C"/>
    <w:p w:rsidR="0076502A" w:rsidRDefault="0076502A" w:rsidP="00C76F0C"/>
    <w:p w:rsidR="0076502A" w:rsidRDefault="0076502A" w:rsidP="00C76F0C"/>
    <w:p w:rsidR="0076502A" w:rsidRDefault="0076502A" w:rsidP="00C76F0C"/>
    <w:p w:rsidR="00C76F0C" w:rsidRDefault="00C76F0C" w:rsidP="00C76F0C">
      <w:r>
        <w:rPr>
          <w:rFonts w:hint="eastAsia"/>
        </w:rPr>
        <w:t>導入後に。</w:t>
      </w:r>
    </w:p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2E799B" wp14:editId="49FBE15C">
                <wp:simplePos x="0" y="0"/>
                <wp:positionH relativeFrom="column">
                  <wp:posOffset>-1097280</wp:posOffset>
                </wp:positionH>
                <wp:positionV relativeFrom="paragraph">
                  <wp:posOffset>2710815</wp:posOffset>
                </wp:positionV>
                <wp:extent cx="236220" cy="899160"/>
                <wp:effectExtent l="0" t="7620" r="22860" b="99060"/>
                <wp:wrapNone/>
                <wp:docPr id="56" name="右中かっ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899160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F8997" id="右中かっこ 56" o:spid="_x0000_s1026" type="#_x0000_t88" style="position:absolute;left:0;text-align:left;margin-left:-86.4pt;margin-top:213.45pt;width:18.6pt;height:70.8pt;rotation:9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" adj="2075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板書計画</w:t>
      </w:r>
      <w:r w:rsidR="006E01C3">
        <w:rPr>
          <w:rFonts w:hint="eastAsia"/>
        </w:rPr>
        <w:t>⑨</w:t>
      </w:r>
      <w:r>
        <w:rPr>
          <w:rFonts w:hint="eastAsia"/>
        </w:rPr>
        <w:t>／９　ワークシート</w:t>
      </w:r>
    </w:p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>
      <w:r>
        <w:rPr>
          <w:rFonts w:hint="eastAsia"/>
        </w:rPr>
        <w:t>めあて</w:t>
      </w:r>
    </w:p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016D26" wp14:editId="54C525C4">
                <wp:simplePos x="0" y="0"/>
                <wp:positionH relativeFrom="column">
                  <wp:posOffset>-335599</wp:posOffset>
                </wp:positionH>
                <wp:positionV relativeFrom="paragraph">
                  <wp:posOffset>1817371</wp:posOffset>
                </wp:positionV>
                <wp:extent cx="122240" cy="2540953"/>
                <wp:effectExtent l="0" t="9208" r="21273" b="97472"/>
                <wp:wrapNone/>
                <wp:docPr id="57" name="右中かっ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240" cy="2540953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BE35" id="右中かっこ 57" o:spid="_x0000_s1026" type="#_x0000_t88" style="position:absolute;left:0;text-align:left;margin-left:-26.45pt;margin-top:143.1pt;width:9.65pt;height:200.1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" adj="380" strokecolor="black [3200]" strokeweight=".5pt">
                <v:stroke joinstyle="miter"/>
              </v:shape>
            </w:pict>
          </mc:Fallback>
        </mc:AlternateContent>
      </w:r>
    </w:p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46BDAD" wp14:editId="76E757C8">
                <wp:simplePos x="0" y="0"/>
                <wp:positionH relativeFrom="column">
                  <wp:posOffset>-367665</wp:posOffset>
                </wp:positionH>
                <wp:positionV relativeFrom="paragraph">
                  <wp:posOffset>2548467</wp:posOffset>
                </wp:positionV>
                <wp:extent cx="236220" cy="1092623"/>
                <wp:effectExtent l="0" t="8890" r="21590" b="97790"/>
                <wp:wrapNone/>
                <wp:docPr id="58" name="右中かっ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1092623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A30E" id="右中かっこ 58" o:spid="_x0000_s1026" type="#_x0000_t88" style="position:absolute;left:0;text-align:left;margin-left:-28.95pt;margin-top:200.65pt;width:18.6pt;height:86.05pt;rotation:9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" adj="1707" strokecolor="black [3200]" strokeweight=".5pt">
                <v:stroke joinstyle="miter"/>
              </v:shape>
            </w:pict>
          </mc:Fallback>
        </mc:AlternateContent>
      </w:r>
    </w:p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1F8DDE" wp14:editId="69923B03">
                <wp:simplePos x="0" y="0"/>
                <wp:positionH relativeFrom="column">
                  <wp:posOffset>-190500</wp:posOffset>
                </wp:positionH>
                <wp:positionV relativeFrom="paragraph">
                  <wp:posOffset>-13335</wp:posOffset>
                </wp:positionV>
                <wp:extent cx="6827520" cy="2979420"/>
                <wp:effectExtent l="0" t="0" r="11430" b="1143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6F0C" w:rsidRDefault="006E01C3" w:rsidP="006E01C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文</w:t>
                            </w:r>
                            <w:r w:rsidR="00C76F0C"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>五日</w:t>
                            </w:r>
                            <w:r w:rsidR="00C76F0C">
                              <w:rPr>
                                <w:rFonts w:hint="eastAsia"/>
                              </w:rPr>
                              <w:t>（月）</w:t>
                            </w:r>
                          </w:p>
                          <w:p w:rsidR="00C76F0C" w:rsidRDefault="00C76F0C" w:rsidP="00C76F0C"/>
                          <w:p w:rsidR="006E01C3" w:rsidRDefault="00C76F0C" w:rsidP="006E01C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E01C3">
                              <w:rPr>
                                <w:rFonts w:hint="eastAsia"/>
                                <w:sz w:val="28"/>
                              </w:rPr>
                              <w:t>字のない葉書</w:t>
                            </w:r>
                            <w:r w:rsidR="006E01C3">
                              <w:rPr>
                                <w:rFonts w:hint="eastAsia"/>
                              </w:rPr>
                              <w:t xml:space="preserve">　　向田邦子</w:t>
                            </w:r>
                          </w:p>
                          <w:p w:rsidR="00C76F0C" w:rsidRDefault="00C76F0C" w:rsidP="00C76F0C">
                            <w:r w:rsidRPr="00E23761">
                              <w:rPr>
                                <w:rFonts w:hint="eastAsia"/>
                                <w:bdr w:val="single" w:sz="4" w:space="0" w:color="auto"/>
                              </w:rPr>
                              <w:t>めあて</w:t>
                            </w: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 w:rsidR="006E01C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E01C3" w:rsidRPr="006E01C3">
                              <w:rPr>
                                <w:rFonts w:hint="eastAsia"/>
                                <w:color w:val="FF0000"/>
                              </w:rPr>
                              <w:t>愛</w:t>
                            </w:r>
                            <w:r w:rsidR="006E01C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6E01C3">
                              <w:rPr>
                                <w:rFonts w:hint="eastAsia"/>
                              </w:rPr>
                              <w:t>を読もう！</w:t>
                            </w:r>
                          </w:p>
                          <w:p w:rsidR="00C76F0C" w:rsidRDefault="00C76F0C" w:rsidP="00C76F0C">
                            <w:pPr>
                              <w:ind w:firstLineChars="600" w:firstLine="1260"/>
                            </w:pPr>
                            <w:r w:rsidRPr="002B60C3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人を</w:t>
                            </w:r>
                            <w:r w:rsidR="006E01C3">
                              <w:rPr>
                                <w:rFonts w:hint="eastAsia"/>
                              </w:rPr>
                              <w:t>感じる心</w:t>
                            </w:r>
                            <w:r>
                              <w:rPr>
                                <w:rFonts w:hint="eastAsia"/>
                              </w:rPr>
                              <w:t>が豊かになる</w:t>
                            </w:r>
                            <w:r w:rsidRPr="002B60C3">
                              <w:rPr>
                                <w:rFonts w:hint="eastAsia"/>
                              </w:rPr>
                              <w:t>！～</w:t>
                            </w:r>
                          </w:p>
                          <w:p w:rsidR="00C76F0C" w:rsidRDefault="00C76F0C" w:rsidP="00C76F0C"/>
                          <w:p w:rsidR="00C76F0C" w:rsidRPr="002B60C3" w:rsidRDefault="00C76F0C" w:rsidP="00C76F0C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2B60C3">
                              <w:rPr>
                                <w:rFonts w:hint="eastAsia"/>
                                <w:bdr w:val="single" w:sz="4" w:space="0" w:color="auto"/>
                              </w:rPr>
                              <w:t>本時の流れ</w:t>
                            </w:r>
                          </w:p>
                          <w:p w:rsidR="0094029C" w:rsidRDefault="00C76F0C" w:rsidP="0094029C">
                            <w:r>
                              <w:rPr>
                                <w:rFonts w:hint="eastAsia"/>
                              </w:rPr>
                              <w:t xml:space="preserve">　・評価の確認（二つ）</w:t>
                            </w:r>
                          </w:p>
                          <w:p w:rsidR="0094029C" w:rsidRDefault="0094029C" w:rsidP="0094029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手直し３～５分</w:t>
                            </w:r>
                          </w:p>
                          <w:p w:rsidR="00C76F0C" w:rsidRDefault="00C76F0C" w:rsidP="00C76F0C">
                            <w:r>
                              <w:rPr>
                                <w:rFonts w:hint="eastAsia"/>
                              </w:rPr>
                              <w:t xml:space="preserve">　・読み合い</w:t>
                            </w:r>
                          </w:p>
                          <w:p w:rsidR="00C76F0C" w:rsidRDefault="00C76F0C" w:rsidP="00C76F0C">
                            <w:r>
                              <w:rPr>
                                <w:rFonts w:hint="eastAsia"/>
                              </w:rPr>
                              <w:t xml:space="preserve">　・交流</w:t>
                            </w:r>
                          </w:p>
                          <w:p w:rsidR="00C76F0C" w:rsidRDefault="00C76F0C" w:rsidP="00C76F0C">
                            <w:r>
                              <w:rPr>
                                <w:rFonts w:hint="eastAsia"/>
                              </w:rPr>
                              <w:t xml:space="preserve">　・まとめ</w:t>
                            </w:r>
                          </w:p>
                          <w:p w:rsidR="00C76F0C" w:rsidRDefault="00C76F0C" w:rsidP="00C76F0C"/>
                          <w:p w:rsidR="00C76F0C" w:rsidRPr="00951400" w:rsidRDefault="00C76F0C" w:rsidP="00C76F0C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951400">
                              <w:rPr>
                                <w:rFonts w:hint="eastAsia"/>
                                <w:bdr w:val="single" w:sz="4" w:space="0" w:color="auto"/>
                              </w:rPr>
                              <w:t>ふり返り</w:t>
                            </w:r>
                          </w:p>
                          <w:p w:rsidR="00C76F0C" w:rsidRDefault="00C76F0C" w:rsidP="00C76F0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①・・・・・・・・・</w:t>
                            </w:r>
                          </w:p>
                          <w:p w:rsidR="00C76F0C" w:rsidRDefault="00C76F0C" w:rsidP="00C76F0C">
                            <w:r>
                              <w:rPr>
                                <w:rFonts w:hint="eastAsia"/>
                              </w:rPr>
                              <w:t xml:space="preserve">　②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F8DDE" id="テキスト ボックス 59" o:spid="_x0000_s1049" type="#_x0000_t202" style="position:absolute;left:0;text-align:left;margin-left:-15pt;margin-top:-1.05pt;width:537.6pt;height:234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" fillcolor="white [3201]" strokeweight=".5pt">
                <v:textbox style="layout-flow:vertical-ideographic">
                  <w:txbxContent>
                    <w:p w:rsidR="00C76F0C" w:rsidRDefault="006E01C3" w:rsidP="006E01C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文</w:t>
                      </w:r>
                      <w:r w:rsidR="00C76F0C">
                        <w:rPr>
                          <w:rFonts w:hint="eastAsia"/>
                        </w:rPr>
                        <w:t xml:space="preserve">月　</w:t>
                      </w:r>
                      <w:r>
                        <w:rPr>
                          <w:rFonts w:hint="eastAsia"/>
                        </w:rPr>
                        <w:t>五日</w:t>
                      </w:r>
                      <w:r w:rsidR="00C76F0C">
                        <w:rPr>
                          <w:rFonts w:hint="eastAsia"/>
                        </w:rPr>
                        <w:t>（月）</w:t>
                      </w:r>
                    </w:p>
                    <w:p w:rsidR="00C76F0C" w:rsidRDefault="00C76F0C" w:rsidP="00C76F0C"/>
                    <w:p w:rsidR="006E01C3" w:rsidRDefault="00C76F0C" w:rsidP="006E01C3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E01C3">
                        <w:rPr>
                          <w:rFonts w:hint="eastAsia"/>
                          <w:sz w:val="28"/>
                        </w:rPr>
                        <w:t>字のない葉書</w:t>
                      </w:r>
                      <w:r w:rsidR="006E01C3">
                        <w:rPr>
                          <w:rFonts w:hint="eastAsia"/>
                        </w:rPr>
                        <w:t xml:space="preserve">　　向田邦子</w:t>
                      </w:r>
                    </w:p>
                    <w:p w:rsidR="00C76F0C" w:rsidRDefault="00C76F0C" w:rsidP="00C76F0C">
                      <w:r w:rsidRPr="00E23761">
                        <w:rPr>
                          <w:rFonts w:hint="eastAsia"/>
                          <w:bdr w:val="single" w:sz="4" w:space="0" w:color="auto"/>
                        </w:rPr>
                        <w:t>めあて</w:t>
                      </w:r>
                      <w:r>
                        <w:rPr>
                          <w:rFonts w:hint="eastAsia"/>
                        </w:rPr>
                        <w:t xml:space="preserve">　（</w:t>
                      </w:r>
                      <w:r w:rsidR="006E01C3">
                        <w:rPr>
                          <w:rFonts w:hint="eastAsia"/>
                        </w:rPr>
                        <w:t xml:space="preserve"> </w:t>
                      </w:r>
                      <w:r w:rsidR="006E01C3" w:rsidRPr="006E01C3">
                        <w:rPr>
                          <w:rFonts w:hint="eastAsia"/>
                          <w:color w:val="FF0000"/>
                        </w:rPr>
                        <w:t>愛</w:t>
                      </w:r>
                      <w:r w:rsidR="006E01C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6E01C3">
                        <w:rPr>
                          <w:rFonts w:hint="eastAsia"/>
                        </w:rPr>
                        <w:t>を読もう！</w:t>
                      </w:r>
                    </w:p>
                    <w:p w:rsidR="00C76F0C" w:rsidRDefault="00C76F0C" w:rsidP="00C76F0C">
                      <w:pPr>
                        <w:ind w:firstLineChars="600" w:firstLine="1260"/>
                      </w:pPr>
                      <w:r w:rsidRPr="002B60C3"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人を</w:t>
                      </w:r>
                      <w:r w:rsidR="006E01C3">
                        <w:rPr>
                          <w:rFonts w:hint="eastAsia"/>
                        </w:rPr>
                        <w:t>感じる心</w:t>
                      </w:r>
                      <w:r>
                        <w:rPr>
                          <w:rFonts w:hint="eastAsia"/>
                        </w:rPr>
                        <w:t>が豊かになる</w:t>
                      </w:r>
                      <w:r w:rsidRPr="002B60C3">
                        <w:rPr>
                          <w:rFonts w:hint="eastAsia"/>
                        </w:rPr>
                        <w:t>！～</w:t>
                      </w:r>
                    </w:p>
                    <w:p w:rsidR="00C76F0C" w:rsidRDefault="00C76F0C" w:rsidP="00C76F0C"/>
                    <w:p w:rsidR="00C76F0C" w:rsidRPr="002B60C3" w:rsidRDefault="00C76F0C" w:rsidP="00C76F0C">
                      <w:pPr>
                        <w:rPr>
                          <w:bdr w:val="single" w:sz="4" w:space="0" w:color="auto"/>
                        </w:rPr>
                      </w:pPr>
                      <w:r w:rsidRPr="002B60C3">
                        <w:rPr>
                          <w:rFonts w:hint="eastAsia"/>
                          <w:bdr w:val="single" w:sz="4" w:space="0" w:color="auto"/>
                        </w:rPr>
                        <w:t>本時の流れ</w:t>
                      </w:r>
                    </w:p>
                    <w:p w:rsidR="0094029C" w:rsidRDefault="00C76F0C" w:rsidP="0094029C">
                      <w:r>
                        <w:rPr>
                          <w:rFonts w:hint="eastAsia"/>
                        </w:rPr>
                        <w:t xml:space="preserve">　・評価の確認（二つ）</w:t>
                      </w:r>
                    </w:p>
                    <w:p w:rsidR="0094029C" w:rsidRDefault="0094029C" w:rsidP="0094029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手直し３～５分</w:t>
                      </w:r>
                    </w:p>
                    <w:p w:rsidR="00C76F0C" w:rsidRDefault="00C76F0C" w:rsidP="00C76F0C">
                      <w:r>
                        <w:rPr>
                          <w:rFonts w:hint="eastAsia"/>
                        </w:rPr>
                        <w:t xml:space="preserve">　・読み合い</w:t>
                      </w:r>
                    </w:p>
                    <w:p w:rsidR="00C76F0C" w:rsidRDefault="00C76F0C" w:rsidP="00C76F0C">
                      <w:r>
                        <w:rPr>
                          <w:rFonts w:hint="eastAsia"/>
                        </w:rPr>
                        <w:t xml:space="preserve">　・交流</w:t>
                      </w:r>
                    </w:p>
                    <w:p w:rsidR="00C76F0C" w:rsidRDefault="00C76F0C" w:rsidP="00C76F0C">
                      <w:r>
                        <w:rPr>
                          <w:rFonts w:hint="eastAsia"/>
                        </w:rPr>
                        <w:t xml:space="preserve">　・まとめ</w:t>
                      </w:r>
                    </w:p>
                    <w:p w:rsidR="00C76F0C" w:rsidRDefault="00C76F0C" w:rsidP="00C76F0C"/>
                    <w:p w:rsidR="00C76F0C" w:rsidRPr="00951400" w:rsidRDefault="00C76F0C" w:rsidP="00C76F0C">
                      <w:pPr>
                        <w:rPr>
                          <w:bdr w:val="single" w:sz="4" w:space="0" w:color="auto"/>
                        </w:rPr>
                      </w:pPr>
                      <w:r w:rsidRPr="00951400">
                        <w:rPr>
                          <w:rFonts w:hint="eastAsia"/>
                          <w:bdr w:val="single" w:sz="4" w:space="0" w:color="auto"/>
                        </w:rPr>
                        <w:t>ふり返り</w:t>
                      </w:r>
                    </w:p>
                    <w:p w:rsidR="00C76F0C" w:rsidRDefault="00C76F0C" w:rsidP="00C76F0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①・・・・・・・・・</w:t>
                      </w:r>
                    </w:p>
                    <w:p w:rsidR="00C76F0C" w:rsidRDefault="00C76F0C" w:rsidP="00C76F0C">
                      <w:r>
                        <w:rPr>
                          <w:rFonts w:hint="eastAsia"/>
                        </w:rPr>
                        <w:t xml:space="preserve">　②・・・・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>
      <w:r>
        <w:rPr>
          <w:rFonts w:hint="eastAsia"/>
        </w:rPr>
        <w:t>授業開始前に書いておく。</w:t>
      </w:r>
    </w:p>
    <w:p w:rsidR="00C76F0C" w:rsidRDefault="00C76F0C" w:rsidP="00C76F0C">
      <w:r w:rsidRPr="00E23761">
        <w:rPr>
          <w:rFonts w:hint="eastAsia"/>
          <w:bdr w:val="single" w:sz="4" w:space="0" w:color="auto"/>
        </w:rPr>
        <w:t>めあて</w:t>
      </w:r>
      <w:r>
        <w:rPr>
          <w:rFonts w:hint="eastAsia"/>
        </w:rPr>
        <w:t>まで貼っておく。</w:t>
      </w:r>
    </w:p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>
      <w:r>
        <w:rPr>
          <w:rFonts w:hint="eastAsia"/>
        </w:rPr>
        <w:t>導入後に。</w:t>
      </w:r>
    </w:p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>
      <w:r>
        <w:rPr>
          <w:rFonts w:hint="eastAsia"/>
        </w:rPr>
        <w:t>生徒の発表からキーワードを板書</w:t>
      </w:r>
    </w:p>
    <w:p w:rsidR="00C76F0C" w:rsidRDefault="00C76F0C" w:rsidP="00C76F0C">
      <w:r>
        <w:rPr>
          <w:rFonts w:hint="eastAsia"/>
        </w:rPr>
        <w:t>（できるぶんで）</w:t>
      </w:r>
    </w:p>
    <w:p w:rsidR="00C76F0C" w:rsidRPr="00C25B20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 w:rsidP="00C76F0C"/>
    <w:p w:rsidR="00C76F0C" w:rsidRDefault="00C76F0C"/>
    <w:p w:rsidR="00137024" w:rsidRDefault="00137024" w:rsidP="0013702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A02B6D" wp14:editId="22AECC1E">
                <wp:simplePos x="0" y="0"/>
                <wp:positionH relativeFrom="column">
                  <wp:posOffset>-1097280</wp:posOffset>
                </wp:positionH>
                <wp:positionV relativeFrom="paragraph">
                  <wp:posOffset>2710815</wp:posOffset>
                </wp:positionV>
                <wp:extent cx="236220" cy="899160"/>
                <wp:effectExtent l="0" t="7620" r="22860" b="99060"/>
                <wp:wrapNone/>
                <wp:docPr id="38" name="右中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899160"/>
                        </a:xfrm>
                        <a:prstGeom prst="rightBrace">
                          <a:avLst>
                            <a:gd name="adj1" fmla="val 365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1F3C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8" o:spid="_x0000_s1026" type="#_x0000_t88" style="position:absolute;left:0;text-align:left;margin-left:-86.4pt;margin-top:213.45pt;width:18.6pt;height:70.8pt;rotation:9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" adj="2075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板書計画☆　</w:t>
      </w:r>
      <w:r w:rsidR="00712184">
        <w:rPr>
          <w:rFonts w:hint="eastAsia"/>
        </w:rPr>
        <w:t>単元前準備</w:t>
      </w:r>
      <w:r>
        <w:rPr>
          <w:rFonts w:hint="eastAsia"/>
        </w:rPr>
        <w:t>授業</w:t>
      </w:r>
      <w:r w:rsidR="00712184">
        <w:rPr>
          <w:rFonts w:hint="eastAsia"/>
        </w:rPr>
        <w:t>（時間を取れる場合</w:t>
      </w:r>
      <w:bookmarkStart w:id="2" w:name="_GoBack"/>
      <w:bookmarkEnd w:id="2"/>
      <w:r w:rsidR="00712184">
        <w:rPr>
          <w:rFonts w:hint="eastAsia"/>
        </w:rPr>
        <w:t>に）</w:t>
      </w:r>
    </w:p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>
      <w:r>
        <w:rPr>
          <w:rFonts w:hint="eastAsia"/>
        </w:rPr>
        <w:t>めあて</w:t>
      </w:r>
    </w:p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A64544" w:rsidP="001370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8C1876" wp14:editId="1D93564A">
                <wp:simplePos x="0" y="0"/>
                <wp:positionH relativeFrom="column">
                  <wp:posOffset>-482388</wp:posOffset>
                </wp:positionH>
                <wp:positionV relativeFrom="paragraph">
                  <wp:posOffset>-13335</wp:posOffset>
                </wp:positionV>
                <wp:extent cx="8029786" cy="2979420"/>
                <wp:effectExtent l="0" t="0" r="28575" b="1143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9786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24" w:rsidRDefault="00137024" w:rsidP="0013702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水無月　二十五日（金）</w:t>
                            </w:r>
                          </w:p>
                          <w:p w:rsidR="00137024" w:rsidRDefault="00137024" w:rsidP="00137024"/>
                          <w:p w:rsidR="00137024" w:rsidRDefault="00137024" w:rsidP="00137024">
                            <w:pPr>
                              <w:ind w:firstLineChars="100" w:firstLine="280"/>
                            </w:pPr>
                            <w:r w:rsidRPr="00E23761">
                              <w:rPr>
                                <w:rFonts w:hint="eastAsia"/>
                                <w:sz w:val="28"/>
                              </w:rPr>
                              <w:t>辞書に描かれたもの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7024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137024">
                                    <w:t>澤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7024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にしゆう</w:t>
                                  </w:r>
                                </w:rt>
                                <w:rubyBase>
                                  <w:r w:rsidR="00137024">
                                    <w:t>西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7024" w:rsidRPr="00E23761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37024">
                                    <w:t>典</w:t>
                                  </w:r>
                                </w:rubyBase>
                              </w:ruby>
                            </w:r>
                          </w:p>
                          <w:p w:rsidR="00137024" w:rsidRDefault="00137024" w:rsidP="00137024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字のない葉書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向田邦子</w:t>
                            </w:r>
                          </w:p>
                          <w:p w:rsidR="00137024" w:rsidRDefault="00137024" w:rsidP="00137024">
                            <w:r w:rsidRPr="00E23761">
                              <w:rPr>
                                <w:rFonts w:hint="eastAsia"/>
                                <w:bdr w:val="single" w:sz="4" w:space="0" w:color="auto"/>
                              </w:rPr>
                              <w:t>めあて</w:t>
                            </w:r>
                            <w:r>
                              <w:rPr>
                                <w:rFonts w:hint="eastAsia"/>
                              </w:rPr>
                              <w:t xml:space="preserve">　新出語句を使ってみよう！</w:t>
                            </w:r>
                          </w:p>
                          <w:p w:rsidR="00137024" w:rsidRDefault="00137024" w:rsidP="00137024">
                            <w:pPr>
                              <w:ind w:firstLineChars="1000" w:firstLine="2100"/>
                            </w:pPr>
                            <w:r w:rsidRPr="002B60C3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語彙力は人間力！～</w:t>
                            </w:r>
                          </w:p>
                          <w:p w:rsidR="00137024" w:rsidRDefault="00137024" w:rsidP="00137024"/>
                          <w:p w:rsidR="00137024" w:rsidRPr="002B60C3" w:rsidRDefault="00137024" w:rsidP="00137024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2B60C3">
                              <w:rPr>
                                <w:rFonts w:hint="eastAsia"/>
                                <w:bdr w:val="single" w:sz="4" w:space="0" w:color="auto"/>
                              </w:rPr>
                              <w:t>本時の流れ</w:t>
                            </w:r>
                          </w:p>
                          <w:p w:rsidR="00137024" w:rsidRDefault="00137024" w:rsidP="00137024">
                            <w:r>
                              <w:rPr>
                                <w:rFonts w:hint="eastAsia"/>
                              </w:rPr>
                              <w:t xml:space="preserve">　・ワークp</w:t>
                            </w:r>
                            <w:r>
                              <w:t>18-19</w:t>
                            </w:r>
                            <w:r>
                              <w:rPr>
                                <w:rFonts w:hint="eastAsia"/>
                              </w:rPr>
                              <w:t xml:space="preserve">　p</w:t>
                            </w:r>
                            <w:r>
                              <w:t>27</w:t>
                            </w:r>
                            <w:r>
                              <w:rPr>
                                <w:rFonts w:hint="eastAsia"/>
                              </w:rPr>
                              <w:t>の新出語句を、</w:t>
                            </w:r>
                          </w:p>
                          <w:p w:rsidR="00137024" w:rsidRDefault="00137024" w:rsidP="00137024">
                            <w:r>
                              <w:rPr>
                                <w:rFonts w:hint="eastAsia"/>
                              </w:rPr>
                              <w:t xml:space="preserve">　　辞書を引いて確認する。</w:t>
                            </w:r>
                          </w:p>
                          <w:p w:rsidR="00137024" w:rsidRDefault="00137024" w:rsidP="00137024">
                            <w:r>
                              <w:rPr>
                                <w:rFonts w:hint="eastAsia"/>
                              </w:rPr>
                              <w:t xml:space="preserve">　・新出語句を使って、短作文を書く。</w:t>
                            </w:r>
                          </w:p>
                          <w:p w:rsidR="00137024" w:rsidRDefault="00137024" w:rsidP="00137024">
                            <w:r>
                              <w:rPr>
                                <w:rFonts w:hint="eastAsia"/>
                              </w:rPr>
                              <w:t xml:space="preserve">　（・交流）</w:t>
                            </w:r>
                          </w:p>
                          <w:p w:rsidR="00137024" w:rsidRDefault="00137024" w:rsidP="00137024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※提出後読書でもいいですし、グループ</w:t>
                            </w:r>
                          </w:p>
                          <w:p w:rsidR="00137024" w:rsidRDefault="00137024" w:rsidP="00137024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ごとに共有させて、たくさん語句を使え</w:t>
                            </w:r>
                          </w:p>
                          <w:p w:rsidR="00137024" w:rsidRDefault="00137024" w:rsidP="00137024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ている数人のものを発表させてもいい</w:t>
                            </w:r>
                          </w:p>
                          <w:p w:rsidR="00137024" w:rsidRDefault="00137024" w:rsidP="00137024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:rsidR="00137024" w:rsidRDefault="00A64544" w:rsidP="00137024">
                            <w:r w:rsidRPr="00A64544">
                              <w:rPr>
                                <w:rFonts w:hint="eastAsia"/>
                                <w:bdr w:val="single" w:sz="4" w:space="0" w:color="auto"/>
                              </w:rPr>
                              <w:t>学習課題</w:t>
                            </w:r>
                          </w:p>
                          <w:p w:rsidR="00137024" w:rsidRDefault="00A64544" w:rsidP="00137024">
                            <w:r>
                              <w:rPr>
                                <w:rFonts w:hint="eastAsia"/>
                              </w:rPr>
                              <w:t xml:space="preserve">　・新出語句を使って、短作文を書こう。</w:t>
                            </w:r>
                          </w:p>
                          <w:p w:rsidR="00A64544" w:rsidRDefault="00A64544" w:rsidP="00137024">
                            <w:r>
                              <w:rPr>
                                <w:rFonts w:hint="eastAsia"/>
                              </w:rPr>
                              <w:t xml:space="preserve">　　条件１　作文全体で一つの話になるように</w:t>
                            </w:r>
                          </w:p>
                          <w:p w:rsidR="00A64544" w:rsidRDefault="00A64544" w:rsidP="00137024">
                            <w:r>
                              <w:rPr>
                                <w:rFonts w:hint="eastAsia"/>
                              </w:rPr>
                              <w:t xml:space="preserve">　　　　　　書く。（架空の作り話でOK！）</w:t>
                            </w:r>
                          </w:p>
                          <w:p w:rsidR="00A64544" w:rsidRDefault="00A64544" w:rsidP="00137024">
                            <w:r>
                              <w:rPr>
                                <w:rFonts w:hint="eastAsia"/>
                              </w:rPr>
                              <w:t xml:space="preserve">　　条件２　使った新出語句を色ペンで囲み、</w:t>
                            </w:r>
                          </w:p>
                          <w:p w:rsidR="00A64544" w:rsidRDefault="00A64544" w:rsidP="00137024">
                            <w:r>
                              <w:rPr>
                                <w:rFonts w:hint="eastAsia"/>
                              </w:rPr>
                              <w:t xml:space="preserve">　　　　　　「○個」と右下に書く。</w:t>
                            </w:r>
                          </w:p>
                          <w:p w:rsidR="00A64544" w:rsidRDefault="00A64544" w:rsidP="00137024">
                            <w:r>
                              <w:rPr>
                                <w:rFonts w:hint="eastAsia"/>
                              </w:rPr>
                              <w:t>【採点規準】</w:t>
                            </w:r>
                          </w:p>
                          <w:p w:rsidR="00A64544" w:rsidRDefault="00A64544" w:rsidP="00137024">
                            <w:r>
                              <w:rPr>
                                <w:rFonts w:hint="eastAsia"/>
                              </w:rPr>
                              <w:t xml:space="preserve">　Ａ…８個以上</w:t>
                            </w:r>
                          </w:p>
                          <w:p w:rsidR="00A64544" w:rsidRDefault="00A64544" w:rsidP="00137024">
                            <w:r>
                              <w:rPr>
                                <w:rFonts w:hint="eastAsia"/>
                              </w:rPr>
                              <w:t xml:space="preserve">　Ｂ…４個～７個</w:t>
                            </w:r>
                          </w:p>
                          <w:p w:rsidR="00A64544" w:rsidRDefault="00A64544" w:rsidP="00137024">
                            <w:r>
                              <w:rPr>
                                <w:rFonts w:hint="eastAsia"/>
                              </w:rPr>
                              <w:t xml:space="preserve">　Ｃ…２個～３個</w:t>
                            </w:r>
                          </w:p>
                          <w:p w:rsidR="00A64544" w:rsidRPr="00A64544" w:rsidRDefault="00A64544" w:rsidP="0013702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C1876" id="テキスト ボックス 45" o:spid="_x0000_s1050" type="#_x0000_t202" style="position:absolute;left:0;text-align:left;margin-left:-38pt;margin-top:-1.05pt;width:632.25pt;height:234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" fillcolor="white [3201]" strokeweight=".5pt">
                <v:textbox style="layout-flow:vertical-ideographic">
                  <w:txbxContent>
                    <w:p w:rsidR="00137024" w:rsidRDefault="00137024" w:rsidP="0013702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水無月　二十五日（金）</w:t>
                      </w:r>
                    </w:p>
                    <w:p w:rsidR="00137024" w:rsidRDefault="00137024" w:rsidP="00137024"/>
                    <w:p w:rsidR="00137024" w:rsidRDefault="00137024" w:rsidP="00137024">
                      <w:pPr>
                        <w:ind w:firstLineChars="100" w:firstLine="280"/>
                      </w:pPr>
                      <w:r w:rsidRPr="00E23761">
                        <w:rPr>
                          <w:rFonts w:hint="eastAsia"/>
                          <w:sz w:val="28"/>
                        </w:rPr>
                        <w:t>辞書に描かれたもの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7024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さわ</w:t>
                            </w:r>
                          </w:rt>
                          <w:rubyBase>
                            <w:r w:rsidR="00137024">
                              <w:t>澤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7024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にしゆう</w:t>
                            </w:r>
                          </w:rt>
                          <w:rubyBase>
                            <w:r w:rsidR="00137024">
                              <w:t>西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7024" w:rsidRPr="00E23761">
                              <w:rPr>
                                <w:rFonts w:ascii="游明朝" w:eastAsia="游明朝" w:hAnsi="游明朝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137024">
                              <w:t>典</w:t>
                            </w:r>
                          </w:rubyBase>
                        </w:ruby>
                      </w:r>
                    </w:p>
                    <w:p w:rsidR="00137024" w:rsidRDefault="00137024" w:rsidP="00137024">
                      <w:pPr>
                        <w:ind w:firstLineChars="100" w:firstLine="280"/>
                      </w:pPr>
                      <w:r>
                        <w:rPr>
                          <w:rFonts w:hint="eastAsia"/>
                          <w:sz w:val="28"/>
                        </w:rPr>
                        <w:t>字のない葉書</w:t>
                      </w:r>
                      <w:r>
                        <w:rPr>
                          <w:rFonts w:hint="eastAsia"/>
                        </w:rPr>
                        <w:t xml:space="preserve">　　　　　　向田邦子</w:t>
                      </w:r>
                    </w:p>
                    <w:p w:rsidR="00137024" w:rsidRDefault="00137024" w:rsidP="00137024">
                      <w:r w:rsidRPr="00E23761">
                        <w:rPr>
                          <w:rFonts w:hint="eastAsia"/>
                          <w:bdr w:val="single" w:sz="4" w:space="0" w:color="auto"/>
                        </w:rPr>
                        <w:t>めあて</w:t>
                      </w:r>
                      <w:r>
                        <w:rPr>
                          <w:rFonts w:hint="eastAsia"/>
                        </w:rPr>
                        <w:t xml:space="preserve">　新出語句を使ってみよう！</w:t>
                      </w:r>
                    </w:p>
                    <w:p w:rsidR="00137024" w:rsidRDefault="00137024" w:rsidP="00137024">
                      <w:pPr>
                        <w:ind w:firstLineChars="1000" w:firstLine="2100"/>
                      </w:pPr>
                      <w:r w:rsidRPr="002B60C3"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語彙力は人間力！～</w:t>
                      </w:r>
                    </w:p>
                    <w:p w:rsidR="00137024" w:rsidRDefault="00137024" w:rsidP="00137024"/>
                    <w:p w:rsidR="00137024" w:rsidRPr="002B60C3" w:rsidRDefault="00137024" w:rsidP="00137024">
                      <w:pPr>
                        <w:rPr>
                          <w:bdr w:val="single" w:sz="4" w:space="0" w:color="auto"/>
                        </w:rPr>
                      </w:pPr>
                      <w:r w:rsidRPr="002B60C3">
                        <w:rPr>
                          <w:rFonts w:hint="eastAsia"/>
                          <w:bdr w:val="single" w:sz="4" w:space="0" w:color="auto"/>
                        </w:rPr>
                        <w:t>本時の流れ</w:t>
                      </w:r>
                    </w:p>
                    <w:p w:rsidR="00137024" w:rsidRDefault="00137024" w:rsidP="00137024">
                      <w:r>
                        <w:rPr>
                          <w:rFonts w:hint="eastAsia"/>
                        </w:rPr>
                        <w:t xml:space="preserve">　・ワークp</w:t>
                      </w:r>
                      <w:r>
                        <w:t>18-19</w:t>
                      </w:r>
                      <w:r>
                        <w:rPr>
                          <w:rFonts w:hint="eastAsia"/>
                        </w:rPr>
                        <w:t xml:space="preserve">　p</w:t>
                      </w:r>
                      <w:r>
                        <w:t>27</w:t>
                      </w:r>
                      <w:r>
                        <w:rPr>
                          <w:rFonts w:hint="eastAsia"/>
                        </w:rPr>
                        <w:t>の新出語句を、</w:t>
                      </w:r>
                    </w:p>
                    <w:p w:rsidR="00137024" w:rsidRDefault="00137024" w:rsidP="00137024">
                      <w:r>
                        <w:rPr>
                          <w:rFonts w:hint="eastAsia"/>
                        </w:rPr>
                        <w:t xml:space="preserve">　　辞書を引いて確認する。</w:t>
                      </w:r>
                    </w:p>
                    <w:p w:rsidR="00137024" w:rsidRDefault="00137024" w:rsidP="00137024">
                      <w:r>
                        <w:rPr>
                          <w:rFonts w:hint="eastAsia"/>
                        </w:rPr>
                        <w:t xml:space="preserve">　・新出語句を使って、短作文を書く。</w:t>
                      </w:r>
                    </w:p>
                    <w:p w:rsidR="00137024" w:rsidRDefault="00137024" w:rsidP="00137024">
                      <w:r>
                        <w:rPr>
                          <w:rFonts w:hint="eastAsia"/>
                        </w:rPr>
                        <w:t xml:space="preserve">　（・交流）</w:t>
                      </w:r>
                    </w:p>
                    <w:p w:rsidR="00137024" w:rsidRDefault="00137024" w:rsidP="00137024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※提出後読書でもいいですし、グループ</w:t>
                      </w:r>
                    </w:p>
                    <w:p w:rsidR="00137024" w:rsidRDefault="00137024" w:rsidP="00137024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ごとに共有させて、たくさん語句を使え</w:t>
                      </w:r>
                    </w:p>
                    <w:p w:rsidR="00137024" w:rsidRDefault="00137024" w:rsidP="00137024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ている数人のものを発表させてもいい</w:t>
                      </w:r>
                    </w:p>
                    <w:p w:rsidR="00137024" w:rsidRDefault="00137024" w:rsidP="00137024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です。</w:t>
                      </w:r>
                    </w:p>
                    <w:p w:rsidR="00137024" w:rsidRDefault="00A64544" w:rsidP="00137024">
                      <w:r w:rsidRPr="00A64544">
                        <w:rPr>
                          <w:rFonts w:hint="eastAsia"/>
                          <w:bdr w:val="single" w:sz="4" w:space="0" w:color="auto"/>
                        </w:rPr>
                        <w:t>学習課題</w:t>
                      </w:r>
                    </w:p>
                    <w:p w:rsidR="00137024" w:rsidRDefault="00A64544" w:rsidP="00137024">
                      <w:r>
                        <w:rPr>
                          <w:rFonts w:hint="eastAsia"/>
                        </w:rPr>
                        <w:t xml:space="preserve">　・新出語句を使って、短作文を書こう。</w:t>
                      </w:r>
                    </w:p>
                    <w:p w:rsidR="00A64544" w:rsidRDefault="00A64544" w:rsidP="00137024">
                      <w:r>
                        <w:rPr>
                          <w:rFonts w:hint="eastAsia"/>
                        </w:rPr>
                        <w:t xml:space="preserve">　　条件１　作文全体で一つの話になるように</w:t>
                      </w:r>
                    </w:p>
                    <w:p w:rsidR="00A64544" w:rsidRDefault="00A64544" w:rsidP="00137024">
                      <w:r>
                        <w:rPr>
                          <w:rFonts w:hint="eastAsia"/>
                        </w:rPr>
                        <w:t xml:space="preserve">　　　　　　書く。（架空の作り話でOK！）</w:t>
                      </w:r>
                    </w:p>
                    <w:p w:rsidR="00A64544" w:rsidRDefault="00A64544" w:rsidP="00137024">
                      <w:r>
                        <w:rPr>
                          <w:rFonts w:hint="eastAsia"/>
                        </w:rPr>
                        <w:t xml:space="preserve">　　条件２　使った新出語句を色ペンで囲み、</w:t>
                      </w:r>
                    </w:p>
                    <w:p w:rsidR="00A64544" w:rsidRDefault="00A64544" w:rsidP="00137024">
                      <w:r>
                        <w:rPr>
                          <w:rFonts w:hint="eastAsia"/>
                        </w:rPr>
                        <w:t xml:space="preserve">　　　　　　「○個」と右下に書く。</w:t>
                      </w:r>
                    </w:p>
                    <w:p w:rsidR="00A64544" w:rsidRDefault="00A64544" w:rsidP="00137024">
                      <w:r>
                        <w:rPr>
                          <w:rFonts w:hint="eastAsia"/>
                        </w:rPr>
                        <w:t>【採点規準】</w:t>
                      </w:r>
                    </w:p>
                    <w:p w:rsidR="00A64544" w:rsidRDefault="00A64544" w:rsidP="00137024">
                      <w:r>
                        <w:rPr>
                          <w:rFonts w:hint="eastAsia"/>
                        </w:rPr>
                        <w:t xml:space="preserve">　Ａ…８個以上</w:t>
                      </w:r>
                    </w:p>
                    <w:p w:rsidR="00A64544" w:rsidRDefault="00A64544" w:rsidP="00137024">
                      <w:r>
                        <w:rPr>
                          <w:rFonts w:hint="eastAsia"/>
                        </w:rPr>
                        <w:t xml:space="preserve">　Ｂ…４個～７個</w:t>
                      </w:r>
                    </w:p>
                    <w:p w:rsidR="00A64544" w:rsidRDefault="00A64544" w:rsidP="00137024">
                      <w:r>
                        <w:rPr>
                          <w:rFonts w:hint="eastAsia"/>
                        </w:rPr>
                        <w:t xml:space="preserve">　Ｃ…２個～３個</w:t>
                      </w:r>
                    </w:p>
                    <w:p w:rsidR="00A64544" w:rsidRPr="00A64544" w:rsidRDefault="00A64544" w:rsidP="00137024"/>
                  </w:txbxContent>
                </v:textbox>
              </v:shape>
            </w:pict>
          </mc:Fallback>
        </mc:AlternateContent>
      </w:r>
    </w:p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>
      <w:r>
        <w:rPr>
          <w:rFonts w:hint="eastAsia"/>
        </w:rPr>
        <w:t>授業開始前に書いておく。</w:t>
      </w:r>
    </w:p>
    <w:p w:rsidR="00137024" w:rsidRDefault="00137024" w:rsidP="00137024">
      <w:r w:rsidRPr="00E23761">
        <w:rPr>
          <w:rFonts w:hint="eastAsia"/>
          <w:bdr w:val="single" w:sz="4" w:space="0" w:color="auto"/>
        </w:rPr>
        <w:t>めあて</w:t>
      </w:r>
      <w:r>
        <w:rPr>
          <w:rFonts w:hint="eastAsia"/>
        </w:rPr>
        <w:t>まで貼っておく。</w:t>
      </w:r>
    </w:p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137024" w:rsidRDefault="00137024" w:rsidP="00137024"/>
    <w:p w:rsidR="000C0BBF" w:rsidRPr="007E2597" w:rsidRDefault="000C0BBF"/>
    <w:sectPr w:rsidR="000C0BBF" w:rsidRPr="007E2597" w:rsidSect="00E23761">
      <w:pgSz w:w="16838" w:h="11906" w:orient="landscape"/>
      <w:pgMar w:top="1701" w:right="1985" w:bottom="1701" w:left="1701" w:header="851" w:footer="992" w:gutter="0"/>
      <w:cols w:num="2" w:space="0" w:equalWidth="0">
        <w:col w:w="5250" w:space="0"/>
        <w:col w:w="3254"/>
      </w:cols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F30" w:rsidRDefault="007C0F30" w:rsidP="007029BD">
      <w:r>
        <w:separator/>
      </w:r>
    </w:p>
  </w:endnote>
  <w:endnote w:type="continuationSeparator" w:id="0">
    <w:p w:rsidR="007C0F30" w:rsidRDefault="007C0F30" w:rsidP="0070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F30" w:rsidRDefault="007C0F30" w:rsidP="007029BD">
      <w:r>
        <w:separator/>
      </w:r>
    </w:p>
  </w:footnote>
  <w:footnote w:type="continuationSeparator" w:id="0">
    <w:p w:rsidR="007C0F30" w:rsidRDefault="007C0F30" w:rsidP="0070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F5A2C"/>
    <w:multiLevelType w:val="hybridMultilevel"/>
    <w:tmpl w:val="67884E00"/>
    <w:lvl w:ilvl="0" w:tplc="2432D5F2">
      <w:start w:val="4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61"/>
    <w:rsid w:val="00000899"/>
    <w:rsid w:val="00025BA3"/>
    <w:rsid w:val="00074868"/>
    <w:rsid w:val="000C0BBF"/>
    <w:rsid w:val="00137024"/>
    <w:rsid w:val="001A6F64"/>
    <w:rsid w:val="001F149E"/>
    <w:rsid w:val="00242040"/>
    <w:rsid w:val="002B60C3"/>
    <w:rsid w:val="002C3074"/>
    <w:rsid w:val="002E3504"/>
    <w:rsid w:val="003B4EF2"/>
    <w:rsid w:val="003D6499"/>
    <w:rsid w:val="00467EF4"/>
    <w:rsid w:val="004B5D35"/>
    <w:rsid w:val="00547F33"/>
    <w:rsid w:val="005A2219"/>
    <w:rsid w:val="005D7DBE"/>
    <w:rsid w:val="005E6339"/>
    <w:rsid w:val="006519D9"/>
    <w:rsid w:val="006C6BEE"/>
    <w:rsid w:val="006E01C3"/>
    <w:rsid w:val="007029BD"/>
    <w:rsid w:val="00712184"/>
    <w:rsid w:val="00745B8B"/>
    <w:rsid w:val="00752AB3"/>
    <w:rsid w:val="0076502A"/>
    <w:rsid w:val="007C0F30"/>
    <w:rsid w:val="007E2597"/>
    <w:rsid w:val="00935EE9"/>
    <w:rsid w:val="0094029C"/>
    <w:rsid w:val="00942ACE"/>
    <w:rsid w:val="00951400"/>
    <w:rsid w:val="0099667D"/>
    <w:rsid w:val="00A139C9"/>
    <w:rsid w:val="00A42009"/>
    <w:rsid w:val="00A469F3"/>
    <w:rsid w:val="00A50BD3"/>
    <w:rsid w:val="00A623AD"/>
    <w:rsid w:val="00A64544"/>
    <w:rsid w:val="00AF3EB2"/>
    <w:rsid w:val="00B112A8"/>
    <w:rsid w:val="00BE0820"/>
    <w:rsid w:val="00C02E32"/>
    <w:rsid w:val="00C25B20"/>
    <w:rsid w:val="00C76F0C"/>
    <w:rsid w:val="00CA3885"/>
    <w:rsid w:val="00CC0799"/>
    <w:rsid w:val="00CC6BE4"/>
    <w:rsid w:val="00CC6C00"/>
    <w:rsid w:val="00D37768"/>
    <w:rsid w:val="00DD1A09"/>
    <w:rsid w:val="00DE207A"/>
    <w:rsid w:val="00E23761"/>
    <w:rsid w:val="00E47A33"/>
    <w:rsid w:val="00E52089"/>
    <w:rsid w:val="00EA596C"/>
    <w:rsid w:val="00F54E93"/>
    <w:rsid w:val="00F66F70"/>
    <w:rsid w:val="00FB0098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64E8E"/>
  <w15:chartTrackingRefBased/>
  <w15:docId w15:val="{F58A2822-9FDB-4007-93AF-8B573ED7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29BD"/>
  </w:style>
  <w:style w:type="paragraph" w:styleId="a5">
    <w:name w:val="footer"/>
    <w:basedOn w:val="a"/>
    <w:link w:val="a6"/>
    <w:uiPriority w:val="99"/>
    <w:unhideWhenUsed/>
    <w:rsid w:val="00702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29BD"/>
  </w:style>
  <w:style w:type="paragraph" w:styleId="a7">
    <w:name w:val="List Paragraph"/>
    <w:basedOn w:val="a"/>
    <w:uiPriority w:val="34"/>
    <w:qFormat/>
    <w:rsid w:val="00CC079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A6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6F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43FD-A852-4B1A-AC1F-7F3226E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照間千夏</dc:creator>
  <cp:keywords/>
  <dc:description/>
  <cp:lastModifiedBy>波照間千夏</cp:lastModifiedBy>
  <cp:revision>19</cp:revision>
  <cp:lastPrinted>2021-07-01T07:55:00Z</cp:lastPrinted>
  <dcterms:created xsi:type="dcterms:W3CDTF">2021-06-07T06:11:00Z</dcterms:created>
  <dcterms:modified xsi:type="dcterms:W3CDTF">2021-09-15T00:51:00Z</dcterms:modified>
</cp:coreProperties>
</file>